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7A7762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8DB" w:rsidRPr="008677CA" w:rsidRDefault="009E2DF5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01215" cy="2558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D0303F">
        <w:rPr>
          <w:rFonts w:ascii="Times New Roman" w:hAnsi="Times New Roman" w:cs="Times New Roman"/>
          <w:b/>
          <w:sz w:val="52"/>
          <w:szCs w:val="52"/>
        </w:rPr>
        <w:t>60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D0303F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5 августа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D030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0303F" w:rsidRPr="008677CA" w:rsidRDefault="00D0303F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D7622D" w:rsidRPr="005C3B9C" w:rsidRDefault="00D7622D" w:rsidP="00D7622D">
      <w:pPr>
        <w:pStyle w:val="ConsPlusNonformat"/>
        <w:widowControl/>
        <w:rPr>
          <w:rFonts w:ascii="Times New Roman" w:hAnsi="Times New Roman" w:cs="Times New Roman"/>
        </w:rPr>
      </w:pPr>
    </w:p>
    <w:p w:rsidR="00D7622D" w:rsidRPr="00D7622D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7622D">
        <w:rPr>
          <w:rFonts w:ascii="Times New Roman" w:hAnsi="Times New Roman" w:cs="Times New Roman"/>
          <w:sz w:val="18"/>
          <w:szCs w:val="18"/>
        </w:rPr>
        <w:t>Раздел 1. Решения Тужинской районной Думы</w:t>
      </w:r>
    </w:p>
    <w:p w:rsidR="00D7622D" w:rsidRPr="00D7622D" w:rsidRDefault="00D7622D" w:rsidP="006B4273">
      <w:pPr>
        <w:jc w:val="center"/>
        <w:rPr>
          <w:sz w:val="18"/>
          <w:szCs w:val="1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426"/>
        <w:gridCol w:w="6946"/>
        <w:gridCol w:w="1275"/>
        <w:gridCol w:w="993"/>
      </w:tblGrid>
      <w:tr w:rsidR="00D7622D" w:rsidRPr="00D7622D" w:rsidTr="00A25380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D7622D" w:rsidRPr="00D7622D" w:rsidRDefault="00D7622D" w:rsidP="00A439D6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решения</w:t>
            </w:r>
          </w:p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6B4273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D7622D" w:rsidRPr="00D7622D" w:rsidTr="00A25380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2B4BFB" w:rsidRDefault="002B4BFB" w:rsidP="002B4BFB">
            <w:pPr>
              <w:jc w:val="both"/>
              <w:rPr>
                <w:sz w:val="20"/>
                <w:szCs w:val="20"/>
              </w:rPr>
            </w:pPr>
            <w:r w:rsidRPr="002B4BFB">
              <w:rPr>
                <w:sz w:val="20"/>
                <w:szCs w:val="20"/>
              </w:rPr>
              <w:t>О внесении изменений</w:t>
            </w:r>
            <w:r>
              <w:rPr>
                <w:sz w:val="20"/>
                <w:szCs w:val="20"/>
              </w:rPr>
              <w:t xml:space="preserve"> </w:t>
            </w:r>
            <w:r w:rsidRPr="002B4BFB">
              <w:rPr>
                <w:sz w:val="20"/>
                <w:szCs w:val="20"/>
              </w:rPr>
              <w:t>в решение Тужинской районной Думы от 09.12.2013 № 35/251 «О бюджете Тужинского муниципального района на 2014 год и плановый период 2015 и 2016 годов</w:t>
            </w:r>
            <w:r>
              <w:rPr>
                <w:sz w:val="20"/>
                <w:szCs w:val="20"/>
              </w:rPr>
              <w:t xml:space="preserve"> </w:t>
            </w:r>
            <w:r w:rsidRPr="002B4BFB">
              <w:rPr>
                <w:sz w:val="20"/>
                <w:szCs w:val="20"/>
              </w:rPr>
              <w:t>(с изменениями от 21.03.2014 № 39/281, от 23.05.2014 № 41/296,</w:t>
            </w:r>
            <w:r>
              <w:rPr>
                <w:sz w:val="20"/>
                <w:szCs w:val="20"/>
              </w:rPr>
              <w:t xml:space="preserve"> </w:t>
            </w:r>
            <w:r w:rsidRPr="002B4BFB">
              <w:rPr>
                <w:sz w:val="20"/>
                <w:szCs w:val="20"/>
              </w:rPr>
              <w:t>от 30.06.2014 №43/3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 xml:space="preserve">№ </w:t>
            </w:r>
            <w:r w:rsidR="00D9742E">
              <w:rPr>
                <w:sz w:val="18"/>
                <w:szCs w:val="18"/>
              </w:rPr>
              <w:t>44/308</w:t>
            </w:r>
          </w:p>
          <w:p w:rsidR="00D7622D" w:rsidRPr="00D7622D" w:rsidRDefault="00D7622D" w:rsidP="00D7622D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 xml:space="preserve">от </w:t>
            </w:r>
            <w:r w:rsidR="00D9742E">
              <w:rPr>
                <w:sz w:val="18"/>
                <w:szCs w:val="18"/>
              </w:rPr>
              <w:t>08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9742E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5</w:t>
            </w:r>
          </w:p>
        </w:tc>
      </w:tr>
    </w:tbl>
    <w:p w:rsidR="00D7622D" w:rsidRPr="00D7622D" w:rsidRDefault="00D7622D" w:rsidP="00D7622D">
      <w:pPr>
        <w:ind w:firstLine="708"/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7622D">
        <w:rPr>
          <w:rFonts w:ascii="Times New Roman" w:hAnsi="Times New Roman" w:cs="Times New Roman"/>
          <w:sz w:val="18"/>
          <w:szCs w:val="18"/>
        </w:rPr>
        <w:t>Раздел 2</w:t>
      </w:r>
      <w:r w:rsidR="00BD68DB" w:rsidRPr="00D7622D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0" w:type="auto"/>
        <w:tblInd w:w="-34" w:type="dxa"/>
        <w:tblLook w:val="01E0"/>
      </w:tblPr>
      <w:tblGrid>
        <w:gridCol w:w="459"/>
        <w:gridCol w:w="6895"/>
        <w:gridCol w:w="1260"/>
        <w:gridCol w:w="991"/>
      </w:tblGrid>
      <w:tr w:rsidR="00AE4EAC" w:rsidRPr="00D7622D" w:rsidTr="00A25380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A25380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A25380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ыделении специальных мест для размещения печатных агитационных материалов при подготовке к выборам Губернатора Кировской области на территории Тужинского муниципального района 14 сентября 2014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A25380">
              <w:rPr>
                <w:sz w:val="18"/>
                <w:szCs w:val="18"/>
              </w:rPr>
              <w:t>343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A25380">
              <w:rPr>
                <w:sz w:val="18"/>
                <w:szCs w:val="18"/>
              </w:rPr>
              <w:t>08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46</w:t>
            </w:r>
          </w:p>
        </w:tc>
      </w:tr>
      <w:tr w:rsidR="00AE4EAC" w:rsidRPr="00D7622D" w:rsidTr="00A25380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F774A2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оведении экологического субботника по санитарной очистке и благоустройству территории Туж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774A2">
              <w:rPr>
                <w:sz w:val="18"/>
                <w:szCs w:val="18"/>
              </w:rPr>
              <w:t>344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F774A2">
              <w:rPr>
                <w:sz w:val="18"/>
                <w:szCs w:val="18"/>
              </w:rPr>
              <w:t xml:space="preserve"> 08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47</w:t>
            </w:r>
          </w:p>
        </w:tc>
      </w:tr>
      <w:tr w:rsidR="00AE4EAC" w:rsidRPr="00D7622D" w:rsidTr="00A25380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F774A2" w:rsidP="00F774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утверждении локального сметного расчета на выполнение работ по ремонту участка автомобильной дороги Евсино-Греково-Пачи-Вын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774A2">
              <w:rPr>
                <w:sz w:val="18"/>
                <w:szCs w:val="18"/>
              </w:rPr>
              <w:t>346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774A2">
              <w:rPr>
                <w:sz w:val="18"/>
                <w:szCs w:val="18"/>
              </w:rPr>
              <w:t>11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54</w:t>
            </w:r>
          </w:p>
        </w:tc>
      </w:tr>
      <w:tr w:rsidR="00BF611B" w:rsidRPr="00D7622D" w:rsidTr="00A25380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4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F774A2" w:rsidP="00AE4EAC">
            <w:pPr>
              <w:spacing w:line="28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отмене постановления администрации от 04.07.2013 №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7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774A2">
              <w:rPr>
                <w:sz w:val="18"/>
                <w:szCs w:val="18"/>
              </w:rPr>
              <w:t>348</w:t>
            </w:r>
          </w:p>
          <w:p w:rsidR="00F774A2" w:rsidRPr="00D7622D" w:rsidRDefault="00F774A2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AE4EAC" w:rsidRPr="00D7622D" w:rsidTr="00A25380">
        <w:trPr>
          <w:trHeight w:val="5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5</w:t>
            </w:r>
            <w:r w:rsidR="008D0817" w:rsidRPr="00D7622D">
              <w:rPr>
                <w:sz w:val="18"/>
                <w:szCs w:val="18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B66886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в постановление администрации Тужинского района от 31.01.2014 №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66886">
              <w:rPr>
                <w:sz w:val="18"/>
                <w:szCs w:val="18"/>
              </w:rPr>
              <w:t xml:space="preserve"> 358</w:t>
            </w:r>
          </w:p>
          <w:p w:rsidR="00BF611B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66886">
              <w:rPr>
                <w:sz w:val="18"/>
                <w:szCs w:val="18"/>
              </w:rPr>
              <w:t>13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AE4EAC" w:rsidRPr="00D7622D" w:rsidTr="00B66886">
        <w:trPr>
          <w:trHeight w:val="6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6</w:t>
            </w:r>
            <w:r w:rsidR="00954785" w:rsidRPr="00D7622D">
              <w:rPr>
                <w:sz w:val="18"/>
                <w:szCs w:val="18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B66886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Default="00B66886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0</w:t>
            </w:r>
          </w:p>
          <w:p w:rsidR="00B66886" w:rsidRPr="00D7622D" w:rsidRDefault="00B66886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58</w:t>
            </w:r>
          </w:p>
        </w:tc>
      </w:tr>
      <w:tr w:rsidR="00B66886" w:rsidRPr="00D7622D" w:rsidTr="00290D39">
        <w:trPr>
          <w:trHeight w:val="6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86" w:rsidRPr="00D7622D" w:rsidRDefault="00B66886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86" w:rsidRPr="00D7622D" w:rsidRDefault="00B66886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утверждении муниципального задания на оказание муниципальных услуг (выполнение работ) в 2015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86" w:rsidRDefault="00B66886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1</w:t>
            </w:r>
          </w:p>
          <w:p w:rsidR="00B66886" w:rsidRPr="00D7622D" w:rsidRDefault="00B66886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86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-59</w:t>
            </w:r>
          </w:p>
        </w:tc>
      </w:tr>
      <w:tr w:rsidR="00290D39" w:rsidRPr="00D7622D" w:rsidTr="00290D39">
        <w:trPr>
          <w:trHeight w:val="2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39" w:rsidRDefault="00290D3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39" w:rsidRDefault="003B38A9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в распоряжение администрации Тужинского муниципального района от 22.02.2013 №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39" w:rsidRDefault="003B38A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</w:t>
            </w:r>
          </w:p>
          <w:p w:rsidR="003B38A9" w:rsidRDefault="003B38A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8.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39" w:rsidRPr="00D7622D" w:rsidRDefault="00D9742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66886" w:rsidRDefault="00B6688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B4BFB" w:rsidRPr="008677CA" w:rsidRDefault="002B4BF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0303F" w:rsidRPr="00D97768" w:rsidRDefault="00D0303F" w:rsidP="002B4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7768">
        <w:rPr>
          <w:rFonts w:ascii="Times New Roman" w:hAnsi="Times New Roman" w:cs="Times New Roman"/>
          <w:b/>
          <w:sz w:val="20"/>
          <w:szCs w:val="20"/>
        </w:rPr>
        <w:lastRenderedPageBreak/>
        <w:t>ТУЖИНСКАЯ РАЙОННАЯ ДУМА</w:t>
      </w:r>
    </w:p>
    <w:p w:rsidR="00D0303F" w:rsidRPr="00D97768" w:rsidRDefault="00D0303F" w:rsidP="002B4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7768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D0303F" w:rsidRPr="00D97768" w:rsidRDefault="00D0303F" w:rsidP="002B4B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0303F" w:rsidRPr="00D97768" w:rsidRDefault="00D0303F" w:rsidP="002B4BF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7768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D0303F" w:rsidRPr="00D97768" w:rsidRDefault="00D0303F" w:rsidP="002B4B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D0303F" w:rsidRPr="00D97768" w:rsidTr="00567F4A">
        <w:tc>
          <w:tcPr>
            <w:tcW w:w="2235" w:type="dxa"/>
            <w:tcBorders>
              <w:bottom w:val="single" w:sz="4" w:space="0" w:color="auto"/>
            </w:tcBorders>
          </w:tcPr>
          <w:p w:rsidR="00D0303F" w:rsidRPr="00D97768" w:rsidRDefault="00D0303F" w:rsidP="002B4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68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4819" w:type="dxa"/>
          </w:tcPr>
          <w:p w:rsidR="00D0303F" w:rsidRPr="00D97768" w:rsidRDefault="00D0303F" w:rsidP="002B4B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7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303F" w:rsidRPr="00D97768" w:rsidRDefault="00D0303F" w:rsidP="002B4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68">
              <w:rPr>
                <w:rFonts w:ascii="Times New Roman" w:hAnsi="Times New Roman" w:cs="Times New Roman"/>
                <w:sz w:val="20"/>
                <w:szCs w:val="20"/>
              </w:rPr>
              <w:t>44/308</w:t>
            </w:r>
          </w:p>
        </w:tc>
      </w:tr>
    </w:tbl>
    <w:p w:rsidR="00D0303F" w:rsidRPr="00D97768" w:rsidRDefault="00D0303F" w:rsidP="002B4B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97768">
        <w:rPr>
          <w:rFonts w:ascii="Times New Roman" w:hAnsi="Times New Roman" w:cs="Times New Roman"/>
          <w:sz w:val="20"/>
          <w:szCs w:val="20"/>
        </w:rPr>
        <w:t>пгт Тужа</w:t>
      </w:r>
    </w:p>
    <w:p w:rsidR="00D0303F" w:rsidRPr="00D97768" w:rsidRDefault="00D0303F" w:rsidP="002B4BFB">
      <w:pPr>
        <w:rPr>
          <w:b/>
          <w:sz w:val="20"/>
          <w:szCs w:val="20"/>
        </w:rPr>
      </w:pP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О внесении изменений</w:t>
      </w: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в решение Тужинской районной Думы от 09.12.2013 № 35/251 </w:t>
      </w: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«О бюджете Тужинского муниципального района на 2014 год </w:t>
      </w: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и плановый период 2015 и 2016 годов</w:t>
      </w: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(с изменениями от 21.03.2014 № 39/281, от 23.05.2014 № 41/296, </w:t>
      </w: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от 30.06.2014 №43/301)</w:t>
      </w:r>
    </w:p>
    <w:p w:rsidR="00D0303F" w:rsidRPr="00D97768" w:rsidRDefault="00D0303F" w:rsidP="002B4BFB">
      <w:pPr>
        <w:jc w:val="center"/>
        <w:rPr>
          <w:b/>
          <w:sz w:val="20"/>
          <w:szCs w:val="20"/>
        </w:rPr>
      </w:pPr>
    </w:p>
    <w:p w:rsidR="00D0303F" w:rsidRPr="00D97768" w:rsidRDefault="00D0303F" w:rsidP="002B4BFB">
      <w:pPr>
        <w:pStyle w:val="33"/>
        <w:spacing w:after="0"/>
        <w:ind w:firstLine="72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районной Думы от 12.12.2008 № 36/288 районная Дума РЕШИЛА:</w:t>
      </w:r>
    </w:p>
    <w:p w:rsidR="00D0303F" w:rsidRPr="00D97768" w:rsidRDefault="00D0303F" w:rsidP="002B4BFB">
      <w:pPr>
        <w:pStyle w:val="afff"/>
        <w:ind w:firstLine="720"/>
        <w:jc w:val="both"/>
        <w:rPr>
          <w:b w:val="0"/>
          <w:bCs/>
          <w:sz w:val="20"/>
        </w:rPr>
      </w:pPr>
      <w:r w:rsidRPr="00D97768">
        <w:rPr>
          <w:sz w:val="20"/>
        </w:rPr>
        <w:t xml:space="preserve"> </w:t>
      </w:r>
      <w:r w:rsidRPr="00D97768">
        <w:rPr>
          <w:b w:val="0"/>
          <w:bCs/>
          <w:sz w:val="20"/>
        </w:rPr>
        <w:t>1. Внести в решение Тужинской районной Думы от 09.12.2013 № 35/251 «О бюджете Тужинского муниципального района на 2014 год и плановый период 2015 и 2016 годов» (далее – Решение) следующие изменения:</w:t>
      </w:r>
    </w:p>
    <w:p w:rsidR="00D0303F" w:rsidRPr="00D97768" w:rsidRDefault="00D0303F" w:rsidP="002B4BFB">
      <w:pPr>
        <w:pStyle w:val="afff"/>
        <w:ind w:firstLine="720"/>
        <w:jc w:val="both"/>
        <w:rPr>
          <w:b w:val="0"/>
          <w:bCs/>
          <w:sz w:val="20"/>
        </w:rPr>
      </w:pPr>
      <w:r w:rsidRPr="00D97768">
        <w:rPr>
          <w:b w:val="0"/>
          <w:bCs/>
          <w:sz w:val="20"/>
        </w:rPr>
        <w:t>1.1. Пункт 1 изложить в следующей редакции:</w:t>
      </w:r>
    </w:p>
    <w:p w:rsidR="00D0303F" w:rsidRPr="00D97768" w:rsidRDefault="00D0303F" w:rsidP="002B4BFB">
      <w:pPr>
        <w:pStyle w:val="afff"/>
        <w:ind w:firstLine="720"/>
        <w:jc w:val="both"/>
        <w:rPr>
          <w:b w:val="0"/>
          <w:bCs/>
          <w:sz w:val="20"/>
        </w:rPr>
      </w:pPr>
      <w:r w:rsidRPr="00D97768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4 год: </w:t>
      </w:r>
    </w:p>
    <w:p w:rsidR="00D0303F" w:rsidRPr="00D97768" w:rsidRDefault="00D0303F" w:rsidP="002B4BFB">
      <w:pPr>
        <w:pStyle w:val="afff"/>
        <w:ind w:firstLine="720"/>
        <w:jc w:val="both"/>
        <w:rPr>
          <w:b w:val="0"/>
          <w:bCs/>
          <w:sz w:val="20"/>
        </w:rPr>
      </w:pPr>
      <w:r w:rsidRPr="00D97768">
        <w:rPr>
          <w:b w:val="0"/>
          <w:bCs/>
          <w:sz w:val="20"/>
        </w:rPr>
        <w:t>общий объем доходов бюджета муниципального района в сумме 142 478,5 тыс. рублей;</w:t>
      </w:r>
    </w:p>
    <w:p w:rsidR="00D0303F" w:rsidRPr="00D97768" w:rsidRDefault="00D0303F" w:rsidP="002B4BFB">
      <w:pPr>
        <w:pStyle w:val="afff"/>
        <w:ind w:firstLine="720"/>
        <w:jc w:val="both"/>
        <w:rPr>
          <w:b w:val="0"/>
          <w:bCs/>
          <w:sz w:val="20"/>
        </w:rPr>
      </w:pPr>
      <w:r w:rsidRPr="00D97768">
        <w:rPr>
          <w:b w:val="0"/>
          <w:bCs/>
          <w:sz w:val="20"/>
        </w:rPr>
        <w:t>общий объем расходов бюджета муниципального района в сумме 143 249</w:t>
      </w:r>
      <w:r w:rsidRPr="00D97768">
        <w:rPr>
          <w:b w:val="0"/>
          <w:bCs/>
          <w:color w:val="FF0000"/>
          <w:sz w:val="20"/>
        </w:rPr>
        <w:t xml:space="preserve"> </w:t>
      </w:r>
      <w:r w:rsidRPr="00D97768">
        <w:rPr>
          <w:b w:val="0"/>
          <w:bCs/>
          <w:sz w:val="20"/>
        </w:rPr>
        <w:t>тыс. рублей;</w:t>
      </w:r>
    </w:p>
    <w:p w:rsidR="00D0303F" w:rsidRPr="00D97768" w:rsidRDefault="00D0303F" w:rsidP="002B4BFB">
      <w:pPr>
        <w:pStyle w:val="afff"/>
        <w:ind w:firstLine="720"/>
        <w:jc w:val="both"/>
        <w:rPr>
          <w:b w:val="0"/>
          <w:bCs/>
          <w:sz w:val="20"/>
        </w:rPr>
      </w:pPr>
      <w:r w:rsidRPr="00D97768">
        <w:rPr>
          <w:b w:val="0"/>
          <w:bCs/>
          <w:sz w:val="20"/>
        </w:rPr>
        <w:t>дефицит бюджета муниципального района в сумме  770,5 тыс. рублей.».</w:t>
      </w:r>
    </w:p>
    <w:p w:rsidR="00D0303F" w:rsidRPr="00D97768" w:rsidRDefault="00D0303F" w:rsidP="002B4BFB">
      <w:pPr>
        <w:pStyle w:val="afff"/>
        <w:ind w:firstLine="709"/>
        <w:jc w:val="both"/>
        <w:rPr>
          <w:b w:val="0"/>
          <w:bCs/>
          <w:sz w:val="20"/>
        </w:rPr>
      </w:pPr>
      <w:r w:rsidRPr="00D97768">
        <w:rPr>
          <w:b w:val="0"/>
          <w:bCs/>
          <w:sz w:val="20"/>
        </w:rPr>
        <w:t>1.2. Приложение № 3 «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» 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1.3</w:t>
      </w:r>
      <w:r w:rsidRPr="00D97768">
        <w:rPr>
          <w:sz w:val="20"/>
          <w:szCs w:val="20"/>
        </w:rPr>
        <w:t>.</w:t>
      </w:r>
      <w:r w:rsidRPr="00D97768">
        <w:rPr>
          <w:b/>
          <w:bCs/>
          <w:sz w:val="20"/>
          <w:szCs w:val="20"/>
        </w:rPr>
        <w:t xml:space="preserve"> </w:t>
      </w:r>
      <w:r w:rsidRPr="00D97768">
        <w:rPr>
          <w:bCs/>
          <w:sz w:val="20"/>
          <w:szCs w:val="20"/>
        </w:rPr>
        <w:t>Приложение № 6</w:t>
      </w:r>
      <w:r w:rsidRPr="00D97768">
        <w:rPr>
          <w:b/>
          <w:bCs/>
          <w:sz w:val="20"/>
          <w:szCs w:val="20"/>
        </w:rPr>
        <w:t xml:space="preserve"> </w:t>
      </w:r>
      <w:r w:rsidRPr="00D97768">
        <w:rPr>
          <w:bCs/>
          <w:sz w:val="20"/>
          <w:szCs w:val="20"/>
        </w:rPr>
        <w:t>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4 год» 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09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1.4.</w:t>
      </w:r>
      <w:r w:rsidRPr="00D97768">
        <w:rPr>
          <w:b/>
          <w:bCs/>
          <w:sz w:val="20"/>
          <w:szCs w:val="20"/>
        </w:rPr>
        <w:t xml:space="preserve"> </w:t>
      </w:r>
      <w:r w:rsidRPr="00D97768">
        <w:rPr>
          <w:bCs/>
          <w:sz w:val="20"/>
          <w:szCs w:val="20"/>
        </w:rPr>
        <w:t>Приложение № 8 «Распределение  бюджетных ассигнований по разделам и подразделам классификации расходов бюджетов на  2014 год» 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09"/>
        <w:jc w:val="both"/>
        <w:rPr>
          <w:bCs/>
          <w:sz w:val="20"/>
          <w:szCs w:val="20"/>
        </w:rPr>
      </w:pPr>
      <w:r w:rsidRPr="00D97768">
        <w:rPr>
          <w:sz w:val="20"/>
          <w:szCs w:val="20"/>
        </w:rPr>
        <w:t xml:space="preserve">1.5. Приложение № 10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4 год» </w:t>
      </w:r>
      <w:r w:rsidRPr="00D97768">
        <w:rPr>
          <w:bCs/>
          <w:sz w:val="20"/>
          <w:szCs w:val="20"/>
        </w:rPr>
        <w:t>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1.6. Приложение № 12 «Ведомственная структура расходов бюджета муниципального района на 2014 год»</w:t>
      </w:r>
      <w:r w:rsidRPr="00D97768">
        <w:rPr>
          <w:b/>
          <w:bCs/>
          <w:sz w:val="20"/>
          <w:szCs w:val="20"/>
        </w:rPr>
        <w:t xml:space="preserve"> </w:t>
      </w:r>
      <w:r w:rsidRPr="00D97768">
        <w:rPr>
          <w:bCs/>
          <w:sz w:val="20"/>
          <w:szCs w:val="20"/>
        </w:rPr>
        <w:t>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/>
          <w:bCs/>
          <w:sz w:val="20"/>
          <w:szCs w:val="20"/>
        </w:rPr>
      </w:pPr>
      <w:r w:rsidRPr="00D97768">
        <w:rPr>
          <w:bCs/>
          <w:sz w:val="20"/>
          <w:szCs w:val="20"/>
        </w:rPr>
        <w:t>1.7. Приложение №14 «Источники финансирования дефицита бюджета муниципального района на 2014 год» к Решению изложить в новой редакции. Прилагается.</w:t>
      </w:r>
      <w:r w:rsidRPr="00D97768">
        <w:rPr>
          <w:b/>
          <w:bCs/>
          <w:sz w:val="20"/>
          <w:szCs w:val="20"/>
        </w:rPr>
        <w:t xml:space="preserve"> 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1.8. Приложение № 16 «Перечень публичных нормативных обязательств, подлежащих исполнению за счет средств бюджета муниципального района на 2014 год» 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/>
          <w:bCs/>
          <w:sz w:val="20"/>
          <w:szCs w:val="20"/>
        </w:rPr>
      </w:pPr>
      <w:r w:rsidRPr="00D97768">
        <w:rPr>
          <w:bCs/>
          <w:sz w:val="20"/>
          <w:szCs w:val="20"/>
        </w:rPr>
        <w:t>1.9. Приложение № 29 «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2014 году» к решению изложить в новой редакции. Прилагается.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1.10. Дополнить пункт 19  Решения подпунктом 19.8. следующего содержания: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«19.7. Субсидия на обеспечение мероприятий по переселению граждан из аварийного жилищного фонда в сумме 1 874,7 тыс.рублей.</w:t>
      </w:r>
    </w:p>
    <w:p w:rsidR="00D0303F" w:rsidRPr="00D97768" w:rsidRDefault="00D0303F" w:rsidP="002B4BFB">
      <w:pPr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 xml:space="preserve">Установить, что распределение субсидии по переселению граждан из аварийного жилищного фонда осуществляется в соответствии с постановлением Правительства Кировской  области от 14.01.2014 № 243/1 «О реализации в 2014 году мероприятий области адресной программы «Переселение граждан, проживающих на территории Кировской области, из аварийного жилищного фонда» на 2013-2017 годы».    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Утвердить распределение субсидии по переселению граждан из аварийного жилищного фонда согласно приложению № 32 к Решению.».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1.11. Абзац второй пункта 20 к Решению изложить в следующей редакции:</w:t>
      </w:r>
    </w:p>
    <w:p w:rsidR="00D0303F" w:rsidRPr="00D97768" w:rsidRDefault="00D0303F" w:rsidP="002B4BFB">
      <w:pPr>
        <w:pStyle w:val="ad"/>
        <w:spacing w:after="0"/>
        <w:ind w:firstLine="720"/>
        <w:jc w:val="both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>«на 2014 год в сумме 12 490 тыс.рублей;».</w:t>
      </w:r>
    </w:p>
    <w:p w:rsidR="00D0303F" w:rsidRPr="00D97768" w:rsidRDefault="00D0303F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2. Настоящее Решение вступает в силу со дня его официального обнародования.    </w:t>
      </w:r>
    </w:p>
    <w:p w:rsidR="00D0303F" w:rsidRPr="00D97768" w:rsidRDefault="00D0303F" w:rsidP="002B4BFB">
      <w:pPr>
        <w:pStyle w:val="afff"/>
        <w:jc w:val="both"/>
        <w:rPr>
          <w:b w:val="0"/>
          <w:sz w:val="20"/>
        </w:rPr>
      </w:pPr>
    </w:p>
    <w:p w:rsidR="00D0303F" w:rsidRPr="00D97768" w:rsidRDefault="00D0303F" w:rsidP="002B4BFB">
      <w:pPr>
        <w:pBdr>
          <w:bottom w:val="single" w:sz="12" w:space="31" w:color="auto"/>
        </w:pBdr>
        <w:tabs>
          <w:tab w:val="left" w:pos="0"/>
        </w:tabs>
        <w:suppressAutoHyphens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Глава Тужинского района</w:t>
      </w:r>
      <w:r w:rsidRPr="00D97768">
        <w:rPr>
          <w:sz w:val="20"/>
          <w:szCs w:val="20"/>
        </w:rPr>
        <w:tab/>
        <w:t xml:space="preserve">          Л.А. Трушкова</w:t>
      </w: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600" w:type="dxa"/>
        <w:tblInd w:w="93" w:type="dxa"/>
        <w:tblLayout w:type="fixed"/>
        <w:tblLook w:val="04A0"/>
      </w:tblPr>
      <w:tblGrid>
        <w:gridCol w:w="15"/>
        <w:gridCol w:w="516"/>
        <w:gridCol w:w="589"/>
        <w:gridCol w:w="171"/>
        <w:gridCol w:w="481"/>
        <w:gridCol w:w="616"/>
        <w:gridCol w:w="516"/>
        <w:gridCol w:w="776"/>
        <w:gridCol w:w="2289"/>
        <w:gridCol w:w="2660"/>
        <w:gridCol w:w="971"/>
      </w:tblGrid>
      <w:tr w:rsidR="00567F4A" w:rsidRPr="00D97768" w:rsidTr="008B0DCB">
        <w:trPr>
          <w:trHeight w:val="170"/>
        </w:trPr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4A" w:rsidRPr="00D97768" w:rsidRDefault="00567F4A" w:rsidP="004A73DD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иложение № 3</w:t>
            </w:r>
          </w:p>
        </w:tc>
      </w:tr>
      <w:tr w:rsidR="00567F4A" w:rsidRPr="00D97768" w:rsidTr="008B0DCB">
        <w:trPr>
          <w:trHeight w:val="230"/>
        </w:trPr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4A" w:rsidRPr="00D97768" w:rsidRDefault="00567F4A" w:rsidP="004A73DD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 решению районной Думы</w:t>
            </w:r>
          </w:p>
        </w:tc>
      </w:tr>
      <w:tr w:rsidR="00567F4A" w:rsidRPr="00D97768" w:rsidTr="008B0DCB">
        <w:trPr>
          <w:trHeight w:val="152"/>
        </w:trPr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4A" w:rsidRPr="00D97768" w:rsidRDefault="00567F4A" w:rsidP="004A73DD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т 09.12.2013 № 35/251</w:t>
            </w:r>
          </w:p>
        </w:tc>
      </w:tr>
      <w:tr w:rsidR="00567F4A" w:rsidRPr="00D97768" w:rsidTr="008B0DCB">
        <w:trPr>
          <w:trHeight w:val="461"/>
        </w:trPr>
        <w:tc>
          <w:tcPr>
            <w:tcW w:w="9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567F4A" w:rsidRPr="00D97768" w:rsidTr="008B0DCB">
        <w:trPr>
          <w:trHeight w:val="837"/>
        </w:trPr>
        <w:tc>
          <w:tcPr>
            <w:tcW w:w="9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главных администраторов доходов бюджета муниципального образования Тужинский муниципальный район Кировской области    и закрепляемые за ними виды доходов бюджета муниципального образования Тужинский  муниципальный район Кировской области</w:t>
            </w:r>
          </w:p>
        </w:tc>
      </w:tr>
      <w:tr w:rsidR="00567F4A" w:rsidRPr="00D97768" w:rsidTr="008B0DCB">
        <w:trPr>
          <w:trHeight w:val="281"/>
        </w:trPr>
        <w:tc>
          <w:tcPr>
            <w:tcW w:w="9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(в ред. от   08.08.2014 </w:t>
            </w:r>
            <w:r w:rsidR="004A73DD">
              <w:rPr>
                <w:sz w:val="20"/>
                <w:szCs w:val="20"/>
              </w:rPr>
              <w:t xml:space="preserve">  №  44/308</w:t>
            </w:r>
            <w:r w:rsidRPr="00D97768">
              <w:rPr>
                <w:sz w:val="20"/>
                <w:szCs w:val="20"/>
              </w:rPr>
              <w:t>)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</w:tr>
      <w:tr w:rsidR="00567F4A" w:rsidRPr="00D97768" w:rsidTr="008B0DCB">
        <w:trPr>
          <w:trHeight w:val="805"/>
        </w:trPr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од главного админист-ратора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именование главного администратора</w:t>
            </w:r>
          </w:p>
        </w:tc>
      </w:tr>
      <w:tr w:rsidR="00567F4A" w:rsidRPr="00D97768" w:rsidTr="008B0DCB">
        <w:trPr>
          <w:trHeight w:val="44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567F4A" w:rsidRPr="00D97768" w:rsidTr="008B0DCB">
        <w:trPr>
          <w:trHeight w:val="27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4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26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4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567F4A" w:rsidRPr="00D97768" w:rsidTr="008B0DCB">
        <w:trPr>
          <w:trHeight w:val="65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4A73DD" w:rsidP="002B4B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</w:t>
            </w:r>
            <w:r w:rsidR="00567F4A" w:rsidRPr="00D97768"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="00567F4A" w:rsidRPr="00D97768">
              <w:rPr>
                <w:b/>
                <w:bCs/>
                <w:sz w:val="20"/>
                <w:szCs w:val="20"/>
              </w:rPr>
              <w:t>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</w:tr>
      <w:tr w:rsidR="00567F4A" w:rsidRPr="00D97768" w:rsidTr="008B0DCB">
        <w:trPr>
          <w:trHeight w:val="37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67F4A" w:rsidRPr="00D97768" w:rsidTr="008B0DCB">
        <w:trPr>
          <w:trHeight w:val="32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567F4A" w:rsidRPr="00D97768" w:rsidTr="008B0DCB">
        <w:trPr>
          <w:trHeight w:val="41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48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7F4A" w:rsidRPr="00D97768" w:rsidTr="008B0DCB">
        <w:trPr>
          <w:trHeight w:val="26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567F4A" w:rsidRPr="00D97768" w:rsidTr="008B0DCB">
        <w:trPr>
          <w:trHeight w:val="41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4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7F4A" w:rsidRPr="00D97768" w:rsidTr="008B0DCB">
        <w:trPr>
          <w:trHeight w:val="66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567F4A" w:rsidRPr="00D97768" w:rsidTr="008B0DCB">
        <w:trPr>
          <w:trHeight w:val="38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567F4A" w:rsidRPr="00D97768" w:rsidTr="008B0DCB">
        <w:trPr>
          <w:trHeight w:val="33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7F4A" w:rsidRPr="00D97768" w:rsidTr="008B0DCB">
        <w:trPr>
          <w:trHeight w:val="71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5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F4A" w:rsidRPr="00D97768" w:rsidTr="008B0DCB">
        <w:trPr>
          <w:trHeight w:val="69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567F4A" w:rsidRPr="00D97768" w:rsidTr="008B0DCB">
        <w:trPr>
          <w:trHeight w:val="42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67F4A" w:rsidRPr="00D97768" w:rsidTr="008B0DCB">
        <w:trPr>
          <w:trHeight w:val="27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567F4A" w:rsidRPr="00D97768" w:rsidTr="008B0DCB">
        <w:trPr>
          <w:trHeight w:val="4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567F4A" w:rsidRPr="00D97768" w:rsidTr="008B0DCB">
        <w:trPr>
          <w:trHeight w:val="37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2204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30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7F4A" w:rsidRPr="00D97768" w:rsidTr="008B0DCB">
        <w:trPr>
          <w:trHeight w:val="67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27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567F4A" w:rsidRPr="00D97768" w:rsidTr="008B0DCB">
        <w:trPr>
          <w:trHeight w:val="111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2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67F4A" w:rsidRPr="00D97768" w:rsidTr="008B0DCB">
        <w:trPr>
          <w:trHeight w:val="23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567F4A" w:rsidRPr="00D97768" w:rsidTr="008B0DCB">
        <w:trPr>
          <w:trHeight w:val="41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4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7F4A" w:rsidRPr="00D97768" w:rsidTr="008B0DCB">
        <w:trPr>
          <w:trHeight w:val="65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567F4A" w:rsidRPr="00D97768" w:rsidTr="008B0DCB">
        <w:trPr>
          <w:trHeight w:val="37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567F4A" w:rsidRPr="00D97768" w:rsidTr="008B0DCB">
        <w:trPr>
          <w:trHeight w:val="47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7F4A" w:rsidRPr="00D97768" w:rsidTr="008B0DCB">
        <w:trPr>
          <w:trHeight w:val="69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F4A" w:rsidRPr="00D97768" w:rsidTr="008B0DCB">
        <w:trPr>
          <w:trHeight w:val="40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567F4A" w:rsidRPr="00D97768" w:rsidTr="008B0DCB">
        <w:trPr>
          <w:trHeight w:val="37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567F4A" w:rsidRPr="00D97768" w:rsidTr="008B0DCB">
        <w:trPr>
          <w:trHeight w:val="46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567F4A" w:rsidRPr="00D97768" w:rsidTr="008B0DCB">
        <w:trPr>
          <w:trHeight w:val="40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46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7F4A" w:rsidRPr="00D97768" w:rsidTr="008B0DCB">
        <w:trPr>
          <w:trHeight w:val="136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567F4A" w:rsidRPr="00D97768" w:rsidTr="008B0DCB">
        <w:trPr>
          <w:trHeight w:val="59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4025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67F4A" w:rsidRPr="00D97768" w:rsidTr="008B0DCB">
        <w:trPr>
          <w:trHeight w:val="32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7F4A" w:rsidRPr="00D97768" w:rsidTr="008B0DCB">
        <w:trPr>
          <w:trHeight w:val="42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4 05099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567F4A" w:rsidRPr="00D97768" w:rsidTr="008B0DCB">
        <w:trPr>
          <w:trHeight w:val="65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567F4A" w:rsidRPr="00D97768" w:rsidTr="008B0DCB">
        <w:trPr>
          <w:trHeight w:val="386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567F4A" w:rsidRPr="00D97768" w:rsidTr="008B0DCB">
        <w:trPr>
          <w:trHeight w:val="33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8D06C9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бюджетов муниципальных районов от возврата б</w:t>
            </w:r>
            <w:r w:rsidR="008D06C9">
              <w:rPr>
                <w:sz w:val="20"/>
                <w:szCs w:val="20"/>
              </w:rPr>
              <w:t xml:space="preserve">юджетными учреждениями остатков </w:t>
            </w:r>
            <w:r w:rsidRPr="00D97768">
              <w:rPr>
                <w:sz w:val="20"/>
                <w:szCs w:val="20"/>
              </w:rPr>
              <w:t>субсидий прошлых лет</w:t>
            </w:r>
          </w:p>
        </w:tc>
      </w:tr>
      <w:tr w:rsidR="00567F4A" w:rsidRPr="00D97768" w:rsidTr="008B0DCB">
        <w:trPr>
          <w:trHeight w:val="72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7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F4A" w:rsidRPr="00D97768" w:rsidTr="008B0DCB">
        <w:trPr>
          <w:trHeight w:val="4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567F4A" w:rsidRPr="00D97768" w:rsidTr="008B0DCB">
        <w:trPr>
          <w:trHeight w:val="4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567F4A" w:rsidRPr="00D97768" w:rsidTr="008B0DCB">
        <w:trPr>
          <w:trHeight w:val="4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</w:tr>
      <w:tr w:rsidR="00567F4A" w:rsidRPr="00D97768" w:rsidTr="008B0DCB">
        <w:trPr>
          <w:trHeight w:val="80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67F4A" w:rsidRPr="00D97768" w:rsidTr="008B0DCB">
        <w:trPr>
          <w:trHeight w:val="29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567F4A" w:rsidRPr="00D97768" w:rsidTr="008B0DCB">
        <w:trPr>
          <w:trHeight w:val="11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Невыясненные поступления, зачисляемые в  бюджеты поселений </w:t>
            </w:r>
          </w:p>
        </w:tc>
      </w:tr>
      <w:tr w:rsidR="00567F4A" w:rsidRPr="00D97768" w:rsidTr="008B0DCB">
        <w:trPr>
          <w:trHeight w:val="16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567F4A" w:rsidRPr="00D97768" w:rsidTr="008B0DCB">
        <w:trPr>
          <w:trHeight w:val="34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1001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67F4A" w:rsidRPr="00D97768" w:rsidTr="008B0DCB">
        <w:trPr>
          <w:trHeight w:val="43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1003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67F4A" w:rsidRPr="00D97768" w:rsidTr="008B0DCB">
        <w:trPr>
          <w:trHeight w:val="109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088 05 0002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бюджетам муниципальных районов на обеспечение мероприятий по 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67F4A" w:rsidRPr="00D97768" w:rsidTr="008B0DCB">
        <w:trPr>
          <w:trHeight w:val="646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089 05 0002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Субсидии бюджетам муниципальных районов на обеспечение мероприятий по  переселению граждан из аварийного жилищного фонда за счет средств бюджетов 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61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3015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567F4A" w:rsidRPr="00D97768" w:rsidTr="008B0DCB">
        <w:trPr>
          <w:trHeight w:val="34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7F4A" w:rsidRPr="00D97768" w:rsidTr="008B0DCB">
        <w:trPr>
          <w:trHeight w:val="43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7F4A" w:rsidRPr="00D97768" w:rsidTr="008B0DCB">
        <w:trPr>
          <w:trHeight w:val="139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7F4A" w:rsidRPr="00D97768" w:rsidTr="008B0DCB">
        <w:trPr>
          <w:trHeight w:val="125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еречисления из поселений</w:t>
            </w:r>
            <w:r w:rsidR="008D06C9">
              <w:rPr>
                <w:color w:val="000000"/>
                <w:sz w:val="20"/>
                <w:szCs w:val="20"/>
              </w:rPr>
              <w:t xml:space="preserve"> </w:t>
            </w:r>
            <w:r w:rsidRPr="00D97768">
              <w:rPr>
                <w:color w:val="000000"/>
                <w:sz w:val="20"/>
                <w:szCs w:val="20"/>
              </w:rPr>
              <w:t>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7F4A" w:rsidRPr="00D97768" w:rsidTr="008B0DCB">
        <w:trPr>
          <w:trHeight w:val="866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67F4A" w:rsidRPr="00D97768" w:rsidTr="008B0DCB">
        <w:trPr>
          <w:trHeight w:val="356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7F4A" w:rsidRPr="00D97768" w:rsidTr="008B0DCB">
        <w:trPr>
          <w:trHeight w:val="60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9 05000 05 0000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F4A" w:rsidRPr="00D97768" w:rsidTr="008B0DCB">
        <w:trPr>
          <w:trHeight w:val="47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 Управление сельского хозяйства администрации Тужинского муниципального района</w:t>
            </w:r>
          </w:p>
        </w:tc>
      </w:tr>
      <w:tr w:rsidR="00567F4A" w:rsidRPr="00D97768" w:rsidTr="008B0DCB">
        <w:trPr>
          <w:trHeight w:val="40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567F4A" w:rsidRPr="00D97768" w:rsidTr="008B0DCB">
        <w:trPr>
          <w:trHeight w:val="35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 муниципальных районов</w:t>
            </w:r>
          </w:p>
        </w:tc>
      </w:tr>
      <w:tr w:rsidR="00567F4A" w:rsidRPr="00D97768" w:rsidTr="008B0DCB">
        <w:trPr>
          <w:trHeight w:val="46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051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4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24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7F4A" w:rsidRPr="00D97768" w:rsidTr="008B0DCB">
        <w:trPr>
          <w:trHeight w:val="250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41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012 годах на срок до 1 года</w:t>
            </w:r>
          </w:p>
        </w:tc>
      </w:tr>
      <w:tr w:rsidR="00567F4A" w:rsidRPr="00D97768" w:rsidTr="008B0DCB">
        <w:trPr>
          <w:trHeight w:val="222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45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466B11" w:rsidP="002B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="00567F4A" w:rsidRPr="00D97768">
              <w:rPr>
                <w:sz w:val="20"/>
                <w:szCs w:val="20"/>
              </w:rPr>
              <w:t xml:space="preserve"> бюджетам муниципальных  районов на возмещение сельскохозяйственным товаропроизводителям, организациям агропромышленного комплекса, независимо от их организационно-правовых форм и крестьянским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2 годах на срок от 2 до 10 лет</w:t>
            </w:r>
          </w:p>
        </w:tc>
      </w:tr>
      <w:tr w:rsidR="00567F4A" w:rsidRPr="00D97768" w:rsidTr="008B0DCB">
        <w:trPr>
          <w:trHeight w:val="177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46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466B11" w:rsidP="002B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="00567F4A" w:rsidRPr="00D97768">
              <w:rPr>
                <w:sz w:val="20"/>
                <w:szCs w:val="20"/>
              </w:rPr>
              <w:t xml:space="preserve"> бюджетам муниципальных районов  на возмещение гражданам, ведущим личное подсобное хозяйство, сельскохозяйственным потребительским кооперативам, крестьянским(фермерским) хозяйствам 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</w:t>
            </w:r>
            <w:r>
              <w:rPr>
                <w:sz w:val="20"/>
                <w:szCs w:val="20"/>
              </w:rPr>
              <w:t>ивах в 2005-2012 годах на срок</w:t>
            </w:r>
            <w:r w:rsidR="00567F4A" w:rsidRPr="00D97768">
              <w:rPr>
                <w:sz w:val="20"/>
                <w:szCs w:val="20"/>
              </w:rPr>
              <w:t xml:space="preserve"> до 8 лет</w:t>
            </w:r>
          </w:p>
        </w:tc>
      </w:tr>
      <w:tr w:rsidR="00567F4A" w:rsidRPr="00D97768" w:rsidTr="008B0DCB">
        <w:trPr>
          <w:trHeight w:val="91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98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</w:t>
            </w:r>
            <w:r w:rsidR="00466B11">
              <w:rPr>
                <w:sz w:val="20"/>
                <w:szCs w:val="20"/>
              </w:rPr>
              <w:t xml:space="preserve"> </w:t>
            </w:r>
            <w:r w:rsidRPr="00D97768">
              <w:rPr>
                <w:sz w:val="20"/>
                <w:szCs w:val="20"/>
              </w:rPr>
              <w:t>на возмещение части процентной ставки по краткосрочным кредитам (займам) на развитие растениеводства, пер</w:t>
            </w:r>
            <w:r w:rsidR="00466B11">
              <w:rPr>
                <w:sz w:val="20"/>
                <w:szCs w:val="20"/>
              </w:rPr>
              <w:t>ер</w:t>
            </w:r>
            <w:r w:rsidRPr="00D97768">
              <w:rPr>
                <w:sz w:val="20"/>
                <w:szCs w:val="20"/>
              </w:rPr>
              <w:t>аботки и реализации продукции растениеводства</w:t>
            </w:r>
          </w:p>
        </w:tc>
      </w:tr>
      <w:tr w:rsidR="00567F4A" w:rsidRPr="00D97768" w:rsidTr="008B0DCB">
        <w:trPr>
          <w:trHeight w:val="111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</w:t>
            </w:r>
            <w:r w:rsidR="00466B11">
              <w:rPr>
                <w:sz w:val="20"/>
                <w:szCs w:val="20"/>
              </w:rPr>
              <w:t xml:space="preserve"> </w:t>
            </w:r>
            <w:r w:rsidRPr="00D97768">
              <w:rPr>
                <w:sz w:val="20"/>
                <w:szCs w:val="20"/>
              </w:rPr>
              <w:t>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567F4A" w:rsidRPr="00D97768" w:rsidTr="008B0DCB">
        <w:trPr>
          <w:trHeight w:val="801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107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567F4A" w:rsidRPr="00D97768" w:rsidTr="008B0DCB">
        <w:trPr>
          <w:trHeight w:val="115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108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567F4A" w:rsidRPr="00D97768" w:rsidTr="008B0DCB">
        <w:trPr>
          <w:trHeight w:val="84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115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567F4A" w:rsidRPr="00D97768" w:rsidTr="008B0DCB">
        <w:trPr>
          <w:trHeight w:val="90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4014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7F4A" w:rsidRPr="00D97768" w:rsidTr="008B0DCB">
        <w:trPr>
          <w:trHeight w:val="39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4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7F4A" w:rsidRPr="00D97768" w:rsidTr="008B0DCB">
        <w:trPr>
          <w:trHeight w:val="4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7F4A" w:rsidRPr="00D97768" w:rsidTr="008B0DCB">
        <w:trPr>
          <w:trHeight w:val="55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9 05000 05 0000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F4A" w:rsidRPr="00D97768" w:rsidTr="008B0DCB">
        <w:trPr>
          <w:trHeight w:val="43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Тужинский  муниципальный район</w:t>
            </w:r>
          </w:p>
        </w:tc>
      </w:tr>
      <w:tr w:rsidR="00567F4A" w:rsidRPr="00D97768" w:rsidTr="008B0DCB">
        <w:trPr>
          <w:trHeight w:val="53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08 07150 01 0000 11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67F4A" w:rsidRPr="00D97768" w:rsidTr="008B0DCB">
        <w:trPr>
          <w:trHeight w:val="84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1 01050 05 0000 12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67F4A" w:rsidRPr="00D97768" w:rsidTr="008B0DCB">
        <w:trPr>
          <w:trHeight w:val="118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567F4A" w:rsidRPr="00D97768" w:rsidTr="008B0DCB">
        <w:trPr>
          <w:trHeight w:val="112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7F4A" w:rsidRPr="00D97768" w:rsidTr="008B0DCB">
        <w:trPr>
          <w:trHeight w:val="38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1 05075 05 0000 12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67F4A" w:rsidRPr="00D97768" w:rsidTr="008B0DCB">
        <w:trPr>
          <w:trHeight w:val="61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67F4A" w:rsidRPr="00D97768" w:rsidTr="008B0DCB">
        <w:trPr>
          <w:trHeight w:val="105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7F4A" w:rsidRPr="00D97768" w:rsidTr="008B0DCB">
        <w:trPr>
          <w:trHeight w:val="33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1540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466B11" w:rsidP="002B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</w:t>
            </w:r>
            <w:r w:rsidR="00567F4A" w:rsidRPr="00D97768">
              <w:rPr>
                <w:sz w:val="20"/>
                <w:szCs w:val="20"/>
              </w:rPr>
              <w:t xml:space="preserve">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567F4A" w:rsidRPr="00D97768" w:rsidTr="008B0DCB">
        <w:trPr>
          <w:trHeight w:val="20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567F4A" w:rsidRPr="00D97768" w:rsidTr="008B0DCB">
        <w:trPr>
          <w:trHeight w:val="34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567F4A" w:rsidRPr="00D97768" w:rsidTr="008B0DCB">
        <w:trPr>
          <w:trHeight w:val="115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567F4A" w:rsidRPr="00D97768" w:rsidTr="008B0DCB">
        <w:trPr>
          <w:trHeight w:val="127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567F4A" w:rsidRPr="00D97768" w:rsidTr="008B0DCB">
        <w:trPr>
          <w:trHeight w:val="114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567F4A" w:rsidRPr="00D97768" w:rsidTr="008B0DCB">
        <w:trPr>
          <w:trHeight w:val="126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7F4A" w:rsidRPr="00D97768" w:rsidTr="008B0DCB">
        <w:trPr>
          <w:trHeight w:val="273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4 06013 10 0000 43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67F4A" w:rsidRPr="00D97768" w:rsidTr="008B0DCB">
        <w:trPr>
          <w:trHeight w:val="58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5 02050 05 0000 1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67F4A" w:rsidRPr="00D97768" w:rsidTr="008B0DCB">
        <w:trPr>
          <w:trHeight w:val="85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80402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енежные взыскания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67F4A" w:rsidRPr="00D97768" w:rsidTr="008B0DCB">
        <w:trPr>
          <w:trHeight w:val="362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6 37040 05 0000 1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567F4A" w:rsidRPr="00D97768" w:rsidTr="008B0DCB">
        <w:trPr>
          <w:trHeight w:val="61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 16 90050 05 0000 14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67F4A" w:rsidRPr="00D97768" w:rsidTr="008B0DCB">
        <w:trPr>
          <w:trHeight w:val="34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567F4A" w:rsidRPr="00D97768" w:rsidTr="008B0DCB">
        <w:trPr>
          <w:trHeight w:val="43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2008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567F4A" w:rsidRPr="00D97768" w:rsidTr="008B0DCB">
        <w:trPr>
          <w:trHeight w:val="82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200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67F4A" w:rsidRPr="00D97768" w:rsidTr="008B0DCB">
        <w:trPr>
          <w:trHeight w:val="130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2216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7F4A" w:rsidRPr="00D97768" w:rsidTr="008B0DCB">
        <w:trPr>
          <w:trHeight w:val="31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567F4A" w:rsidRPr="00D97768" w:rsidTr="008B0DCB">
        <w:trPr>
          <w:trHeight w:val="595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80402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составление</w:t>
            </w:r>
            <w:r w:rsidR="0080402B">
              <w:rPr>
                <w:sz w:val="20"/>
                <w:szCs w:val="20"/>
              </w:rPr>
              <w:t xml:space="preserve"> (изменен</w:t>
            </w:r>
            <w:r w:rsidRPr="00D97768">
              <w:rPr>
                <w:sz w:val="20"/>
                <w:szCs w:val="20"/>
              </w:rPr>
              <w:t>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567F4A" w:rsidRPr="00D97768" w:rsidTr="008B0DCB">
        <w:trPr>
          <w:trHeight w:val="604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22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67F4A" w:rsidRPr="00D97768" w:rsidTr="008B0DCB">
        <w:trPr>
          <w:trHeight w:val="31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024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7F4A" w:rsidRPr="00D97768" w:rsidTr="008B0DCB">
        <w:trPr>
          <w:trHeight w:val="84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2 03119 05 0000 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 родителей, лицам из их числа по договорам найма специализированных жилых помещений</w:t>
            </w:r>
          </w:p>
        </w:tc>
      </w:tr>
      <w:tr w:rsidR="00567F4A" w:rsidRPr="00D97768" w:rsidTr="008B0DCB">
        <w:trPr>
          <w:trHeight w:val="47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4 05099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567F4A" w:rsidRPr="00D97768" w:rsidTr="008B0DCB">
        <w:trPr>
          <w:trHeight w:val="840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07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567F4A" w:rsidRPr="00D97768" w:rsidTr="008B0DCB">
        <w:trPr>
          <w:trHeight w:val="627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оступления от денежных пожертвований, предоставляемые физическими лицами получателям средств бюджетов муниципальных районов</w:t>
            </w:r>
          </w:p>
        </w:tc>
      </w:tr>
      <w:tr w:rsidR="00567F4A" w:rsidRPr="00D97768" w:rsidTr="008B0DCB">
        <w:trPr>
          <w:trHeight w:val="339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567F4A" w:rsidRPr="00D97768" w:rsidTr="008B0DCB">
        <w:trPr>
          <w:trHeight w:val="446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7F4A" w:rsidRPr="00D97768" w:rsidTr="008B0DCB">
        <w:trPr>
          <w:trHeight w:val="698"/>
        </w:trPr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36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 19 05000 05 0000151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7F4A" w:rsidRPr="00D97768" w:rsidTr="008B0DCB">
        <w:trPr>
          <w:gridBefore w:val="1"/>
          <w:wBefore w:w="15" w:type="dxa"/>
          <w:trHeight w:val="13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B0DCB" w:rsidRDefault="008B0DCB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B0DCB" w:rsidRDefault="008B0DCB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B0DCB" w:rsidRPr="00D97768" w:rsidRDefault="008B0DCB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DCB" w:rsidRDefault="008B0DCB" w:rsidP="002B4BF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B0DCB" w:rsidRDefault="008B0DCB" w:rsidP="002B4BF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B0DCB" w:rsidRDefault="008B0DCB" w:rsidP="002B4BF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B0DCB" w:rsidRDefault="008B0DCB" w:rsidP="002B4BF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иложение № 6</w:t>
            </w:r>
          </w:p>
        </w:tc>
      </w:tr>
      <w:tr w:rsidR="00567F4A" w:rsidRPr="00D97768" w:rsidTr="008B0DCB">
        <w:trPr>
          <w:gridBefore w:val="1"/>
          <w:wBefore w:w="15" w:type="dxa"/>
          <w:trHeight w:val="18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567F4A" w:rsidRPr="00D97768" w:rsidTr="008B0DCB">
        <w:trPr>
          <w:gridBefore w:val="1"/>
          <w:wBefore w:w="15" w:type="dxa"/>
          <w:trHeight w:val="10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т 09.12.2013 № 35/251</w:t>
            </w:r>
          </w:p>
        </w:tc>
      </w:tr>
      <w:tr w:rsidR="00567F4A" w:rsidRPr="00D97768" w:rsidTr="008B0DCB">
        <w:trPr>
          <w:gridBefore w:val="1"/>
          <w:wBefore w:w="15" w:type="dxa"/>
          <w:trHeight w:val="1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210"/>
        </w:trPr>
        <w:tc>
          <w:tcPr>
            <w:tcW w:w="8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lastRenderedPageBreak/>
              <w:t>Прогнозируемые объемы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128"/>
        </w:trPr>
        <w:tc>
          <w:tcPr>
            <w:tcW w:w="8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 по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174"/>
        </w:trPr>
        <w:tc>
          <w:tcPr>
            <w:tcW w:w="8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 xml:space="preserve">налоговым и неналоговым доходам по статьям, по безвозмездным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233"/>
        </w:trPr>
        <w:tc>
          <w:tcPr>
            <w:tcW w:w="8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 на 2014 год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280"/>
        </w:trPr>
        <w:tc>
          <w:tcPr>
            <w:tcW w:w="8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(в ред. от  08.08.2014  №  44/308 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14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7F4A" w:rsidRPr="00D97768" w:rsidTr="008B0DCB">
        <w:trPr>
          <w:gridBefore w:val="1"/>
          <w:wBefore w:w="15" w:type="dxa"/>
          <w:trHeight w:val="476"/>
        </w:trPr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4 995,8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5 762,3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762,3</w:t>
            </w:r>
          </w:p>
        </w:tc>
      </w:tr>
      <w:tr w:rsidR="00567F4A" w:rsidRPr="00D97768" w:rsidTr="008B0DCB">
        <w:trPr>
          <w:gridBefore w:val="1"/>
          <w:wBefore w:w="15" w:type="dxa"/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 796,8</w:t>
            </w:r>
          </w:p>
        </w:tc>
      </w:tr>
      <w:tr w:rsidR="00567F4A" w:rsidRPr="00D97768" w:rsidTr="008B0DCB">
        <w:trPr>
          <w:gridBefore w:val="1"/>
          <w:wBefore w:w="15" w:type="dxa"/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796,8</w:t>
            </w:r>
          </w:p>
        </w:tc>
      </w:tr>
      <w:tr w:rsidR="00567F4A" w:rsidRPr="00D97768" w:rsidTr="008B0DCB">
        <w:trPr>
          <w:gridBefore w:val="1"/>
          <w:wBefore w:w="15" w:type="dxa"/>
          <w:trHeight w:val="2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5 581,0</w:t>
            </w:r>
          </w:p>
        </w:tc>
      </w:tr>
      <w:tr w:rsidR="00567F4A" w:rsidRPr="00D97768" w:rsidTr="008B0DCB">
        <w:trPr>
          <w:gridBefore w:val="1"/>
          <w:wBefore w:w="15" w:type="dxa"/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684,1</w:t>
            </w:r>
          </w:p>
        </w:tc>
      </w:tr>
      <w:tr w:rsidR="00567F4A" w:rsidRPr="00D97768" w:rsidTr="008B0DCB">
        <w:trPr>
          <w:gridBefore w:val="1"/>
          <w:wBefore w:w="15" w:type="dxa"/>
          <w:trHeight w:val="3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639,9</w:t>
            </w:r>
          </w:p>
        </w:tc>
      </w:tr>
      <w:tr w:rsidR="00567F4A" w:rsidRPr="00D97768" w:rsidTr="008B0DCB">
        <w:trPr>
          <w:gridBefore w:val="1"/>
          <w:wBefore w:w="15" w:type="dxa"/>
          <w:trHeight w:val="1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5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67F4A" w:rsidRPr="00D97768" w:rsidTr="008B0DCB">
        <w:trPr>
          <w:gridBefore w:val="1"/>
          <w:wBefore w:w="15" w:type="dxa"/>
          <w:trHeight w:val="3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7,0</w:t>
            </w:r>
          </w:p>
        </w:tc>
      </w:tr>
      <w:tr w:rsidR="00567F4A" w:rsidRPr="00D97768" w:rsidTr="008B0DCB">
        <w:trPr>
          <w:gridBefore w:val="1"/>
          <w:wBefore w:w="15" w:type="dxa"/>
          <w:trHeight w:val="1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904,2</w:t>
            </w:r>
          </w:p>
        </w:tc>
      </w:tr>
      <w:tr w:rsidR="00567F4A" w:rsidRPr="00D97768" w:rsidTr="008B0DCB">
        <w:trPr>
          <w:gridBefore w:val="1"/>
          <w:wBefore w:w="15" w:type="dxa"/>
          <w:trHeight w:val="2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4,2</w:t>
            </w:r>
          </w:p>
        </w:tc>
      </w:tr>
      <w:tr w:rsidR="00567F4A" w:rsidRPr="00D97768" w:rsidTr="008B0DCB">
        <w:trPr>
          <w:gridBefore w:val="1"/>
          <w:wBefore w:w="15" w:type="dxa"/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567F4A" w:rsidRPr="00D97768" w:rsidTr="008B0DCB">
        <w:trPr>
          <w:gridBefore w:val="1"/>
          <w:wBefore w:w="15" w:type="dxa"/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567F4A" w:rsidRPr="00D97768" w:rsidTr="008B0DCB">
        <w:trPr>
          <w:gridBefore w:val="1"/>
          <w:wBefore w:w="15" w:type="dxa"/>
          <w:trHeight w:val="5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 957,2</w:t>
            </w:r>
          </w:p>
        </w:tc>
      </w:tr>
      <w:tr w:rsidR="00567F4A" w:rsidRPr="00D97768" w:rsidTr="008B0DCB">
        <w:trPr>
          <w:gridBefore w:val="1"/>
          <w:wBefore w:w="15" w:type="dxa"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857,2</w:t>
            </w:r>
          </w:p>
        </w:tc>
      </w:tr>
      <w:tr w:rsidR="00567F4A" w:rsidRPr="00D97768" w:rsidTr="008B0DCB">
        <w:trPr>
          <w:gridBefore w:val="1"/>
          <w:wBefore w:w="15" w:type="dxa"/>
          <w:trHeight w:val="10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67F4A" w:rsidRPr="00D97768" w:rsidTr="008B0DCB">
        <w:trPr>
          <w:gridBefore w:val="1"/>
          <w:wBefore w:w="15" w:type="dxa"/>
          <w:trHeight w:val="3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337,5</w:t>
            </w:r>
          </w:p>
        </w:tc>
      </w:tr>
      <w:tr w:rsidR="00567F4A" w:rsidRPr="00D97768" w:rsidTr="008B0DCB">
        <w:trPr>
          <w:gridBefore w:val="1"/>
          <w:wBefore w:w="15" w:type="dxa"/>
          <w:trHeight w:val="1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37,5</w:t>
            </w:r>
          </w:p>
        </w:tc>
      </w:tr>
      <w:tr w:rsidR="00567F4A" w:rsidRPr="00D97768" w:rsidTr="008B0DCB">
        <w:trPr>
          <w:gridBefore w:val="1"/>
          <w:wBefore w:w="15" w:type="dxa"/>
          <w:trHeight w:val="4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6 806,4</w:t>
            </w:r>
          </w:p>
        </w:tc>
      </w:tr>
      <w:tr w:rsidR="00567F4A" w:rsidRPr="00D97768" w:rsidTr="008B0DCB">
        <w:trPr>
          <w:gridBefore w:val="1"/>
          <w:wBefore w:w="15" w:type="dxa"/>
          <w:trHeight w:val="1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оказания услуг или компенсации затрат государ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316,4</w:t>
            </w:r>
          </w:p>
        </w:tc>
      </w:tr>
      <w:tr w:rsidR="00567F4A" w:rsidRPr="00D97768" w:rsidTr="008B0DCB">
        <w:trPr>
          <w:gridBefore w:val="1"/>
          <w:wBefore w:w="15" w:type="dxa"/>
          <w:trHeight w:val="1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90,0</w:t>
            </w:r>
          </w:p>
        </w:tc>
      </w:tr>
      <w:tr w:rsidR="00567F4A" w:rsidRPr="00D97768" w:rsidTr="008B0DCB">
        <w:trPr>
          <w:gridBefore w:val="1"/>
          <w:wBefore w:w="15" w:type="dxa"/>
          <w:trHeight w:val="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628,9</w:t>
            </w:r>
          </w:p>
        </w:tc>
      </w:tr>
      <w:tr w:rsidR="00567F4A" w:rsidRPr="00D97768" w:rsidTr="008B0DCB">
        <w:trPr>
          <w:gridBefore w:val="1"/>
          <w:wBefore w:w="15" w:type="dxa"/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45,4</w:t>
            </w:r>
          </w:p>
        </w:tc>
      </w:tr>
      <w:tr w:rsidR="00567F4A" w:rsidRPr="00D97768" w:rsidTr="008B0DCB">
        <w:trPr>
          <w:gridBefore w:val="1"/>
          <w:wBefore w:w="15" w:type="dxa"/>
          <w:trHeight w:val="5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567F4A" w:rsidRPr="00D97768" w:rsidTr="008B0DCB">
        <w:trPr>
          <w:gridBefore w:val="1"/>
          <w:wBefore w:w="15" w:type="dxa"/>
          <w:trHeight w:val="1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567F4A" w:rsidRPr="00D97768" w:rsidTr="008B0DCB">
        <w:trPr>
          <w:gridBefore w:val="1"/>
          <w:wBefore w:w="15" w:type="dxa"/>
          <w:trHeight w:val="2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567F4A" w:rsidRPr="00D97768" w:rsidTr="008B0DCB">
        <w:trPr>
          <w:gridBefore w:val="1"/>
          <w:wBefore w:w="15" w:type="dxa"/>
          <w:trHeight w:val="8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625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67F4A" w:rsidRPr="00D97768" w:rsidTr="008B0DCB">
        <w:trPr>
          <w:gridBefore w:val="1"/>
          <w:wBefore w:w="15" w:type="dxa"/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567F4A" w:rsidRPr="00D97768" w:rsidTr="008B0DCB">
        <w:trPr>
          <w:gridBefore w:val="1"/>
          <w:wBefore w:w="15" w:type="dxa"/>
          <w:trHeight w:val="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6300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67F4A" w:rsidRPr="00D97768" w:rsidTr="008B0DCB">
        <w:trPr>
          <w:gridBefore w:val="1"/>
          <w:wBefore w:w="15" w:type="dxa"/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567F4A" w:rsidRPr="00D97768" w:rsidTr="008B0DCB">
        <w:trPr>
          <w:gridBefore w:val="1"/>
          <w:wBefore w:w="15" w:type="dxa"/>
          <w:trHeight w:val="2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7 482,7</w:t>
            </w:r>
          </w:p>
        </w:tc>
      </w:tr>
      <w:tr w:rsidR="00567F4A" w:rsidRPr="00D97768" w:rsidTr="008B0DCB">
        <w:trPr>
          <w:gridBefore w:val="1"/>
          <w:wBefore w:w="15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7 478,6</w:t>
            </w:r>
          </w:p>
        </w:tc>
      </w:tr>
      <w:tr w:rsidR="00567F4A" w:rsidRPr="00D97768" w:rsidTr="008B0DCB">
        <w:trPr>
          <w:gridBefore w:val="1"/>
          <w:wBefore w:w="15" w:type="dxa"/>
          <w:trHeight w:val="2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7 829,0</w:t>
            </w:r>
          </w:p>
        </w:tc>
      </w:tr>
      <w:tr w:rsidR="00567F4A" w:rsidRPr="00D97768" w:rsidTr="008B0DCB">
        <w:trPr>
          <w:gridBefore w:val="1"/>
          <w:wBefore w:w="15" w:type="dxa"/>
          <w:trHeight w:val="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567F4A" w:rsidRPr="00D97768" w:rsidTr="008B0DCB">
        <w:trPr>
          <w:gridBefore w:val="1"/>
          <w:wBefore w:w="15" w:type="dxa"/>
          <w:trHeight w:val="2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567F4A" w:rsidRPr="00D97768" w:rsidTr="008B0DCB">
        <w:trPr>
          <w:gridBefore w:val="1"/>
          <w:wBefore w:w="15" w:type="dxa"/>
          <w:trHeight w:val="1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10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67F4A" w:rsidRPr="00D97768" w:rsidTr="008B0DCB">
        <w:trPr>
          <w:gridBefore w:val="1"/>
          <w:wBefore w:w="15" w:type="dxa"/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100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67F4A" w:rsidRPr="00D97768" w:rsidTr="008B0DCB">
        <w:trPr>
          <w:gridBefore w:val="1"/>
          <w:wBefore w:w="15" w:type="dxa"/>
          <w:trHeight w:val="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40 246,2</w:t>
            </w:r>
          </w:p>
        </w:tc>
      </w:tr>
      <w:tr w:rsidR="00567F4A" w:rsidRPr="00D97768" w:rsidTr="008B0DCB">
        <w:trPr>
          <w:gridBefore w:val="1"/>
          <w:wBefore w:w="15" w:type="dxa"/>
          <w:trHeight w:val="1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567F4A" w:rsidRPr="00D97768" w:rsidTr="008B0DCB">
        <w:trPr>
          <w:gridBefore w:val="1"/>
          <w:wBefore w:w="15" w:type="dxa"/>
          <w:trHeight w:val="1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5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567F4A" w:rsidRPr="00D97768" w:rsidTr="008B0DCB">
        <w:trPr>
          <w:gridBefore w:val="1"/>
          <w:wBefore w:w="15" w:type="dxa"/>
          <w:trHeight w:val="8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8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4C4B6B" w:rsidP="002B4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567F4A" w:rsidRPr="00D97768">
              <w:rPr>
                <w:color w:val="000000"/>
                <w:sz w:val="20"/>
                <w:szCs w:val="20"/>
              </w:rPr>
              <w:t>и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567F4A" w:rsidRPr="00D97768">
              <w:rPr>
                <w:color w:val="000000"/>
                <w:sz w:val="20"/>
                <w:szCs w:val="20"/>
              </w:rPr>
              <w:t>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567F4A" w:rsidRPr="00D97768" w:rsidTr="008B0DCB">
        <w:trPr>
          <w:gridBefore w:val="1"/>
          <w:wBefore w:w="15" w:type="dxa"/>
          <w:trHeight w:val="11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4C4B6B" w:rsidP="002B4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</w:t>
            </w:r>
            <w:r w:rsidR="00567F4A" w:rsidRPr="00D97768">
              <w:rPr>
                <w:color w:val="000000"/>
                <w:sz w:val="20"/>
                <w:szCs w:val="20"/>
              </w:rPr>
              <w:t>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567F4A" w:rsidRPr="00D97768">
              <w:rPr>
                <w:color w:val="000000"/>
                <w:sz w:val="20"/>
                <w:szCs w:val="20"/>
              </w:rPr>
              <w:t>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567F4A" w:rsidRPr="00D97768" w:rsidTr="008B0DCB">
        <w:trPr>
          <w:gridBefore w:val="1"/>
          <w:wBefore w:w="15" w:type="dxa"/>
          <w:trHeight w:val="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4A" w:rsidRPr="00D97768" w:rsidRDefault="004C4B6B" w:rsidP="002B4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</w:t>
            </w:r>
            <w:r w:rsidR="00567F4A" w:rsidRPr="00D97768">
              <w:rPr>
                <w:color w:val="000000"/>
                <w:sz w:val="20"/>
                <w:szCs w:val="20"/>
              </w:rPr>
              <w:t>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567F4A" w:rsidRPr="00D97768">
              <w:rPr>
                <w:color w:val="000000"/>
                <w:sz w:val="20"/>
                <w:szCs w:val="20"/>
              </w:rPr>
              <w:t>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567F4A" w:rsidRPr="00D97768" w:rsidTr="008B0DCB">
        <w:trPr>
          <w:gridBefore w:val="1"/>
          <w:wBefore w:w="15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8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4C4B6B" w:rsidP="002B4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</w:t>
            </w:r>
            <w:r w:rsidR="00567F4A" w:rsidRPr="00D97768">
              <w:rPr>
                <w:color w:val="000000"/>
                <w:sz w:val="20"/>
                <w:szCs w:val="20"/>
              </w:rPr>
              <w:t>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567F4A" w:rsidRPr="00D97768">
              <w:rPr>
                <w:color w:val="000000"/>
                <w:sz w:val="20"/>
                <w:szCs w:val="20"/>
              </w:rPr>
              <w:t>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567F4A" w:rsidRPr="00D97768" w:rsidTr="008B0DCB">
        <w:trPr>
          <w:gridBefore w:val="1"/>
          <w:wBefore w:w="15" w:type="dxa"/>
          <w:trHeight w:val="8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4C4B6B" w:rsidP="002B4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567F4A" w:rsidRPr="00D97768">
              <w:rPr>
                <w:color w:val="000000"/>
                <w:sz w:val="20"/>
                <w:szCs w:val="20"/>
              </w:rPr>
              <w:t>и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567F4A" w:rsidRPr="00D97768">
              <w:rPr>
                <w:color w:val="000000"/>
                <w:sz w:val="20"/>
                <w:szCs w:val="20"/>
              </w:rPr>
              <w:t>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567F4A" w:rsidRPr="00D97768" w:rsidTr="008B0DCB">
        <w:trPr>
          <w:gridBefore w:val="1"/>
          <w:wBefore w:w="15" w:type="dxa"/>
          <w:trHeight w:val="5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4C4B6B" w:rsidP="002B4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</w:t>
            </w:r>
            <w:r w:rsidR="00567F4A" w:rsidRPr="00D97768">
              <w:rPr>
                <w:color w:val="000000"/>
                <w:sz w:val="20"/>
                <w:szCs w:val="20"/>
              </w:rPr>
              <w:t>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567F4A" w:rsidRPr="00D97768">
              <w:rPr>
                <w:color w:val="000000"/>
                <w:sz w:val="20"/>
                <w:szCs w:val="20"/>
              </w:rPr>
              <w:t>пальных районов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567F4A" w:rsidRPr="00D97768" w:rsidTr="008B0DCB">
        <w:trPr>
          <w:gridBefore w:val="1"/>
          <w:wBefore w:w="15" w:type="dxa"/>
          <w:trHeight w:val="3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2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567F4A" w:rsidRPr="00D97768" w:rsidTr="008B0DCB">
        <w:trPr>
          <w:gridBefore w:val="1"/>
          <w:wBefore w:w="15" w:type="dxa"/>
          <w:trHeight w:val="1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20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567F4A" w:rsidRPr="00D97768" w:rsidTr="008B0DCB">
        <w:trPr>
          <w:gridBefore w:val="1"/>
          <w:wBefore w:w="15" w:type="dxa"/>
          <w:trHeight w:val="5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ратрных домов населенных пунк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567F4A" w:rsidRPr="00D97768" w:rsidTr="008B0DCB">
        <w:trPr>
          <w:gridBefore w:val="1"/>
          <w:wBefore w:w="15" w:type="dxa"/>
          <w:trHeight w:val="5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ратрных домов населенных пунк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567F4A" w:rsidRPr="00D97768" w:rsidTr="008B0DCB">
        <w:trPr>
          <w:gridBefore w:val="1"/>
          <w:wBefore w:w="15" w:type="dxa"/>
          <w:trHeight w:val="2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2 419,6</w:t>
            </w:r>
          </w:p>
        </w:tc>
      </w:tr>
      <w:tr w:rsidR="00567F4A" w:rsidRPr="00D97768" w:rsidTr="008B0DCB">
        <w:trPr>
          <w:gridBefore w:val="1"/>
          <w:wBefore w:w="15" w:type="dxa"/>
          <w:trHeight w:val="3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1 589,2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38,9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448,8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 153,0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177,6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567F4A" w:rsidRPr="00D97768" w:rsidTr="008B0DCB">
        <w:trPr>
          <w:gridBefore w:val="1"/>
          <w:wBefore w:w="15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354,9</w:t>
            </w:r>
          </w:p>
        </w:tc>
      </w:tr>
      <w:tr w:rsidR="00567F4A" w:rsidRPr="00D97768" w:rsidTr="008B0DCB">
        <w:trPr>
          <w:gridBefore w:val="1"/>
          <w:wBefore w:w="15" w:type="dxa"/>
          <w:trHeight w:val="3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48 722,6</w:t>
            </w:r>
          </w:p>
        </w:tc>
      </w:tr>
      <w:tr w:rsidR="00567F4A" w:rsidRPr="00D97768" w:rsidTr="008B0DCB">
        <w:trPr>
          <w:gridBefore w:val="1"/>
          <w:wBefore w:w="15" w:type="dxa"/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567F4A" w:rsidRPr="00D97768" w:rsidTr="008B0DCB">
        <w:trPr>
          <w:gridBefore w:val="1"/>
          <w:wBefore w:w="15" w:type="dxa"/>
          <w:trHeight w:val="2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567F4A" w:rsidRPr="00D97768" w:rsidTr="008B0DCB">
        <w:trPr>
          <w:gridBefore w:val="1"/>
          <w:wBefore w:w="15" w:type="dxa"/>
          <w:trHeight w:val="3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84,0</w:t>
            </w:r>
          </w:p>
        </w:tc>
      </w:tr>
      <w:tr w:rsidR="00567F4A" w:rsidRPr="00D97768" w:rsidTr="008B0DCB">
        <w:trPr>
          <w:gridBefore w:val="1"/>
          <w:wBefore w:w="15" w:type="dxa"/>
          <w:trHeight w:val="3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84,0</w:t>
            </w:r>
          </w:p>
        </w:tc>
      </w:tr>
      <w:tr w:rsidR="00567F4A" w:rsidRPr="00D97768" w:rsidTr="008B0DCB">
        <w:trPr>
          <w:gridBefore w:val="1"/>
          <w:wBefore w:w="15" w:type="dxa"/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 597,8</w:t>
            </w:r>
          </w:p>
        </w:tc>
      </w:tr>
      <w:tr w:rsidR="00567F4A" w:rsidRPr="00D97768" w:rsidTr="008B0DCB">
        <w:trPr>
          <w:gridBefore w:val="1"/>
          <w:wBefore w:w="15" w:type="dxa"/>
          <w:trHeight w:val="3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 262,8</w:t>
            </w:r>
          </w:p>
        </w:tc>
      </w:tr>
      <w:tr w:rsidR="00567F4A" w:rsidRPr="00D97768" w:rsidTr="008B0DCB">
        <w:trPr>
          <w:gridBefore w:val="1"/>
          <w:wBefore w:w="15" w:type="dxa"/>
          <w:trHeight w:val="1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567F4A" w:rsidRPr="00D97768" w:rsidTr="008B0DCB">
        <w:trPr>
          <w:gridBefore w:val="1"/>
          <w:wBefore w:w="15" w:type="dxa"/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742,0</w:t>
            </w:r>
          </w:p>
        </w:tc>
      </w:tr>
      <w:tr w:rsidR="00567F4A" w:rsidRPr="00D97768" w:rsidTr="008B0DCB">
        <w:trPr>
          <w:gridBefore w:val="1"/>
          <w:wBefore w:w="15" w:type="dxa"/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94,0</w:t>
            </w:r>
          </w:p>
        </w:tc>
      </w:tr>
      <w:tr w:rsidR="00567F4A" w:rsidRPr="00D97768" w:rsidTr="008B0DCB">
        <w:trPr>
          <w:gridBefore w:val="1"/>
          <w:wBefore w:w="15" w:type="dxa"/>
          <w:trHeight w:val="2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26,6</w:t>
            </w:r>
          </w:p>
        </w:tc>
      </w:tr>
      <w:tr w:rsidR="00567F4A" w:rsidRPr="00D97768" w:rsidTr="008B0DCB">
        <w:trPr>
          <w:gridBefore w:val="1"/>
          <w:wBefore w:w="15" w:type="dxa"/>
          <w:trHeight w:val="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305,9</w:t>
            </w:r>
          </w:p>
        </w:tc>
      </w:tr>
      <w:tr w:rsidR="00567F4A" w:rsidRPr="00D97768" w:rsidTr="008B0DCB">
        <w:trPr>
          <w:gridBefore w:val="1"/>
          <w:wBefore w:w="15" w:type="dxa"/>
          <w:trHeight w:val="2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9,3</w:t>
            </w:r>
          </w:p>
        </w:tc>
      </w:tr>
      <w:tr w:rsidR="00567F4A" w:rsidRPr="00D97768" w:rsidTr="008B0DCB">
        <w:trPr>
          <w:gridBefore w:val="1"/>
          <w:wBefore w:w="15" w:type="dxa"/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567F4A" w:rsidRPr="00D97768" w:rsidTr="008B0DCB">
        <w:trPr>
          <w:gridBefore w:val="1"/>
          <w:wBefore w:w="15" w:type="dxa"/>
          <w:trHeight w:val="3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567F4A" w:rsidRPr="00D97768" w:rsidTr="008B0DCB">
        <w:trPr>
          <w:gridBefore w:val="1"/>
          <w:wBefore w:w="15" w:type="dxa"/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567F4A" w:rsidRPr="00D97768" w:rsidTr="008B0DCB">
        <w:trPr>
          <w:gridBefore w:val="1"/>
          <w:wBefore w:w="15" w:type="dxa"/>
          <w:trHeight w:val="5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567F4A" w:rsidRPr="00D97768" w:rsidTr="008B0DCB">
        <w:trPr>
          <w:gridBefore w:val="1"/>
          <w:wBefore w:w="15" w:type="dxa"/>
          <w:trHeight w:val="4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567F4A" w:rsidRPr="00D97768" w:rsidTr="008B0DCB">
        <w:trPr>
          <w:gridBefore w:val="1"/>
          <w:wBefore w:w="15" w:type="dxa"/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567F4A" w:rsidRPr="00D97768" w:rsidTr="008B0DCB">
        <w:trPr>
          <w:gridBefore w:val="1"/>
          <w:wBefore w:w="15" w:type="dxa"/>
          <w:trHeight w:val="3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567F4A" w:rsidRPr="00D97768" w:rsidTr="008B0DCB">
        <w:trPr>
          <w:gridBefore w:val="1"/>
          <w:wBefore w:w="15" w:type="dxa"/>
          <w:trHeight w:val="4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567F4A" w:rsidRPr="00D97768" w:rsidTr="008B0DCB">
        <w:trPr>
          <w:gridBefore w:val="1"/>
          <w:wBefore w:w="15" w:type="dxa"/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567F4A" w:rsidRPr="00D97768" w:rsidTr="008B0DCB">
        <w:trPr>
          <w:gridBefore w:val="1"/>
          <w:wBefore w:w="15" w:type="dxa"/>
          <w:trHeight w:val="3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0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567F4A" w:rsidRPr="00D97768" w:rsidTr="008B0DCB">
        <w:trPr>
          <w:gridBefore w:val="1"/>
          <w:wBefore w:w="15" w:type="dxa"/>
          <w:trHeight w:val="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567F4A" w:rsidRPr="00D97768" w:rsidTr="008B0DCB">
        <w:trPr>
          <w:gridBefore w:val="1"/>
          <w:wBefore w:w="15" w:type="dxa"/>
          <w:trHeight w:val="8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567F4A" w:rsidRPr="00D97768" w:rsidTr="008B0DCB">
        <w:trPr>
          <w:gridBefore w:val="1"/>
          <w:wBefore w:w="15" w:type="dxa"/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567F4A" w:rsidRPr="00D97768" w:rsidTr="008B0DCB">
        <w:trPr>
          <w:gridBefore w:val="1"/>
          <w:wBefore w:w="15" w:type="dxa"/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567F4A" w:rsidRPr="00D97768" w:rsidTr="008B0DCB">
        <w:trPr>
          <w:gridBefore w:val="1"/>
          <w:wBefore w:w="15" w:type="dxa"/>
          <w:trHeight w:val="9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8A74A6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 помещений детям-сиротам и детям,</w:t>
            </w:r>
            <w:r w:rsidR="008A74A6">
              <w:rPr>
                <w:color w:val="000000"/>
                <w:sz w:val="20"/>
                <w:szCs w:val="20"/>
              </w:rPr>
              <w:t xml:space="preserve"> </w:t>
            </w:r>
            <w:r w:rsidRPr="00D97768">
              <w:rPr>
                <w:color w:val="000000"/>
                <w:sz w:val="20"/>
                <w:szCs w:val="20"/>
              </w:rPr>
              <w:t>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567F4A" w:rsidRPr="00D97768" w:rsidTr="008B0DCB">
        <w:trPr>
          <w:gridBefore w:val="1"/>
          <w:wBefore w:w="15" w:type="dxa"/>
          <w:trHeight w:val="6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 помещений детям-сиротам и детям,</w:t>
            </w:r>
            <w:r w:rsidR="008A74A6">
              <w:rPr>
                <w:color w:val="000000"/>
                <w:sz w:val="20"/>
                <w:szCs w:val="20"/>
              </w:rPr>
              <w:t xml:space="preserve"> </w:t>
            </w:r>
            <w:r w:rsidRPr="00D97768">
              <w:rPr>
                <w:color w:val="000000"/>
                <w:sz w:val="20"/>
                <w:szCs w:val="20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567F4A" w:rsidRPr="00D97768" w:rsidTr="008B0DCB">
        <w:trPr>
          <w:gridBefore w:val="1"/>
          <w:wBefore w:w="15" w:type="dxa"/>
          <w:trHeight w:val="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 224,1</w:t>
            </w:r>
          </w:p>
        </w:tc>
      </w:tr>
      <w:tr w:rsidR="00567F4A" w:rsidRPr="00D97768" w:rsidTr="008B0DCB">
        <w:trPr>
          <w:gridBefore w:val="1"/>
          <w:wBefore w:w="15" w:type="dxa"/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7768">
              <w:rPr>
                <w:i/>
                <w:iCs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 541,2</w:t>
            </w:r>
          </w:p>
        </w:tc>
      </w:tr>
      <w:tr w:rsidR="00567F4A" w:rsidRPr="00D97768" w:rsidTr="008B0DCB">
        <w:trPr>
          <w:gridBefore w:val="1"/>
          <w:wBefore w:w="15" w:type="dxa"/>
          <w:trHeight w:val="1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7768">
              <w:rPr>
                <w:i/>
                <w:iCs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 682,9</w:t>
            </w:r>
          </w:p>
        </w:tc>
      </w:tr>
      <w:tr w:rsidR="00567F4A" w:rsidRPr="00D97768" w:rsidTr="008B0DCB">
        <w:trPr>
          <w:gridBefore w:val="1"/>
          <w:wBefore w:w="15" w:type="dxa"/>
          <w:trHeight w:val="3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680,8</w:t>
            </w:r>
          </w:p>
        </w:tc>
      </w:tr>
      <w:tr w:rsidR="00567F4A" w:rsidRPr="00D97768" w:rsidTr="008B0DCB">
        <w:trPr>
          <w:gridBefore w:val="1"/>
          <w:wBefore w:w="15" w:type="dxa"/>
          <w:trHeight w:val="5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567F4A" w:rsidRPr="00D97768" w:rsidTr="008B0DCB">
        <w:trPr>
          <w:gridBefore w:val="1"/>
          <w:wBefore w:w="15" w:type="dxa"/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567F4A" w:rsidRPr="00D97768" w:rsidTr="008B0DCB">
        <w:trPr>
          <w:gridBefore w:val="1"/>
          <w:wBefore w:w="15" w:type="dxa"/>
          <w:trHeight w:val="1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499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74,4</w:t>
            </w:r>
          </w:p>
        </w:tc>
      </w:tr>
      <w:tr w:rsidR="00567F4A" w:rsidRPr="00D97768" w:rsidTr="008B0DCB">
        <w:trPr>
          <w:gridBefore w:val="1"/>
          <w:wBefore w:w="15" w:type="dxa"/>
          <w:trHeight w:val="3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74,4</w:t>
            </w:r>
          </w:p>
        </w:tc>
      </w:tr>
      <w:tr w:rsidR="00567F4A" w:rsidRPr="00D97768" w:rsidTr="008B0DCB">
        <w:trPr>
          <w:gridBefore w:val="1"/>
          <w:wBefore w:w="15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567F4A" w:rsidRPr="00D97768" w:rsidTr="008B0DCB">
        <w:trPr>
          <w:gridBefore w:val="1"/>
          <w:wBefore w:w="15" w:type="dxa"/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567F4A" w:rsidRPr="00D97768" w:rsidTr="008B0DCB">
        <w:trPr>
          <w:gridBefore w:val="1"/>
          <w:wBefore w:w="15" w:type="dxa"/>
          <w:trHeight w:val="2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567F4A" w:rsidRPr="00D97768" w:rsidTr="008B0DCB">
        <w:trPr>
          <w:gridBefore w:val="1"/>
          <w:wBefore w:w="15" w:type="dxa"/>
          <w:trHeight w:val="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567F4A" w:rsidRPr="00D97768" w:rsidTr="008B0DCB">
        <w:trPr>
          <w:gridBefore w:val="1"/>
          <w:wBefore w:w="15" w:type="dxa"/>
          <w:trHeight w:val="2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567F4A" w:rsidRPr="00D97768" w:rsidTr="008B0DCB">
        <w:trPr>
          <w:gridBefore w:val="1"/>
          <w:wBefore w:w="15" w:type="dxa"/>
          <w:trHeight w:val="4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-23,4</w:t>
            </w:r>
          </w:p>
        </w:tc>
      </w:tr>
      <w:tr w:rsidR="00567F4A" w:rsidRPr="00D97768" w:rsidTr="008B0DCB">
        <w:trPr>
          <w:gridBefore w:val="1"/>
          <w:wBefore w:w="15" w:type="dxa"/>
          <w:trHeight w:val="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19050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-23,4</w:t>
            </w:r>
          </w:p>
        </w:tc>
      </w:tr>
      <w:tr w:rsidR="00567F4A" w:rsidRPr="00D97768" w:rsidTr="008B0DCB">
        <w:trPr>
          <w:gridBefore w:val="1"/>
          <w:wBefore w:w="15" w:type="dxa"/>
          <w:trHeight w:val="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42 478,5</w:t>
            </w:r>
          </w:p>
        </w:tc>
      </w:tr>
    </w:tbl>
    <w:p w:rsidR="00290D39" w:rsidRDefault="00290D39" w:rsidP="003B38A9">
      <w:pPr>
        <w:jc w:val="both"/>
        <w:rPr>
          <w:rFonts w:eastAsia="Calibri"/>
          <w:sz w:val="20"/>
          <w:szCs w:val="20"/>
        </w:rPr>
      </w:pPr>
    </w:p>
    <w:p w:rsidR="00290D39" w:rsidRPr="00D97768" w:rsidRDefault="00290D39" w:rsidP="002B4BF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6378"/>
        <w:gridCol w:w="852"/>
        <w:gridCol w:w="734"/>
        <w:gridCol w:w="557"/>
        <w:gridCol w:w="629"/>
        <w:gridCol w:w="773"/>
      </w:tblGrid>
      <w:tr w:rsidR="00567F4A" w:rsidRPr="00D97768" w:rsidTr="00E60628">
        <w:trPr>
          <w:trHeight w:val="6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иложение № 8</w:t>
            </w:r>
          </w:p>
        </w:tc>
      </w:tr>
      <w:tr w:rsidR="00567F4A" w:rsidRPr="00D97768" w:rsidTr="00E60628">
        <w:trPr>
          <w:trHeight w:val="25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 Решению районной Думы</w:t>
            </w:r>
          </w:p>
        </w:tc>
      </w:tr>
      <w:tr w:rsidR="00567F4A" w:rsidRPr="00D97768" w:rsidTr="00E60628">
        <w:trPr>
          <w:trHeight w:val="28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т   09.12.2013  №35/251</w:t>
            </w:r>
          </w:p>
        </w:tc>
      </w:tr>
      <w:tr w:rsidR="00567F4A" w:rsidRPr="00D97768" w:rsidTr="00E60628">
        <w:trPr>
          <w:trHeight w:val="134"/>
        </w:trPr>
        <w:tc>
          <w:tcPr>
            <w:tcW w:w="7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7F4A" w:rsidRPr="00D97768" w:rsidTr="00E60628">
        <w:trPr>
          <w:trHeight w:val="68"/>
        </w:trPr>
        <w:tc>
          <w:tcPr>
            <w:tcW w:w="7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7F4A" w:rsidRPr="00D97768" w:rsidTr="00E60628">
        <w:trPr>
          <w:trHeight w:val="239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567F4A" w:rsidRPr="00D97768" w:rsidTr="00E60628">
        <w:trPr>
          <w:trHeight w:val="283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4 год</w:t>
            </w:r>
          </w:p>
        </w:tc>
      </w:tr>
      <w:tr w:rsidR="00567F4A" w:rsidRPr="00D97768" w:rsidTr="00E60628">
        <w:trPr>
          <w:trHeight w:val="14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в ред. от  08.08.2014 №  44/308)</w:t>
            </w:r>
          </w:p>
        </w:tc>
      </w:tr>
      <w:tr w:rsidR="00567F4A" w:rsidRPr="00D97768" w:rsidTr="00E60628">
        <w:trPr>
          <w:trHeight w:val="68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7F4A" w:rsidRPr="00D97768" w:rsidTr="00E60628">
        <w:trPr>
          <w:trHeight w:val="41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567F4A" w:rsidRPr="00D97768" w:rsidTr="00E60628">
        <w:trPr>
          <w:trHeight w:val="13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43 249,0</w:t>
            </w:r>
          </w:p>
        </w:tc>
      </w:tr>
      <w:tr w:rsidR="00567F4A" w:rsidRPr="00D97768" w:rsidTr="00E60628">
        <w:trPr>
          <w:trHeight w:val="17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1 092,1</w:t>
            </w:r>
          </w:p>
        </w:tc>
      </w:tr>
      <w:tr w:rsidR="00567F4A" w:rsidRPr="00D97768" w:rsidTr="00E60628">
        <w:trPr>
          <w:trHeight w:val="36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66,0</w:t>
            </w:r>
          </w:p>
        </w:tc>
      </w:tr>
      <w:tr w:rsidR="00567F4A" w:rsidRPr="00D97768" w:rsidTr="00E60628">
        <w:trPr>
          <w:trHeight w:val="6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6,7</w:t>
            </w:r>
          </w:p>
        </w:tc>
      </w:tr>
      <w:tr w:rsidR="00567F4A" w:rsidRPr="00D97768" w:rsidTr="00E60628">
        <w:trPr>
          <w:trHeight w:val="6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7 696,5</w:t>
            </w:r>
          </w:p>
        </w:tc>
      </w:tr>
      <w:tr w:rsidR="00567F4A" w:rsidRPr="00D97768" w:rsidTr="00E60628">
        <w:trPr>
          <w:trHeight w:val="34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85,3</w:t>
            </w:r>
          </w:p>
        </w:tc>
      </w:tr>
      <w:tr w:rsidR="00567F4A" w:rsidRPr="00D97768" w:rsidTr="00E60628">
        <w:trPr>
          <w:trHeight w:val="1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67F4A" w:rsidRPr="00D97768" w:rsidTr="00E60628">
        <w:trPr>
          <w:trHeight w:val="2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657,6</w:t>
            </w:r>
          </w:p>
        </w:tc>
      </w:tr>
      <w:tr w:rsidR="00567F4A" w:rsidRPr="00D97768" w:rsidTr="00E60628">
        <w:trPr>
          <w:trHeight w:val="9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326,4</w:t>
            </w:r>
          </w:p>
        </w:tc>
      </w:tr>
      <w:tr w:rsidR="00567F4A" w:rsidRPr="00D97768" w:rsidTr="00E60628">
        <w:trPr>
          <w:trHeight w:val="15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567F4A" w:rsidRPr="00D97768" w:rsidTr="00E60628">
        <w:trPr>
          <w:trHeight w:val="19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765,6</w:t>
            </w:r>
          </w:p>
        </w:tc>
      </w:tr>
      <w:tr w:rsidR="00567F4A" w:rsidRPr="00D97768" w:rsidTr="00EC7D59">
        <w:trPr>
          <w:trHeight w:val="37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15,1</w:t>
            </w:r>
          </w:p>
        </w:tc>
      </w:tr>
      <w:tr w:rsidR="00567F4A" w:rsidRPr="00D97768" w:rsidTr="00EC7D59">
        <w:trPr>
          <w:trHeight w:val="19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567F4A" w:rsidRPr="00D97768" w:rsidTr="00EC7D59">
        <w:trPr>
          <w:trHeight w:val="22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9 172,1</w:t>
            </w:r>
          </w:p>
        </w:tc>
      </w:tr>
      <w:tr w:rsidR="00567F4A" w:rsidRPr="00D97768" w:rsidTr="00EC7D59">
        <w:trPr>
          <w:trHeight w:val="12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709,9</w:t>
            </w:r>
          </w:p>
        </w:tc>
      </w:tr>
      <w:tr w:rsidR="00567F4A" w:rsidRPr="00D97768" w:rsidTr="00EC7D59">
        <w:trPr>
          <w:trHeight w:val="17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567F4A" w:rsidRPr="00D97768" w:rsidTr="00EC7D59">
        <w:trPr>
          <w:trHeight w:val="8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 289,8</w:t>
            </w:r>
          </w:p>
        </w:tc>
      </w:tr>
      <w:tr w:rsidR="00567F4A" w:rsidRPr="00D97768" w:rsidTr="00EC7D59">
        <w:trPr>
          <w:trHeight w:val="26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9,4</w:t>
            </w:r>
          </w:p>
        </w:tc>
      </w:tr>
      <w:tr w:rsidR="00567F4A" w:rsidRPr="00D97768" w:rsidTr="00EC7D59">
        <w:trPr>
          <w:trHeight w:val="27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EC7D59" w:rsidP="00EC7D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r w:rsidR="00567F4A" w:rsidRPr="00D97768">
              <w:rPr>
                <w:b/>
                <w:bCs/>
                <w:color w:val="000000"/>
                <w:sz w:val="20"/>
                <w:szCs w:val="20"/>
              </w:rPr>
              <w:t>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 874,7</w:t>
            </w:r>
          </w:p>
        </w:tc>
      </w:tr>
      <w:tr w:rsidR="00567F4A" w:rsidRPr="00D97768" w:rsidTr="00EC7D59">
        <w:trPr>
          <w:trHeight w:val="13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874,7</w:t>
            </w:r>
          </w:p>
        </w:tc>
      </w:tr>
      <w:tr w:rsidR="00567F4A" w:rsidRPr="00D97768" w:rsidTr="00EC7D59">
        <w:trPr>
          <w:trHeight w:val="18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567F4A" w:rsidRPr="00D97768" w:rsidTr="00EC7D59">
        <w:trPr>
          <w:trHeight w:val="21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567F4A" w:rsidRPr="00D97768" w:rsidTr="00EC7D59">
        <w:trPr>
          <w:trHeight w:val="25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70 048,0</w:t>
            </w:r>
          </w:p>
        </w:tc>
      </w:tr>
      <w:tr w:rsidR="00567F4A" w:rsidRPr="00D97768" w:rsidTr="00EC7D59">
        <w:trPr>
          <w:trHeight w:val="13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7 418,9</w:t>
            </w:r>
          </w:p>
        </w:tc>
      </w:tr>
      <w:tr w:rsidR="00567F4A" w:rsidRPr="00D97768" w:rsidTr="00EC7D59">
        <w:trPr>
          <w:trHeight w:val="18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9 743,9</w:t>
            </w:r>
          </w:p>
        </w:tc>
      </w:tr>
      <w:tr w:rsidR="00567F4A" w:rsidRPr="00D97768" w:rsidTr="00EC7D59">
        <w:trPr>
          <w:trHeight w:val="35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567F4A" w:rsidRPr="00D97768" w:rsidTr="00EC7D59">
        <w:trPr>
          <w:trHeight w:val="17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63,5</w:t>
            </w:r>
          </w:p>
        </w:tc>
      </w:tr>
      <w:tr w:rsidR="00567F4A" w:rsidRPr="00D97768" w:rsidTr="00EC7D59">
        <w:trPr>
          <w:trHeight w:val="22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259,6</w:t>
            </w:r>
          </w:p>
        </w:tc>
      </w:tr>
      <w:tr w:rsidR="00567F4A" w:rsidRPr="00D97768" w:rsidTr="00EC7D59">
        <w:trPr>
          <w:trHeight w:val="26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2 244,9</w:t>
            </w:r>
          </w:p>
        </w:tc>
      </w:tr>
      <w:tr w:rsidR="00567F4A" w:rsidRPr="00D97768" w:rsidTr="00EC7D59">
        <w:trPr>
          <w:trHeight w:val="12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 651,8</w:t>
            </w:r>
          </w:p>
        </w:tc>
      </w:tr>
      <w:tr w:rsidR="00567F4A" w:rsidRPr="00D97768" w:rsidTr="00EC7D59">
        <w:trPr>
          <w:trHeight w:val="17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93,1</w:t>
            </w:r>
          </w:p>
        </w:tc>
      </w:tr>
      <w:tr w:rsidR="00567F4A" w:rsidRPr="00D97768" w:rsidTr="00EC7D59">
        <w:trPr>
          <w:trHeight w:val="20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9 347,7</w:t>
            </w:r>
          </w:p>
        </w:tc>
      </w:tr>
      <w:tr w:rsidR="00567F4A" w:rsidRPr="00D97768" w:rsidTr="00EC7D59">
        <w:trPr>
          <w:trHeight w:val="1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567F4A" w:rsidRPr="00D97768" w:rsidTr="00EC7D59">
        <w:trPr>
          <w:trHeight w:val="15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555,0</w:t>
            </w:r>
          </w:p>
        </w:tc>
      </w:tr>
      <w:tr w:rsidR="00567F4A" w:rsidRPr="00D97768" w:rsidTr="00EC7D59">
        <w:trPr>
          <w:trHeight w:val="20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929,3</w:t>
            </w:r>
          </w:p>
        </w:tc>
      </w:tr>
      <w:tr w:rsidR="00567F4A" w:rsidRPr="00D97768" w:rsidTr="00EC7D59">
        <w:trPr>
          <w:trHeight w:val="25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567F4A" w:rsidRPr="00D97768" w:rsidTr="00EC7D59">
        <w:trPr>
          <w:trHeight w:val="26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567F4A" w:rsidRPr="00D97768" w:rsidTr="00EC7D59">
        <w:trPr>
          <w:trHeight w:val="14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567F4A" w:rsidRPr="00D97768" w:rsidTr="00EC7D59">
        <w:trPr>
          <w:trHeight w:val="17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567F4A" w:rsidRPr="00D97768" w:rsidTr="00EC7D59">
        <w:trPr>
          <w:trHeight w:val="36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7 521,8</w:t>
            </w:r>
          </w:p>
        </w:tc>
      </w:tr>
      <w:tr w:rsidR="00567F4A" w:rsidRPr="00D97768" w:rsidTr="00EC7D59">
        <w:trPr>
          <w:trHeight w:val="4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567F4A" w:rsidRPr="00D97768" w:rsidTr="00EC7D59">
        <w:trPr>
          <w:trHeight w:val="27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4A" w:rsidRPr="00D97768" w:rsidRDefault="00567F4A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4A" w:rsidRPr="00D97768" w:rsidRDefault="00567F4A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397,8</w:t>
            </w:r>
          </w:p>
        </w:tc>
      </w:tr>
    </w:tbl>
    <w:p w:rsidR="00290D39" w:rsidRPr="00D97768" w:rsidRDefault="00290D39" w:rsidP="003B38A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6682"/>
        <w:gridCol w:w="1060"/>
        <w:gridCol w:w="967"/>
        <w:gridCol w:w="1429"/>
      </w:tblGrid>
      <w:tr w:rsidR="003C6335" w:rsidRPr="00D97768" w:rsidTr="00EC7D5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3C6335" w:rsidRPr="00D97768" w:rsidTr="00EC7D5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3C6335" w:rsidRPr="00D97768" w:rsidTr="00EC7D5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т  09.12.2013   №35/251</w:t>
            </w:r>
          </w:p>
        </w:tc>
      </w:tr>
      <w:tr w:rsidR="003C6335" w:rsidRPr="00D97768" w:rsidTr="00EC7D59">
        <w:trPr>
          <w:trHeight w:val="283"/>
        </w:trPr>
        <w:tc>
          <w:tcPr>
            <w:tcW w:w="3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</w:p>
        </w:tc>
      </w:tr>
      <w:tr w:rsidR="003C6335" w:rsidRPr="00D97768" w:rsidTr="00EC7D5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3C6335" w:rsidRPr="00D97768" w:rsidTr="00EC7D59">
        <w:trPr>
          <w:trHeight w:val="52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 видов расходов классификации расходов бюджетов на 2014 год</w:t>
            </w:r>
          </w:p>
        </w:tc>
      </w:tr>
      <w:tr w:rsidR="003C6335" w:rsidRPr="00D97768" w:rsidTr="00EC7D59">
        <w:trPr>
          <w:trHeight w:val="1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335" w:rsidRPr="00D97768" w:rsidRDefault="003C6335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в ред. от  08.08.2014  №  44/308)</w:t>
            </w:r>
          </w:p>
        </w:tc>
      </w:tr>
      <w:tr w:rsidR="003C6335" w:rsidRPr="00D97768" w:rsidTr="00EC7D59">
        <w:trPr>
          <w:trHeight w:val="285"/>
        </w:trPr>
        <w:tc>
          <w:tcPr>
            <w:tcW w:w="3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6335" w:rsidRPr="00D97768" w:rsidTr="00EC7D59">
        <w:trPr>
          <w:trHeight w:val="463"/>
        </w:trPr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43 249,0</w:t>
            </w:r>
          </w:p>
        </w:tc>
      </w:tr>
      <w:tr w:rsidR="003C6335" w:rsidRPr="00D97768" w:rsidTr="00EC7D59">
        <w:trPr>
          <w:trHeight w:val="23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74 662,1</w:t>
            </w:r>
          </w:p>
        </w:tc>
      </w:tr>
      <w:tr w:rsidR="003C6335" w:rsidRPr="00D97768" w:rsidTr="00EC7D59">
        <w:trPr>
          <w:trHeight w:val="19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 330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273,9</w:t>
            </w:r>
          </w:p>
        </w:tc>
      </w:tr>
      <w:tr w:rsidR="003C6335" w:rsidRPr="00D97768" w:rsidTr="00EC7D59">
        <w:trPr>
          <w:trHeight w:val="69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918,1</w:t>
            </w:r>
          </w:p>
        </w:tc>
      </w:tr>
      <w:tr w:rsidR="003C6335" w:rsidRPr="00D97768" w:rsidTr="00EC7D59">
        <w:trPr>
          <w:trHeight w:val="19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87,8</w:t>
            </w:r>
          </w:p>
        </w:tc>
      </w:tr>
      <w:tr w:rsidR="003C6335" w:rsidRPr="00D97768" w:rsidTr="00EC7D59">
        <w:trPr>
          <w:trHeight w:val="36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18,0</w:t>
            </w:r>
          </w:p>
        </w:tc>
      </w:tr>
      <w:tr w:rsidR="003C6335" w:rsidRPr="00D97768" w:rsidTr="00EC7D59">
        <w:trPr>
          <w:trHeight w:val="16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 565,3</w:t>
            </w:r>
          </w:p>
        </w:tc>
      </w:tr>
      <w:tr w:rsidR="003C6335" w:rsidRPr="00D97768" w:rsidTr="00EC7D59">
        <w:trPr>
          <w:trHeight w:val="76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272,3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 341,7</w:t>
            </w:r>
          </w:p>
        </w:tc>
      </w:tr>
      <w:tr w:rsidR="003C6335" w:rsidRPr="00D97768" w:rsidTr="00EC7D59">
        <w:trPr>
          <w:trHeight w:val="37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51,3</w:t>
            </w:r>
          </w:p>
        </w:tc>
      </w:tr>
      <w:tr w:rsidR="003C6335" w:rsidRPr="00D97768" w:rsidTr="00EC7D59">
        <w:trPr>
          <w:trHeight w:val="16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307,0</w:t>
            </w:r>
          </w:p>
        </w:tc>
      </w:tr>
      <w:tr w:rsidR="003C6335" w:rsidRPr="00D97768" w:rsidTr="00EC7D59">
        <w:trPr>
          <w:trHeight w:val="84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01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011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94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84,6</w:t>
            </w:r>
          </w:p>
        </w:tc>
      </w:tr>
      <w:tr w:rsidR="003C6335" w:rsidRPr="00D97768" w:rsidTr="00EC7D59">
        <w:trPr>
          <w:trHeight w:val="75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87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9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3C6335" w:rsidRPr="00D97768" w:rsidTr="00EC7D59">
        <w:trPr>
          <w:trHeight w:val="47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863,4</w:t>
            </w:r>
          </w:p>
        </w:tc>
      </w:tr>
      <w:tr w:rsidR="003C6335" w:rsidRPr="00D97768" w:rsidTr="00EC7D59">
        <w:trPr>
          <w:trHeight w:val="85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458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094,1</w:t>
            </w:r>
          </w:p>
        </w:tc>
      </w:tr>
      <w:tr w:rsidR="003C6335" w:rsidRPr="00D97768" w:rsidTr="00EC7D59">
        <w:trPr>
          <w:trHeight w:val="27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094,1</w:t>
            </w:r>
          </w:p>
        </w:tc>
      </w:tr>
      <w:tr w:rsidR="003C6335" w:rsidRPr="00D97768" w:rsidTr="00EC7D59">
        <w:trPr>
          <w:trHeight w:val="80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021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3C6335" w:rsidRPr="00D97768" w:rsidTr="00EC7D59">
        <w:trPr>
          <w:trHeight w:val="56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64,5</w:t>
            </w:r>
          </w:p>
        </w:tc>
      </w:tr>
      <w:tr w:rsidR="003C6335" w:rsidRPr="00D97768" w:rsidTr="00EC7D59">
        <w:trPr>
          <w:trHeight w:val="42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64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64,5</w:t>
            </w:r>
          </w:p>
        </w:tc>
      </w:tr>
      <w:tr w:rsidR="003C6335" w:rsidRPr="00D97768" w:rsidTr="005D751E">
        <w:trPr>
          <w:trHeight w:val="64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5D751E">
              <w:rPr>
                <w:color w:val="000000"/>
                <w:sz w:val="20"/>
                <w:szCs w:val="20"/>
              </w:rPr>
              <w:t>н</w:t>
            </w:r>
            <w:r w:rsidRPr="00D97768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851,3</w:t>
            </w:r>
          </w:p>
        </w:tc>
      </w:tr>
      <w:tr w:rsidR="003C6335" w:rsidRPr="00D97768" w:rsidTr="005D751E">
        <w:trPr>
          <w:trHeight w:val="79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5D751E">
              <w:rPr>
                <w:sz w:val="20"/>
                <w:szCs w:val="20"/>
              </w:rPr>
              <w:t>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3C6335" w:rsidRPr="00D97768" w:rsidTr="005D751E">
        <w:trPr>
          <w:trHeight w:val="153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беспечение прав детей-сирот и</w:t>
            </w:r>
            <w:r w:rsidR="005D751E">
              <w:rPr>
                <w:sz w:val="20"/>
                <w:szCs w:val="20"/>
              </w:rPr>
              <w:t xml:space="preserve"> детей, оставшихся без попечения </w:t>
            </w:r>
            <w:r w:rsidRPr="00D97768">
              <w:rPr>
                <w:sz w:val="20"/>
                <w:szCs w:val="20"/>
              </w:rPr>
              <w:t>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ся в сложную жизненную ситуацию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5D751E">
        <w:trPr>
          <w:trHeight w:val="48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5D751E">
        <w:trPr>
          <w:trHeight w:val="84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="005D751E">
              <w:rPr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3C6335" w:rsidRPr="00D97768" w:rsidTr="005D751E">
        <w:trPr>
          <w:trHeight w:val="186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с</w:t>
            </w:r>
            <w:r w:rsidR="005D751E">
              <w:rPr>
                <w:color w:val="000000"/>
                <w:sz w:val="20"/>
                <w:szCs w:val="20"/>
              </w:rPr>
              <w:t>т</w:t>
            </w:r>
            <w:r w:rsidRPr="00D97768">
              <w:rPr>
                <w:color w:val="000000"/>
                <w:sz w:val="20"/>
                <w:szCs w:val="20"/>
              </w:rPr>
              <w:t>атьи 15 Закона Кировской области "Об образовании в Кировской области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922,0</w:t>
            </w:r>
          </w:p>
        </w:tc>
      </w:tr>
      <w:tr w:rsidR="003C6335" w:rsidRPr="00D97768" w:rsidTr="005D751E">
        <w:trPr>
          <w:trHeight w:val="84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904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 224,1</w:t>
            </w:r>
          </w:p>
        </w:tc>
      </w:tr>
      <w:tr w:rsidR="003C6335" w:rsidRPr="00D97768" w:rsidTr="005D751E">
        <w:trPr>
          <w:trHeight w:val="85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8 044,0</w:t>
            </w:r>
          </w:p>
        </w:tc>
      </w:tr>
      <w:tr w:rsidR="003C6335" w:rsidRPr="00D97768" w:rsidTr="005D751E">
        <w:trPr>
          <w:trHeight w:val="90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7 25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94,0</w:t>
            </w:r>
          </w:p>
        </w:tc>
      </w:tr>
      <w:tr w:rsidR="003C6335" w:rsidRPr="00D97768" w:rsidTr="005D751E">
        <w:trPr>
          <w:trHeight w:val="69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180,1</w:t>
            </w:r>
          </w:p>
        </w:tc>
      </w:tr>
      <w:tr w:rsidR="003C6335" w:rsidRPr="00D97768" w:rsidTr="005D751E">
        <w:trPr>
          <w:trHeight w:val="86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036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3,9</w:t>
            </w:r>
          </w:p>
        </w:tc>
      </w:tr>
      <w:tr w:rsidR="003C6335" w:rsidRPr="00D97768" w:rsidTr="005D751E">
        <w:trPr>
          <w:trHeight w:val="88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убсидии на модернизацию региональных систем дошкольного образования в рамках подпрограммы "Развитие дошкольного, общего и дополнительного образования детей" государственной программы Росси</w:t>
            </w:r>
            <w:r w:rsidR="005D751E">
              <w:rPr>
                <w:color w:val="000000"/>
                <w:sz w:val="20"/>
                <w:szCs w:val="20"/>
              </w:rPr>
              <w:t>й</w:t>
            </w:r>
            <w:r w:rsidRPr="00D97768">
              <w:rPr>
                <w:color w:val="000000"/>
                <w:sz w:val="20"/>
                <w:szCs w:val="20"/>
              </w:rPr>
              <w:t>ской Федерации "Развитие образования" на 2013-2020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3C6335" w:rsidRPr="00D97768" w:rsidTr="005D751E">
        <w:trPr>
          <w:trHeight w:val="38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3C6335" w:rsidRPr="00D97768" w:rsidTr="005D751E">
        <w:trPr>
          <w:trHeight w:val="33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7 443,9</w:t>
            </w:r>
          </w:p>
        </w:tc>
      </w:tr>
      <w:tr w:rsidR="003C6335" w:rsidRPr="00D97768" w:rsidTr="005D751E">
        <w:trPr>
          <w:trHeight w:val="43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 389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 712,0</w:t>
            </w:r>
          </w:p>
        </w:tc>
      </w:tr>
      <w:tr w:rsidR="003C6335" w:rsidRPr="00D97768" w:rsidTr="005D751E">
        <w:trPr>
          <w:trHeight w:val="79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386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282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3C6335" w:rsidRPr="00D97768" w:rsidTr="002206B7">
        <w:trPr>
          <w:trHeight w:val="37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77,5</w:t>
            </w:r>
          </w:p>
        </w:tc>
      </w:tr>
      <w:tr w:rsidR="003C6335" w:rsidRPr="00D97768" w:rsidTr="002206B7">
        <w:trPr>
          <w:trHeight w:val="89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77,5</w:t>
            </w:r>
          </w:p>
        </w:tc>
      </w:tr>
      <w:tr w:rsidR="003C6335" w:rsidRPr="00D97768" w:rsidTr="002206B7">
        <w:trPr>
          <w:trHeight w:val="38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3C6335" w:rsidRPr="00D97768" w:rsidTr="002206B7">
        <w:trPr>
          <w:trHeight w:val="21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3C6335" w:rsidRPr="00D97768" w:rsidTr="002206B7">
        <w:trPr>
          <w:trHeight w:val="95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2206B7">
        <w:trPr>
          <w:trHeight w:val="37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 w:rsidR="002206B7">
              <w:rPr>
                <w:color w:val="000000"/>
                <w:sz w:val="20"/>
                <w:szCs w:val="20"/>
              </w:rPr>
              <w:t>н</w:t>
            </w:r>
            <w:r w:rsidRPr="00D97768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2206B7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2206B7">
        <w:trPr>
          <w:trHeight w:val="17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732,0</w:t>
            </w:r>
          </w:p>
        </w:tc>
      </w:tr>
      <w:tr w:rsidR="003C6335" w:rsidRPr="00D97768" w:rsidTr="002206B7">
        <w:trPr>
          <w:trHeight w:val="36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732,0</w:t>
            </w:r>
          </w:p>
        </w:tc>
      </w:tr>
      <w:tr w:rsidR="003C6335" w:rsidRPr="00D97768" w:rsidTr="002206B7">
        <w:trPr>
          <w:trHeight w:val="74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732,0</w:t>
            </w:r>
          </w:p>
        </w:tc>
      </w:tr>
      <w:tr w:rsidR="003C6335" w:rsidRPr="00D97768" w:rsidTr="002206B7">
        <w:trPr>
          <w:trHeight w:val="51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3C6335" w:rsidRPr="00D97768" w:rsidTr="002206B7">
        <w:trPr>
          <w:trHeight w:val="66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3C6335" w:rsidRPr="00D97768" w:rsidTr="002206B7">
        <w:trPr>
          <w:trHeight w:val="12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2206B7">
        <w:trPr>
          <w:trHeight w:val="15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2206B7">
        <w:trPr>
          <w:trHeight w:val="55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Повышение квалификации лиц, замещающих муниципальные должности, и муниципальных служащих органов местного самоуправле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3C6335" w:rsidRPr="00D97768" w:rsidTr="002206B7">
        <w:trPr>
          <w:trHeight w:val="13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3C6335" w:rsidRPr="00D97768" w:rsidTr="002206B7">
        <w:trPr>
          <w:trHeight w:val="60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58,3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83,0</w:t>
            </w:r>
          </w:p>
        </w:tc>
      </w:tr>
      <w:tr w:rsidR="003C6335" w:rsidRPr="00D97768" w:rsidTr="002206B7">
        <w:trPr>
          <w:trHeight w:val="88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73,9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3C6335" w:rsidRPr="00D97768" w:rsidTr="002206B7">
        <w:trPr>
          <w:trHeight w:val="33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3C6335" w:rsidRPr="00D97768" w:rsidTr="002206B7">
        <w:trPr>
          <w:trHeight w:val="15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3C6335" w:rsidRPr="00D97768" w:rsidTr="002206B7">
        <w:trPr>
          <w:trHeight w:val="77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, включая административную юрисдикц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3C6335" w:rsidRPr="00D97768" w:rsidTr="002206B7">
        <w:trPr>
          <w:trHeight w:val="82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80,2</w:t>
            </w:r>
          </w:p>
        </w:tc>
      </w:tr>
      <w:tr w:rsidR="003C6335" w:rsidRPr="00D97768" w:rsidTr="002206B7">
        <w:trPr>
          <w:trHeight w:val="18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3C6335" w:rsidRPr="00D97768" w:rsidTr="002206B7">
        <w:trPr>
          <w:trHeight w:val="36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84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3C6335" w:rsidRPr="00D97768" w:rsidTr="002206B7">
        <w:trPr>
          <w:trHeight w:val="15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60,7</w:t>
            </w:r>
          </w:p>
        </w:tc>
      </w:tr>
      <w:tr w:rsidR="003C6335" w:rsidRPr="00D97768" w:rsidTr="002206B7">
        <w:trPr>
          <w:trHeight w:val="34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5 411,4</w:t>
            </w:r>
          </w:p>
        </w:tc>
      </w:tr>
      <w:tr w:rsidR="003C6335" w:rsidRPr="00D97768" w:rsidTr="002206B7">
        <w:trPr>
          <w:trHeight w:val="43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 785,4</w:t>
            </w:r>
          </w:p>
        </w:tc>
      </w:tr>
      <w:tr w:rsidR="003C6335" w:rsidRPr="00D97768" w:rsidTr="002206B7">
        <w:trPr>
          <w:trHeight w:val="24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77,0</w:t>
            </w:r>
          </w:p>
        </w:tc>
      </w:tr>
      <w:tr w:rsidR="003C6335" w:rsidRPr="00D97768" w:rsidTr="002206B7">
        <w:trPr>
          <w:trHeight w:val="84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22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2,9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54,6</w:t>
            </w:r>
          </w:p>
        </w:tc>
      </w:tr>
      <w:tr w:rsidR="003C6335" w:rsidRPr="00D97768" w:rsidTr="002206B7">
        <w:trPr>
          <w:trHeight w:val="83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22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567,8</w:t>
            </w:r>
          </w:p>
        </w:tc>
      </w:tr>
      <w:tr w:rsidR="003C6335" w:rsidRPr="00D97768" w:rsidTr="002206B7">
        <w:trPr>
          <w:trHeight w:val="83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798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650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9,1</w:t>
            </w:r>
          </w:p>
        </w:tc>
      </w:tr>
      <w:tr w:rsidR="003C6335" w:rsidRPr="00D97768" w:rsidTr="002206B7">
        <w:trPr>
          <w:trHeight w:val="13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4,0</w:t>
            </w:r>
          </w:p>
        </w:tc>
      </w:tr>
      <w:tr w:rsidR="003C6335" w:rsidRPr="00D97768" w:rsidTr="002206B7">
        <w:trPr>
          <w:trHeight w:val="89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52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3C6335" w:rsidRPr="00D97768" w:rsidTr="002206B7">
        <w:trPr>
          <w:trHeight w:val="13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702,0</w:t>
            </w:r>
          </w:p>
        </w:tc>
      </w:tr>
      <w:tr w:rsidR="003C6335" w:rsidRPr="00D97768" w:rsidTr="002206B7">
        <w:trPr>
          <w:trHeight w:val="69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386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5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C6335" w:rsidRPr="00D97768" w:rsidTr="002206B7">
        <w:trPr>
          <w:trHeight w:val="29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2206B7">
              <w:rPr>
                <w:color w:val="000000"/>
                <w:sz w:val="20"/>
                <w:szCs w:val="20"/>
              </w:rPr>
              <w:t>я</w:t>
            </w:r>
            <w:r w:rsidRPr="00D97768">
              <w:rPr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3C6335" w:rsidRPr="00D97768" w:rsidTr="002206B7">
        <w:trPr>
          <w:trHeight w:val="81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68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3C6335" w:rsidRPr="00D97768" w:rsidTr="002206B7">
        <w:trPr>
          <w:trHeight w:val="39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3C6335" w:rsidRPr="00D97768" w:rsidTr="002206B7">
        <w:trPr>
          <w:trHeight w:val="78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3C6335" w:rsidRPr="00D97768" w:rsidTr="002206B7">
        <w:trPr>
          <w:trHeight w:val="55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2206B7">
        <w:trPr>
          <w:trHeight w:val="100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2206B7">
        <w:trPr>
          <w:trHeight w:val="82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2206B7">
        <w:trPr>
          <w:trHeight w:val="46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897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53,9</w:t>
            </w:r>
          </w:p>
        </w:tc>
      </w:tr>
      <w:tr w:rsidR="003C6335" w:rsidRPr="00D97768" w:rsidTr="002206B7">
        <w:trPr>
          <w:trHeight w:val="38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1,7</w:t>
            </w:r>
          </w:p>
        </w:tc>
      </w:tr>
      <w:tr w:rsidR="003C6335" w:rsidRPr="00D97768" w:rsidTr="002206B7">
        <w:trPr>
          <w:trHeight w:val="91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89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2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3C6335" w:rsidRPr="00D97768" w:rsidTr="002206B7">
        <w:trPr>
          <w:trHeight w:val="45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3C6335" w:rsidRPr="00D97768" w:rsidTr="002206B7">
        <w:trPr>
          <w:trHeight w:val="82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3C6335" w:rsidRPr="00D97768" w:rsidTr="002206B7">
        <w:trPr>
          <w:trHeight w:val="55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8 410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171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171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 171,4</w:t>
            </w:r>
          </w:p>
        </w:tc>
      </w:tr>
      <w:tr w:rsidR="003C6335" w:rsidRPr="00D97768" w:rsidTr="002206B7">
        <w:trPr>
          <w:trHeight w:val="58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55,1</w:t>
            </w:r>
          </w:p>
        </w:tc>
      </w:tr>
      <w:tr w:rsidR="003C6335" w:rsidRPr="00D97768" w:rsidTr="002206B7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5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5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2206B7">
        <w:trPr>
          <w:trHeight w:val="38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55,1</w:t>
            </w:r>
          </w:p>
        </w:tc>
      </w:tr>
      <w:tr w:rsidR="003C6335" w:rsidRPr="00D97768" w:rsidTr="002206B7">
        <w:trPr>
          <w:trHeight w:val="19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955,1</w:t>
            </w:r>
          </w:p>
        </w:tc>
      </w:tr>
      <w:tr w:rsidR="003C6335" w:rsidRPr="00D97768" w:rsidTr="002206B7">
        <w:trPr>
          <w:trHeight w:val="66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2206B7">
              <w:rPr>
                <w:color w:val="000000"/>
                <w:sz w:val="20"/>
                <w:szCs w:val="20"/>
              </w:rPr>
              <w:t>ы</w:t>
            </w:r>
            <w:r w:rsidRPr="00D97768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26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393768">
        <w:trPr>
          <w:trHeight w:val="48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3C6335" w:rsidRPr="00D97768" w:rsidTr="00393768">
        <w:trPr>
          <w:trHeight w:val="49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3C6335" w:rsidRPr="00D97768" w:rsidTr="00393768">
        <w:trPr>
          <w:trHeight w:val="62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393768">
        <w:trPr>
          <w:trHeight w:val="45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7 854,3</w:t>
            </w:r>
          </w:p>
        </w:tc>
      </w:tr>
      <w:tr w:rsidR="003C6335" w:rsidRPr="00D97768" w:rsidTr="00393768">
        <w:trPr>
          <w:trHeight w:val="56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3C6335" w:rsidRPr="00D97768" w:rsidTr="00393768">
        <w:trPr>
          <w:trHeight w:val="85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3C6335" w:rsidRPr="00D97768" w:rsidTr="00393768">
        <w:trPr>
          <w:trHeight w:val="60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305,9</w:t>
            </w:r>
          </w:p>
        </w:tc>
      </w:tr>
      <w:tr w:rsidR="003C6335" w:rsidRPr="00D97768" w:rsidTr="00393768">
        <w:trPr>
          <w:trHeight w:val="47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 305,9</w:t>
            </w:r>
          </w:p>
        </w:tc>
      </w:tr>
      <w:tr w:rsidR="003C6335" w:rsidRPr="00D97768" w:rsidTr="00393768">
        <w:trPr>
          <w:trHeight w:val="90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77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348,9</w:t>
            </w:r>
          </w:p>
        </w:tc>
      </w:tr>
      <w:tr w:rsidR="003C6335" w:rsidRPr="00D97768" w:rsidTr="00393768">
        <w:trPr>
          <w:trHeight w:val="1124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3C6335" w:rsidRPr="00D97768" w:rsidTr="00393768">
        <w:trPr>
          <w:trHeight w:val="48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393768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3C6335" w:rsidRPr="00D97768" w:rsidTr="00393768">
        <w:trPr>
          <w:trHeight w:val="42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3C6335" w:rsidRPr="00D97768" w:rsidTr="00393768">
        <w:trPr>
          <w:trHeight w:val="22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393768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3C6335" w:rsidRPr="00D97768" w:rsidTr="00393768">
        <w:trPr>
          <w:trHeight w:val="55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393768">
        <w:trPr>
          <w:trHeight w:val="82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3C6335" w:rsidRPr="00D97768" w:rsidTr="00393768">
        <w:trPr>
          <w:trHeight w:val="57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озмещение части процент</w:t>
            </w:r>
            <w:r w:rsidR="00393768">
              <w:rPr>
                <w:color w:val="000000"/>
                <w:sz w:val="20"/>
                <w:szCs w:val="20"/>
              </w:rPr>
              <w:t>н</w:t>
            </w:r>
            <w:r w:rsidRPr="00D97768">
              <w:rPr>
                <w:color w:val="000000"/>
                <w:sz w:val="20"/>
                <w:szCs w:val="20"/>
              </w:rPr>
              <w:t xml:space="preserve">ой ставки по краткосрочным кредитам (займам) на развитие животноводства, переработки и реализации продукции животноводств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393768">
        <w:trPr>
          <w:trHeight w:val="84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3C6335" w:rsidRPr="00D97768" w:rsidTr="00393768">
        <w:trPr>
          <w:trHeight w:val="59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393768">
        <w:trPr>
          <w:trHeight w:val="43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393768">
        <w:trPr>
          <w:trHeight w:val="31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3C6335" w:rsidRPr="00D97768" w:rsidTr="00393768">
        <w:trPr>
          <w:trHeight w:val="26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3C6335" w:rsidRPr="00D97768" w:rsidTr="00393768">
        <w:trPr>
          <w:trHeight w:val="45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3C6335" w:rsidRPr="00D97768" w:rsidTr="00393768">
        <w:trPr>
          <w:trHeight w:val="268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3C6335" w:rsidRPr="00D97768" w:rsidTr="00393768">
        <w:trPr>
          <w:trHeight w:val="47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EC7D59">
        <w:trPr>
          <w:trHeight w:val="57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4 312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819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 819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Поддержка автомобильного транспор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796,8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 796,8</w:t>
            </w:r>
          </w:p>
        </w:tc>
      </w:tr>
      <w:tr w:rsidR="003C6335" w:rsidRPr="00D97768" w:rsidTr="00393768">
        <w:trPr>
          <w:trHeight w:val="72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3C6335" w:rsidRPr="00D97768" w:rsidTr="00393768">
        <w:trPr>
          <w:trHeight w:val="42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3C6335" w:rsidRPr="00D97768" w:rsidTr="00393768">
        <w:trPr>
          <w:trHeight w:val="47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393768">
        <w:trPr>
          <w:trHeight w:val="24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393768">
        <w:trPr>
          <w:trHeight w:val="41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EC7D59">
        <w:trPr>
          <w:trHeight w:val="57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по ремонту спортивных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EC7D59">
        <w:trPr>
          <w:trHeight w:val="57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 874,7</w:t>
            </w:r>
          </w:p>
        </w:tc>
      </w:tr>
      <w:tr w:rsidR="003C6335" w:rsidRPr="00D97768" w:rsidTr="00393768">
        <w:trPr>
          <w:trHeight w:val="13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9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3C6335" w:rsidRPr="00D97768" w:rsidTr="00393768">
        <w:trPr>
          <w:trHeight w:val="16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3C6335" w:rsidRPr="00D97768" w:rsidTr="00393768">
        <w:trPr>
          <w:trHeight w:val="34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9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3C6335" w:rsidRPr="00D97768" w:rsidTr="00393768">
        <w:trPr>
          <w:trHeight w:val="12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3C6335" w:rsidRPr="00D97768" w:rsidTr="00393768">
        <w:trPr>
          <w:trHeight w:val="32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393768">
        <w:trPr>
          <w:trHeight w:val="9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A44C8E">
        <w:trPr>
          <w:trHeight w:val="14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393768">
        <w:trPr>
          <w:trHeight w:val="132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b/>
                <w:bCs/>
                <w:color w:val="000000"/>
                <w:sz w:val="20"/>
                <w:szCs w:val="20"/>
              </w:rPr>
              <w:t>1 658,0</w:t>
            </w:r>
          </w:p>
        </w:tc>
      </w:tr>
      <w:tr w:rsidR="003C6335" w:rsidRPr="00D97768" w:rsidTr="00393768">
        <w:trPr>
          <w:trHeight w:val="447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3C6335" w:rsidRPr="00D97768" w:rsidTr="00393768">
        <w:trPr>
          <w:trHeight w:val="113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3C6335" w:rsidRPr="00D97768" w:rsidTr="00393768">
        <w:trPr>
          <w:trHeight w:val="94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3C6335" w:rsidRPr="00D97768" w:rsidTr="00393768">
        <w:trPr>
          <w:trHeight w:val="131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3C6335" w:rsidRPr="00D97768" w:rsidTr="00393768">
        <w:trPr>
          <w:trHeight w:val="816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3C6335" w:rsidRPr="00D97768" w:rsidTr="00A44C8E">
        <w:trPr>
          <w:trHeight w:val="24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A44C8E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A44C8E">
        <w:trPr>
          <w:trHeight w:val="23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4,3</w:t>
            </w:r>
          </w:p>
        </w:tc>
      </w:tr>
      <w:tr w:rsidR="003C6335" w:rsidRPr="00D97768" w:rsidTr="00A44C8E">
        <w:trPr>
          <w:trHeight w:val="83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234,3</w:t>
            </w:r>
          </w:p>
        </w:tc>
      </w:tr>
      <w:tr w:rsidR="003C6335" w:rsidRPr="00D97768" w:rsidTr="00EC7D59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3C6335" w:rsidRPr="00D97768" w:rsidTr="00A44C8E">
        <w:trPr>
          <w:trHeight w:val="459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3C6335" w:rsidRPr="00D97768" w:rsidTr="00A44C8E">
        <w:trPr>
          <w:trHeight w:val="835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35" w:rsidRPr="00D97768" w:rsidRDefault="003C6335" w:rsidP="002B4BFB">
            <w:pPr>
              <w:jc w:val="right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778,0</w:t>
            </w:r>
          </w:p>
        </w:tc>
      </w:tr>
    </w:tbl>
    <w:p w:rsidR="008179C4" w:rsidRPr="00D97768" w:rsidRDefault="008179C4" w:rsidP="003B38A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429"/>
        <w:gridCol w:w="1403"/>
        <w:gridCol w:w="669"/>
        <w:gridCol w:w="745"/>
        <w:gridCol w:w="277"/>
        <w:gridCol w:w="623"/>
        <w:gridCol w:w="184"/>
        <w:gridCol w:w="717"/>
        <w:gridCol w:w="168"/>
        <w:gridCol w:w="767"/>
      </w:tblGrid>
      <w:tr w:rsidR="00A44C8E" w:rsidRPr="00D97768" w:rsidTr="00A44C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19" w:type="pct"/>
          </w:tcPr>
          <w:p w:rsidR="00A44C8E" w:rsidRPr="00D97768" w:rsidRDefault="00A44C8E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81" w:type="pct"/>
            <w:gridSpan w:val="9"/>
          </w:tcPr>
          <w:p w:rsidR="00A44C8E" w:rsidRPr="00D97768" w:rsidRDefault="00A44C8E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риложение № 1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19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81" w:type="pct"/>
            <w:gridSpan w:val="9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19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81" w:type="pct"/>
            <w:gridSpan w:val="9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т  09.12.2013  №35/25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219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44C8E" w:rsidRPr="00D97768" w:rsidTr="00A44C8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000" w:type="pct"/>
            <w:gridSpan w:val="10"/>
          </w:tcPr>
          <w:p w:rsidR="00A44C8E" w:rsidRPr="00D97768" w:rsidRDefault="00A44C8E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A44C8E" w:rsidRPr="00D97768" w:rsidTr="00A44C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0" w:type="pct"/>
            <w:gridSpan w:val="10"/>
          </w:tcPr>
          <w:p w:rsidR="00A44C8E" w:rsidRPr="00D97768" w:rsidRDefault="00A44C8E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ходов бюджета муниципального района на 2014 год</w:t>
            </w:r>
          </w:p>
        </w:tc>
      </w:tr>
      <w:tr w:rsidR="00A44C8E" w:rsidRPr="00D97768" w:rsidTr="00A44C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000" w:type="pct"/>
            <w:gridSpan w:val="10"/>
          </w:tcPr>
          <w:p w:rsidR="00A44C8E" w:rsidRPr="00D97768" w:rsidRDefault="00A44C8E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(в ред. от 08.08.2014  №  44/308)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умма        (тыс. рублей)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3 24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65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65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6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6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4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4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4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6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6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27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27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2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4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85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85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 445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8 445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8 23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 205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017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017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19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483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4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412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007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 541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 541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 143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9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15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15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4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4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4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Муниципальная программа Тужинского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9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5 164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60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60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60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31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31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7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9 46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 41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7 41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27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27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18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087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2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2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5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5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5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180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180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036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убсидии на модернизацию региональных систем дошкольного образования в рамках подпрограммы "Развитие дошкольного, общего и дополнительного образования детей" государственной программы Росси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ской Федерации "Развитие образования" на 2013-2020 го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80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80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9 514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9 437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 854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547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52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858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36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30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0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1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94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25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25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829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829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75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3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 502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 502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 106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9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73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3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здоровленеи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25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25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84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84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87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 03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74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4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4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 статьи 15 Закона Кировской области "Об образовании в Кировской обла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4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29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 29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29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29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52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52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7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7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 209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47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18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18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7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7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89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53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53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53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53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53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9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9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9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7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7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22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2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244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 651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 651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653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567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98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650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9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8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2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0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386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5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Расходы за счет доходов, полученных от платных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услуг и иной принос</w:t>
            </w:r>
            <w:r w:rsidR="00A44C8E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1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6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6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6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93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93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9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9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9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9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9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с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атьи 15 Закона Кировской области "Об образовании в Кировской обла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79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865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573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49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491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337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337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78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8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5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5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5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Муниципальная программа Тужинского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Осуществление переданных полномочий Российской Федерации по первичному воинскому учету на территориях, где отсутствуют военные комиссариаты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2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874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874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874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9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48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48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48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9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8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8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8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Муниципальная программа Тужинского муниципального района "Управление муниципальными финансами и регулирование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 521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124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чие межбюджетные тра</w:t>
            </w:r>
            <w:r w:rsidR="009B31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ферты общего характер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 397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 069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17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17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17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55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55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55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7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7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85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431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5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5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5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5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77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 84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 709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709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34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34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348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02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02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озмещение части процент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ой ставки по краткосрочным кредитам (займам) на развитие животноводства, переработки и реализации продукции животноводства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41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4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4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5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5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5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7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5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 05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770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 969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 969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 413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 73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 710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988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77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77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68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68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 68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7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8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7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, включая административную юрисдикци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9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80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01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12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8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8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38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5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9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Создание и деятельность в муниципальных образованиях административной (ых) комиссии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(ий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6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1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2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65,6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15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15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51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51,2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89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1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6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6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63,9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0,5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 327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 02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 289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 289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796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796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796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 796,8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 49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 49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 49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вышение квалификации лиц, замещающих муниципальные должности, и муниципальных служащих в сфере размещения заказ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74,1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763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енсия за выслугу лет государстве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ным и муниципальным гражданским служащи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63,4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5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60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Обеспечение прав детей-сирот и детей, оставшихся без попечени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ся в сложную жизненную ситуацию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634,3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5,7</w:t>
            </w:r>
          </w:p>
        </w:tc>
      </w:tr>
      <w:tr w:rsidR="003C6335" w:rsidRPr="00D97768" w:rsidTr="00A44C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35,7</w:t>
            </w:r>
          </w:p>
        </w:tc>
      </w:tr>
    </w:tbl>
    <w:p w:rsidR="00290D39" w:rsidRPr="00D97768" w:rsidRDefault="00290D39" w:rsidP="003B38A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634"/>
        <w:gridCol w:w="860"/>
        <w:gridCol w:w="2114"/>
        <w:gridCol w:w="1374"/>
      </w:tblGrid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253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47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риложение №  14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253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47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253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47" w:type="pct"/>
            <w:gridSpan w:val="2"/>
          </w:tcPr>
          <w:p w:rsidR="003C6335" w:rsidRPr="00D97768" w:rsidRDefault="00C80E3E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от </w:t>
            </w:r>
            <w:r w:rsidR="003C6335" w:rsidRPr="00D97768">
              <w:rPr>
                <w:rFonts w:eastAsia="Calibri"/>
                <w:color w:val="000000"/>
                <w:sz w:val="20"/>
                <w:szCs w:val="20"/>
              </w:rPr>
              <w:t xml:space="preserve">09.12.2013 №35/251 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53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253" w:type="pct"/>
            <w:gridSpan w:val="2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80E3E" w:rsidRPr="00D97768" w:rsidTr="00C80E3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000" w:type="pct"/>
            <w:gridSpan w:val="4"/>
          </w:tcPr>
          <w:p w:rsidR="00C80E3E" w:rsidRPr="00D97768" w:rsidRDefault="00C80E3E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000" w:type="pct"/>
            <w:gridSpan w:val="4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инансирования дефицита  бюджета муниципального района  на 2014 год</w:t>
            </w:r>
          </w:p>
        </w:tc>
      </w:tr>
      <w:tr w:rsidR="00C80E3E" w:rsidRPr="00D97768" w:rsidTr="00C80E3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000" w:type="pct"/>
            <w:gridSpan w:val="4"/>
          </w:tcPr>
          <w:p w:rsidR="00C80E3E" w:rsidRPr="00D97768" w:rsidRDefault="00C80E3E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(в ред. от  08.08.2014  №  44/308)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822" w:type="pct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8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70,5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</w:tr>
      <w:tr w:rsidR="003C6335" w:rsidRPr="00D97768" w:rsidTr="003B38A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2 00 00 05 0000 7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</w:tr>
      <w:tr w:rsidR="003C6335" w:rsidRPr="00D97768" w:rsidTr="003B38A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2 00 00 05 0000 8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3 00 00 00 0000 7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C6335" w:rsidRPr="00D97768" w:rsidTr="003B38A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лучение кредитов от других бюджетов бюджетно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 xml:space="preserve">й системы Российской Федерации 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б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>ю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3 01 00 05 0000 7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 000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лучение кредитов от других бюджетов бюджетной</w:t>
            </w:r>
            <w:r w:rsidR="009B3199">
              <w:rPr>
                <w:rFonts w:eastAsia="Calibri"/>
                <w:color w:val="000000"/>
                <w:sz w:val="20"/>
                <w:szCs w:val="20"/>
              </w:rPr>
              <w:t xml:space="preserve"> системы Российской Федерации бю</w:t>
            </w:r>
            <w:r w:rsidRPr="00D97768">
              <w:rPr>
                <w:rFonts w:eastAsia="Calibri"/>
                <w:color w:val="000000"/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3 01 00 05 0000 7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-8 00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3 01 00 05 0000 8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8 000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3 01 00 05 0000 8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-8 000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70,5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4 478,5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4 478,5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4 478,5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5 02 01 05 0000 5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4 478,5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5 249,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5 249,0</w:t>
            </w:r>
          </w:p>
        </w:tc>
      </w:tr>
      <w:tr w:rsidR="003C6335" w:rsidRPr="00D97768" w:rsidTr="009B3199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5 249,0</w:t>
            </w:r>
          </w:p>
        </w:tc>
      </w:tr>
      <w:tr w:rsidR="003C6335" w:rsidRPr="00D97768" w:rsidTr="00C80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912 01 05 02 01 05 0000 61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35" w:rsidRPr="00D97768" w:rsidRDefault="003C6335" w:rsidP="002B4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7768">
              <w:rPr>
                <w:rFonts w:eastAsia="Calibri"/>
                <w:color w:val="000000"/>
                <w:sz w:val="20"/>
                <w:szCs w:val="20"/>
              </w:rPr>
              <w:t>155 249,0</w:t>
            </w:r>
          </w:p>
        </w:tc>
      </w:tr>
    </w:tbl>
    <w:p w:rsidR="008179C4" w:rsidRPr="00D97768" w:rsidRDefault="008179C4" w:rsidP="003B38A9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6486"/>
        <w:gridCol w:w="1967"/>
        <w:gridCol w:w="1685"/>
      </w:tblGrid>
      <w:tr w:rsidR="00C80E3E" w:rsidRPr="00D97768" w:rsidTr="009B3199">
        <w:trPr>
          <w:trHeight w:val="237"/>
        </w:trPr>
        <w:tc>
          <w:tcPr>
            <w:tcW w:w="3199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80E3E" w:rsidRPr="00D97768" w:rsidRDefault="00C80E3E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80E3E" w:rsidRPr="00D97768" w:rsidRDefault="00C80E3E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иложение  № 16</w:t>
            </w:r>
          </w:p>
        </w:tc>
      </w:tr>
      <w:tr w:rsidR="00C80E3E" w:rsidRPr="00D97768" w:rsidTr="009B3199">
        <w:trPr>
          <w:trHeight w:val="68"/>
        </w:trPr>
        <w:tc>
          <w:tcPr>
            <w:tcW w:w="319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80E3E" w:rsidRPr="00D97768" w:rsidRDefault="00C80E3E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E3E" w:rsidRPr="00D97768" w:rsidRDefault="00C80E3E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 решению районной Думы</w:t>
            </w:r>
          </w:p>
        </w:tc>
      </w:tr>
      <w:tr w:rsidR="00C80E3E" w:rsidRPr="00D97768" w:rsidTr="009B3199">
        <w:trPr>
          <w:trHeight w:val="68"/>
        </w:trPr>
        <w:tc>
          <w:tcPr>
            <w:tcW w:w="3199" w:type="pct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0E3E" w:rsidRPr="00D97768" w:rsidRDefault="00C80E3E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т 09.12.2013   №35/251</w:t>
            </w:r>
          </w:p>
        </w:tc>
      </w:tr>
      <w:tr w:rsidR="00C80E3E" w:rsidRPr="00D97768" w:rsidTr="009B3199">
        <w:trPr>
          <w:trHeight w:val="10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3E" w:rsidRPr="00D97768" w:rsidRDefault="00C80E3E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ПЕРЕЧЕНЬ </w:t>
            </w:r>
          </w:p>
        </w:tc>
      </w:tr>
      <w:tr w:rsidR="00C80E3E" w:rsidRPr="00D97768" w:rsidTr="00C80E3E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убличных нормативных обязательств, подлежащих исполнению за счет средств областного бюджета в 2008 году</w:t>
            </w:r>
          </w:p>
        </w:tc>
      </w:tr>
      <w:tr w:rsidR="00C80E3E" w:rsidRPr="00D97768" w:rsidTr="009B3199">
        <w:trPr>
          <w:trHeight w:val="11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а счет средств бюджета муниципального района  на 2014 год</w:t>
            </w:r>
          </w:p>
        </w:tc>
      </w:tr>
      <w:tr w:rsidR="00C80E3E" w:rsidRPr="00D97768" w:rsidTr="009B3199">
        <w:trPr>
          <w:trHeight w:val="1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в ред. от  08.08.2014  №  44/308)</w:t>
            </w:r>
          </w:p>
        </w:tc>
      </w:tr>
      <w:tr w:rsidR="00C80E3E" w:rsidRPr="00D97768" w:rsidTr="009B3199">
        <w:trPr>
          <w:trHeight w:val="80"/>
        </w:trPr>
        <w:tc>
          <w:tcPr>
            <w:tcW w:w="4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jc w:val="center"/>
              <w:rPr>
                <w:sz w:val="20"/>
                <w:szCs w:val="20"/>
              </w:rPr>
            </w:pPr>
          </w:p>
        </w:tc>
      </w:tr>
      <w:tr w:rsidR="00C80E3E" w:rsidRPr="00D97768" w:rsidTr="009B3199">
        <w:trPr>
          <w:trHeight w:val="272"/>
        </w:trPr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3E" w:rsidRPr="00D97768" w:rsidRDefault="00C80E3E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3E" w:rsidRPr="00D97768" w:rsidRDefault="00C80E3E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Сумма         (тыс. руб.) </w:t>
            </w:r>
          </w:p>
        </w:tc>
      </w:tr>
      <w:tr w:rsidR="00C80E3E" w:rsidRPr="00D97768" w:rsidTr="009B3199">
        <w:trPr>
          <w:trHeight w:val="236"/>
        </w:trPr>
        <w:tc>
          <w:tcPr>
            <w:tcW w:w="4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3E" w:rsidRPr="00D97768" w:rsidRDefault="00C80E3E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 912</w:t>
            </w:r>
          </w:p>
        </w:tc>
      </w:tr>
      <w:tr w:rsidR="00C80E3E" w:rsidRPr="00D97768" w:rsidTr="009B3199">
        <w:trPr>
          <w:trHeight w:val="267"/>
        </w:trPr>
        <w:tc>
          <w:tcPr>
            <w:tcW w:w="4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3E" w:rsidRPr="00D97768" w:rsidRDefault="00C80E3E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66</w:t>
            </w:r>
          </w:p>
        </w:tc>
      </w:tr>
      <w:tr w:rsidR="00C80E3E" w:rsidRPr="00D97768" w:rsidTr="009B3199">
        <w:trPr>
          <w:trHeight w:val="359"/>
        </w:trPr>
        <w:tc>
          <w:tcPr>
            <w:tcW w:w="4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омпенсация части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3E" w:rsidRPr="00D97768" w:rsidRDefault="00C80E3E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73</w:t>
            </w:r>
          </w:p>
        </w:tc>
      </w:tr>
      <w:tr w:rsidR="00C80E3E" w:rsidRPr="00D97768" w:rsidTr="009B3199">
        <w:trPr>
          <w:trHeight w:val="99"/>
        </w:trPr>
        <w:tc>
          <w:tcPr>
            <w:tcW w:w="4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E3E" w:rsidRPr="00D97768" w:rsidRDefault="00C80E3E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одержание ребенка в семье опекуна и приемной семь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3E" w:rsidRPr="00D97768" w:rsidRDefault="00C80E3E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 873</w:t>
            </w:r>
          </w:p>
        </w:tc>
      </w:tr>
    </w:tbl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507"/>
        <w:gridCol w:w="1312"/>
        <w:gridCol w:w="6823"/>
        <w:gridCol w:w="1496"/>
      </w:tblGrid>
      <w:tr w:rsidR="00A7460F" w:rsidRPr="00D97768" w:rsidTr="009B3199">
        <w:trPr>
          <w:trHeight w:val="24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bookmarkStart w:id="0" w:name="RANGE!A1:H15"/>
            <w:bookmarkEnd w:id="0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иложение № 29</w:t>
            </w:r>
          </w:p>
        </w:tc>
      </w:tr>
      <w:tr w:rsidR="00A7460F" w:rsidRPr="00D97768" w:rsidTr="009B3199">
        <w:trPr>
          <w:trHeight w:val="124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 решению районной Думы</w:t>
            </w:r>
          </w:p>
        </w:tc>
      </w:tr>
      <w:tr w:rsidR="00A7460F" w:rsidRPr="00D97768" w:rsidTr="009B3199">
        <w:trPr>
          <w:trHeight w:val="183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от   09.12.2013   №35/251    </w:t>
            </w:r>
          </w:p>
        </w:tc>
      </w:tr>
      <w:tr w:rsidR="00A7460F" w:rsidRPr="00D97768" w:rsidTr="009B3199">
        <w:trPr>
          <w:trHeight w:val="23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</w:tr>
      <w:tr w:rsidR="00A7460F" w:rsidRPr="00D97768" w:rsidTr="009B3199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A7460F" w:rsidRPr="00D97768" w:rsidTr="009B3199">
        <w:trPr>
          <w:trHeight w:val="1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й местным бюджетам на софинансирование</w:t>
            </w:r>
          </w:p>
        </w:tc>
      </w:tr>
      <w:tr w:rsidR="00A7460F" w:rsidRPr="00D97768" w:rsidTr="008F43C3">
        <w:trPr>
          <w:trHeight w:val="6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вестиционных программ и проектов развития общественной</w:t>
            </w:r>
          </w:p>
        </w:tc>
      </w:tr>
      <w:tr w:rsidR="00A7460F" w:rsidRPr="00D97768" w:rsidTr="008F43C3">
        <w:trPr>
          <w:trHeight w:val="14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раструктуры муниципальных образований</w:t>
            </w:r>
          </w:p>
        </w:tc>
      </w:tr>
      <w:tr w:rsidR="00A7460F" w:rsidRPr="00D97768" w:rsidTr="008F43C3">
        <w:trPr>
          <w:trHeight w:val="6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 Кировской области в 2014 году</w:t>
            </w:r>
          </w:p>
        </w:tc>
      </w:tr>
      <w:tr w:rsidR="00A7460F" w:rsidRPr="00D97768" w:rsidTr="008F43C3">
        <w:trPr>
          <w:trHeight w:val="6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в ред. от  08.08.2014  №  44/308)</w:t>
            </w:r>
          </w:p>
        </w:tc>
      </w:tr>
      <w:tr w:rsidR="00A7460F" w:rsidRPr="00D97768" w:rsidTr="008F43C3">
        <w:trPr>
          <w:trHeight w:val="10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тыс.рублей)</w:t>
            </w:r>
          </w:p>
        </w:tc>
      </w:tr>
      <w:tr w:rsidR="00A7460F" w:rsidRPr="00D97768" w:rsidTr="008F43C3">
        <w:trPr>
          <w:trHeight w:val="15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№ п/п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мма</w:t>
            </w:r>
          </w:p>
        </w:tc>
      </w:tr>
      <w:tr w:rsidR="00A7460F" w:rsidRPr="00D97768" w:rsidTr="008F43C3">
        <w:trPr>
          <w:trHeight w:val="186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Михайловско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7,2</w:t>
            </w:r>
          </w:p>
        </w:tc>
      </w:tr>
      <w:tr w:rsidR="00A7460F" w:rsidRPr="00D97768" w:rsidTr="008F43C3">
        <w:trPr>
          <w:trHeight w:val="104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ыровско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897,9</w:t>
            </w:r>
          </w:p>
        </w:tc>
      </w:tr>
      <w:tr w:rsidR="00A7460F" w:rsidRPr="00D97768" w:rsidTr="008F43C3">
        <w:trPr>
          <w:trHeight w:val="136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0F" w:rsidRPr="00D97768" w:rsidRDefault="00A7460F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55,1</w:t>
            </w:r>
          </w:p>
        </w:tc>
      </w:tr>
    </w:tbl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8179C4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3B38A9" w:rsidRPr="00D97768" w:rsidRDefault="003B38A9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781"/>
        <w:gridCol w:w="3226"/>
        <w:gridCol w:w="1693"/>
        <w:gridCol w:w="2384"/>
        <w:gridCol w:w="2054"/>
      </w:tblGrid>
      <w:tr w:rsidR="00A7460F" w:rsidRPr="00D97768" w:rsidTr="008F43C3">
        <w:trPr>
          <w:trHeight w:val="20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bookmarkStart w:id="1" w:name="RANGE!A1:J16"/>
            <w:bookmarkEnd w:id="1"/>
          </w:p>
        </w:tc>
        <w:tc>
          <w:tcPr>
            <w:tcW w:w="4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риложение № 32</w:t>
            </w:r>
          </w:p>
        </w:tc>
      </w:tr>
      <w:tr w:rsidR="00A7460F" w:rsidRPr="00D97768" w:rsidTr="008F43C3">
        <w:trPr>
          <w:trHeight w:val="106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4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 решению районной Думы</w:t>
            </w:r>
          </w:p>
        </w:tc>
      </w:tr>
      <w:tr w:rsidR="00A7460F" w:rsidRPr="00D97768" w:rsidTr="008F43C3">
        <w:trPr>
          <w:trHeight w:val="16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4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т 09.12.2013  № 35/251</w:t>
            </w:r>
          </w:p>
        </w:tc>
      </w:tr>
      <w:tr w:rsidR="00A7460F" w:rsidRPr="00D97768" w:rsidTr="008F43C3">
        <w:trPr>
          <w:trHeight w:val="8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</w:tr>
      <w:tr w:rsidR="00A7460F" w:rsidRPr="00D97768" w:rsidTr="008F43C3">
        <w:trPr>
          <w:trHeight w:val="27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A7460F" w:rsidRPr="00D97768" w:rsidTr="008F43C3">
        <w:trPr>
          <w:trHeight w:val="4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</w:t>
            </w:r>
          </w:p>
        </w:tc>
      </w:tr>
      <w:tr w:rsidR="00A7460F" w:rsidRPr="00D97768" w:rsidTr="008F43C3">
        <w:trPr>
          <w:trHeight w:val="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</w:tr>
      <w:tr w:rsidR="00A7460F" w:rsidRPr="00D97768" w:rsidTr="008F43C3">
        <w:trPr>
          <w:trHeight w:val="14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</w:tr>
      <w:tr w:rsidR="00A7460F" w:rsidRPr="00D97768" w:rsidTr="008F43C3">
        <w:trPr>
          <w:trHeight w:val="103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тыс. рублей)</w:t>
            </w:r>
          </w:p>
        </w:tc>
      </w:tr>
      <w:tr w:rsidR="00A7460F" w:rsidRPr="00D97768" w:rsidTr="008F43C3">
        <w:trPr>
          <w:trHeight w:val="296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№ п/п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сего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 том числе</w:t>
            </w:r>
          </w:p>
        </w:tc>
      </w:tr>
      <w:tr w:rsidR="00A7460F" w:rsidRPr="00D97768" w:rsidTr="008F43C3">
        <w:trPr>
          <w:trHeight w:val="2535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0F" w:rsidRPr="00D97768" w:rsidRDefault="00A7460F" w:rsidP="008F43C3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а счет средств, поступивших от государственной корпорации - Фонда со</w:t>
            </w:r>
            <w:r w:rsidR="008F43C3">
              <w:rPr>
                <w:sz w:val="20"/>
                <w:szCs w:val="20"/>
              </w:rPr>
              <w:t>д</w:t>
            </w:r>
            <w:r w:rsidRPr="00D97768">
              <w:rPr>
                <w:sz w:val="20"/>
                <w:szCs w:val="20"/>
              </w:rPr>
              <w:t>ействия реформированию жилищно-коммунального хозяйства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0F" w:rsidRPr="00D97768" w:rsidRDefault="00A7460F" w:rsidP="008F43C3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а счет средств областного бюджета</w:t>
            </w:r>
          </w:p>
        </w:tc>
      </w:tr>
      <w:tr w:rsidR="00A7460F" w:rsidRPr="00D97768" w:rsidTr="008F43C3">
        <w:trPr>
          <w:trHeight w:val="23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</w:p>
        </w:tc>
      </w:tr>
      <w:tr w:rsidR="00A7460F" w:rsidRPr="00D97768" w:rsidTr="008F43C3">
        <w:trPr>
          <w:trHeight w:val="32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Тужинское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874,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85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89,0</w:t>
            </w:r>
          </w:p>
        </w:tc>
      </w:tr>
      <w:tr w:rsidR="00A7460F" w:rsidRPr="00D97768" w:rsidTr="008F43C3">
        <w:trPr>
          <w:trHeight w:val="26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874,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485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F" w:rsidRPr="00D97768" w:rsidRDefault="00A7460F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389,0</w:t>
            </w:r>
          </w:p>
        </w:tc>
      </w:tr>
    </w:tbl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АДМИНИСТРАЦИЯ ТУЖИНСКОГО МУНИЦИПАЛЬНОГО РАЙОНА КИРОВСКОЙ ОБЛАСТИ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jc w:val="center"/>
        <w:rPr>
          <w:b/>
          <w:sz w:val="20"/>
          <w:szCs w:val="20"/>
          <w:lang w:val="en-US"/>
        </w:rPr>
      </w:pPr>
      <w:r w:rsidRPr="00D97768">
        <w:rPr>
          <w:b/>
          <w:sz w:val="20"/>
          <w:szCs w:val="20"/>
        </w:rPr>
        <w:t>ПОСТАНОВЛЕНИЕ</w:t>
      </w:r>
    </w:p>
    <w:p w:rsidR="00F727C2" w:rsidRPr="00D97768" w:rsidRDefault="00F727C2" w:rsidP="002B4BFB">
      <w:pPr>
        <w:jc w:val="center"/>
        <w:rPr>
          <w:b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6"/>
        <w:gridCol w:w="1701"/>
      </w:tblGrid>
      <w:tr w:rsidR="00F727C2" w:rsidRPr="00D97768" w:rsidTr="00F727C2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727C2" w:rsidRPr="00D97768" w:rsidRDefault="00EE45CE" w:rsidP="002B4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727C2" w:rsidRPr="00D97768" w:rsidRDefault="00F727C2" w:rsidP="00EE45CE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№</w:t>
            </w:r>
            <w:r w:rsidR="00EE45CE">
              <w:rPr>
                <w:sz w:val="20"/>
                <w:szCs w:val="20"/>
              </w:rPr>
              <w:t>343</w:t>
            </w:r>
          </w:p>
        </w:tc>
      </w:tr>
    </w:tbl>
    <w:p w:rsidR="00F727C2" w:rsidRPr="00D97768" w:rsidRDefault="00F727C2" w:rsidP="002B4BFB">
      <w:pPr>
        <w:jc w:val="center"/>
        <w:rPr>
          <w:sz w:val="20"/>
          <w:szCs w:val="20"/>
        </w:rPr>
      </w:pPr>
      <w:r w:rsidRPr="00D97768">
        <w:rPr>
          <w:sz w:val="20"/>
          <w:szCs w:val="20"/>
        </w:rPr>
        <w:t>пгт Тужа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О выделении специальных мест для размещения печатных агитационных материалов при подготовке к выборам Губернатора Кировской области на территории Тужинского муниципального района 14 сентября 2014 года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В соответствии с пунктом 7 статьи 54 Федерального закона от 12.06.2002 № 67-ФЗ (ред. от 04.06.2014) "Об основных гарантиях избирательных прав и права на участие в референдуме граждан Российской Федерации", частью 6 статьи 48 Закона Кировской области от 28.06.2012 № 157-ЗО (ред. от 30.05.2014) "О выборах Губернатора Кировской области" администрация Тужинского муниципального района ПОСТАНОВЛЯЕТ:</w:t>
      </w:r>
    </w:p>
    <w:p w:rsidR="00F727C2" w:rsidRPr="00D97768" w:rsidRDefault="00F727C2" w:rsidP="002B4BFB">
      <w:pPr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1. Выделить специальные места для размещения печатных агитационных материалов при подготовке к выборам Губернатора Кировской области на территории Тужинского муниципального района 14 сентября 2014 года и утвердить их перечень согласно приложению.</w:t>
      </w:r>
    </w:p>
    <w:p w:rsidR="00F727C2" w:rsidRPr="00D97768" w:rsidRDefault="00F727C2" w:rsidP="002B4BFB">
      <w:pPr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2. Опубликовать настоящее постановление в установленном порядке в районной газете «Родной край».</w:t>
      </w:r>
    </w:p>
    <w:p w:rsidR="00F727C2" w:rsidRPr="00D97768" w:rsidRDefault="00F727C2" w:rsidP="008F43C3">
      <w:pPr>
        <w:jc w:val="both"/>
        <w:rPr>
          <w:sz w:val="20"/>
          <w:szCs w:val="20"/>
        </w:rPr>
      </w:pPr>
    </w:p>
    <w:p w:rsidR="00F727C2" w:rsidRPr="00D97768" w:rsidRDefault="00F727C2" w:rsidP="002B4BFB">
      <w:pPr>
        <w:rPr>
          <w:sz w:val="20"/>
          <w:szCs w:val="20"/>
        </w:rPr>
      </w:pPr>
      <w:r w:rsidRPr="00D97768">
        <w:rPr>
          <w:sz w:val="20"/>
          <w:szCs w:val="20"/>
        </w:rPr>
        <w:t>Глава администрации</w:t>
      </w:r>
    </w:p>
    <w:p w:rsidR="00F727C2" w:rsidRPr="00D97768" w:rsidRDefault="00F727C2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>Ту</w:t>
      </w:r>
      <w:r w:rsidR="008F43C3">
        <w:rPr>
          <w:sz w:val="20"/>
          <w:szCs w:val="20"/>
        </w:rPr>
        <w:t>жинского муниципального района</w:t>
      </w:r>
      <w:r w:rsidR="008F43C3">
        <w:rPr>
          <w:sz w:val="20"/>
          <w:szCs w:val="20"/>
        </w:rPr>
        <w:tab/>
      </w:r>
      <w:r w:rsidRPr="00D97768">
        <w:rPr>
          <w:sz w:val="20"/>
          <w:szCs w:val="20"/>
        </w:rPr>
        <w:t>Е.В. Видякина</w:t>
      </w:r>
    </w:p>
    <w:p w:rsidR="00290D39" w:rsidRDefault="00290D39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D9742E" w:rsidRDefault="00D9742E" w:rsidP="002B4BFB">
      <w:pPr>
        <w:ind w:left="4536"/>
        <w:jc w:val="both"/>
        <w:rPr>
          <w:sz w:val="20"/>
          <w:szCs w:val="20"/>
        </w:rPr>
      </w:pPr>
    </w:p>
    <w:p w:rsidR="00F727C2" w:rsidRPr="00D97768" w:rsidRDefault="00F727C2" w:rsidP="002B4BFB">
      <w:pPr>
        <w:ind w:left="4536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Приложение</w:t>
      </w:r>
    </w:p>
    <w:p w:rsidR="00F727C2" w:rsidRPr="00D97768" w:rsidRDefault="00F727C2" w:rsidP="002B4BFB">
      <w:pPr>
        <w:ind w:left="4536"/>
        <w:jc w:val="both"/>
        <w:rPr>
          <w:sz w:val="20"/>
          <w:szCs w:val="20"/>
        </w:rPr>
      </w:pPr>
    </w:p>
    <w:p w:rsidR="00F727C2" w:rsidRPr="00D97768" w:rsidRDefault="00F727C2" w:rsidP="002B4BFB">
      <w:pPr>
        <w:ind w:left="4536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УТВЕРЖДЕН</w:t>
      </w:r>
    </w:p>
    <w:p w:rsidR="00F727C2" w:rsidRPr="00D97768" w:rsidRDefault="00F727C2" w:rsidP="002B4BFB">
      <w:pPr>
        <w:ind w:left="4536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постановлением администрации</w:t>
      </w:r>
    </w:p>
    <w:p w:rsidR="00F727C2" w:rsidRPr="00D97768" w:rsidRDefault="00F727C2" w:rsidP="002B4BFB">
      <w:pPr>
        <w:ind w:left="4536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Тужинского муниципального района</w:t>
      </w:r>
    </w:p>
    <w:p w:rsidR="00F727C2" w:rsidRPr="00D97768" w:rsidRDefault="008F43C3" w:rsidP="002B4BF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</w:t>
      </w:r>
      <w:r>
        <w:rPr>
          <w:sz w:val="20"/>
          <w:szCs w:val="20"/>
        </w:rPr>
        <w:tab/>
      </w:r>
      <w:r w:rsidR="00EE45CE">
        <w:rPr>
          <w:sz w:val="20"/>
          <w:szCs w:val="20"/>
        </w:rPr>
        <w:t xml:space="preserve">08.08.2014 </w:t>
      </w:r>
      <w:r>
        <w:rPr>
          <w:sz w:val="20"/>
          <w:szCs w:val="20"/>
        </w:rPr>
        <w:t>№</w:t>
      </w:r>
      <w:r>
        <w:rPr>
          <w:sz w:val="20"/>
          <w:szCs w:val="20"/>
        </w:rPr>
        <w:tab/>
      </w:r>
      <w:r w:rsidR="00EE45CE">
        <w:rPr>
          <w:sz w:val="20"/>
          <w:szCs w:val="20"/>
        </w:rPr>
        <w:t>343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Список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специальных мест для размещения печатных агитационных материалов при подготовке к выборам Губернатора Кировской области на территории Тужинского муниципального района 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14 сентября 2014 года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2268"/>
        <w:gridCol w:w="5068"/>
      </w:tblGrid>
      <w:tr w:rsidR="00F727C2" w:rsidRPr="00D97768" w:rsidTr="00F727C2">
        <w:tc>
          <w:tcPr>
            <w:tcW w:w="675" w:type="dxa"/>
            <w:vAlign w:val="center"/>
          </w:tcPr>
          <w:p w:rsidR="00F727C2" w:rsidRPr="00D97768" w:rsidRDefault="00F727C2" w:rsidP="002B4BFB">
            <w:pPr>
              <w:jc w:val="center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F727C2" w:rsidRPr="00D97768" w:rsidRDefault="00F727C2" w:rsidP="002B4BFB">
            <w:pPr>
              <w:jc w:val="center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</w:rPr>
              <w:t>№ избира-тельного участка</w:t>
            </w:r>
          </w:p>
        </w:tc>
        <w:tc>
          <w:tcPr>
            <w:tcW w:w="2268" w:type="dxa"/>
            <w:vAlign w:val="center"/>
          </w:tcPr>
          <w:p w:rsidR="00F727C2" w:rsidRPr="00D97768" w:rsidRDefault="00F727C2" w:rsidP="002B4BFB">
            <w:pPr>
              <w:jc w:val="center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5068" w:type="dxa"/>
            <w:vAlign w:val="center"/>
          </w:tcPr>
          <w:p w:rsidR="00F727C2" w:rsidRPr="00D97768" w:rsidRDefault="00F727C2" w:rsidP="002B4BFB">
            <w:pPr>
              <w:jc w:val="center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</w:rPr>
              <w:t>Место размещения материалов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Васькино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е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Вынур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е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Греково</w:t>
            </w:r>
          </w:p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  <w:p w:rsidR="00F727C2" w:rsidRPr="00D97768" w:rsidRDefault="00F727C2" w:rsidP="00EE45CE">
            <w:pPr>
              <w:rPr>
                <w:sz w:val="20"/>
                <w:szCs w:val="20"/>
              </w:rPr>
            </w:pPr>
          </w:p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Евсино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й стенд в здании магазина РайПО (по согласованию), информационный стенд у здания сельского Дома культуры</w:t>
            </w:r>
          </w:p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</w:p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е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. Караванное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й стенд в здании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Коврижата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оска объявлений у здания магазина РайПО (по согласованию), доска объявлений у здания сельской библиотеки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. Михайловское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е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. Ныр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е стенды у здания администрации сельского поселения и сельского Дома культуры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. Пачи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я магазина райпо и конторы СПК (колхоза) «Русь»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Пиштенур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е стенды у здания магазина РайПО (по согласованию) и сельского Дома культуры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Покста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е стенды в здании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д. Полушнур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е магазина РайПО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. Шешурга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дание магазина РайПО (по согласованию), информационный стенд у здания почты России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гт Тужа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е стенды у лабораторного корпуса КОГБУЗ «Тужинская центральная районная больница», ул. Набережная, 5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гт Тужа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е стенды у районного краеведческого музея, районного культурно-досугового центра, доска объявлений у здания магазина РайПО д.Азансола (по согласованию)</w:t>
            </w:r>
          </w:p>
        </w:tc>
      </w:tr>
      <w:tr w:rsidR="00F727C2" w:rsidRPr="00D97768" w:rsidTr="00F727C2">
        <w:tc>
          <w:tcPr>
            <w:tcW w:w="675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727C2" w:rsidRPr="00D97768" w:rsidRDefault="00F727C2" w:rsidP="002B4BFB">
            <w:pPr>
              <w:jc w:val="center"/>
              <w:rPr>
                <w:color w:val="000000"/>
                <w:sz w:val="20"/>
                <w:szCs w:val="20"/>
              </w:rPr>
            </w:pPr>
            <w:r w:rsidRPr="00D97768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268" w:type="dxa"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гт Тужа</w:t>
            </w:r>
          </w:p>
        </w:tc>
        <w:tc>
          <w:tcPr>
            <w:tcW w:w="5068" w:type="dxa"/>
          </w:tcPr>
          <w:p w:rsidR="00F727C2" w:rsidRPr="00D97768" w:rsidRDefault="00F727C2" w:rsidP="002B4BFB">
            <w:pPr>
              <w:jc w:val="both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нформационные стенды у зданий администрации района и физкультурно-оздоровительного комплекса «Олимп»</w:t>
            </w:r>
          </w:p>
        </w:tc>
      </w:tr>
    </w:tbl>
    <w:p w:rsidR="00F727C2" w:rsidRPr="00D97768" w:rsidRDefault="00F727C2" w:rsidP="002B4BFB">
      <w:pPr>
        <w:jc w:val="both"/>
        <w:rPr>
          <w:sz w:val="20"/>
          <w:szCs w:val="20"/>
        </w:rPr>
      </w:pPr>
    </w:p>
    <w:p w:rsidR="00EE45CE" w:rsidRDefault="00EE45CE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727C2" w:rsidRPr="00D97768" w:rsidRDefault="00F727C2" w:rsidP="002B4B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АДМИНИСТРАЦИЯ ТУЖИНСКОГО МУНИЦИПАЛЬНОГО РА</w:t>
      </w:r>
      <w:r w:rsidRPr="00D97768">
        <w:rPr>
          <w:b/>
          <w:sz w:val="20"/>
          <w:szCs w:val="20"/>
        </w:rPr>
        <w:t>Й</w:t>
      </w:r>
      <w:r w:rsidRPr="00D97768">
        <w:rPr>
          <w:b/>
          <w:sz w:val="20"/>
          <w:szCs w:val="20"/>
        </w:rPr>
        <w:t>ОНА КИРОВСКОЙ ОБЛАСТИ</w:t>
      </w:r>
    </w:p>
    <w:p w:rsidR="00EE45CE" w:rsidRDefault="00EE45CE" w:rsidP="002B4B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ПОСТАНОВЛЕНИЕ</w:t>
      </w:r>
    </w:p>
    <w:p w:rsidR="00F727C2" w:rsidRPr="00D97768" w:rsidRDefault="00F727C2" w:rsidP="002B4BFB">
      <w:pPr>
        <w:tabs>
          <w:tab w:val="left" w:pos="374"/>
          <w:tab w:val="center" w:pos="4748"/>
        </w:tabs>
        <w:autoSpaceDE w:val="0"/>
        <w:autoSpaceDN w:val="0"/>
        <w:adjustRightInd w:val="0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ab/>
        <w:t>___</w:t>
      </w:r>
      <w:r w:rsidR="00EE45CE">
        <w:rPr>
          <w:b/>
          <w:sz w:val="20"/>
          <w:szCs w:val="20"/>
        </w:rPr>
        <w:t>08.08.2014</w:t>
      </w:r>
      <w:r w:rsidRPr="00D97768">
        <w:rPr>
          <w:b/>
          <w:sz w:val="20"/>
          <w:szCs w:val="20"/>
        </w:rPr>
        <w:t>______</w:t>
      </w:r>
      <w:r w:rsidRPr="00D97768">
        <w:rPr>
          <w:b/>
          <w:sz w:val="20"/>
          <w:szCs w:val="20"/>
        </w:rPr>
        <w:tab/>
      </w:r>
      <w:r w:rsidRPr="00D97768">
        <w:rPr>
          <w:b/>
          <w:sz w:val="20"/>
          <w:szCs w:val="20"/>
        </w:rPr>
        <w:tab/>
      </w:r>
      <w:r w:rsidRPr="00D97768">
        <w:rPr>
          <w:b/>
          <w:sz w:val="20"/>
          <w:szCs w:val="20"/>
        </w:rPr>
        <w:tab/>
      </w:r>
      <w:r w:rsidRPr="00D97768">
        <w:rPr>
          <w:b/>
          <w:sz w:val="20"/>
          <w:szCs w:val="20"/>
        </w:rPr>
        <w:tab/>
      </w:r>
      <w:r w:rsidRPr="00D97768">
        <w:rPr>
          <w:b/>
          <w:sz w:val="20"/>
          <w:szCs w:val="20"/>
        </w:rPr>
        <w:tab/>
      </w:r>
      <w:r w:rsidRPr="00D97768">
        <w:rPr>
          <w:b/>
          <w:sz w:val="20"/>
          <w:szCs w:val="20"/>
        </w:rPr>
        <w:tab/>
        <w:t>№____</w:t>
      </w:r>
      <w:r w:rsidR="00EE45CE">
        <w:rPr>
          <w:b/>
          <w:sz w:val="20"/>
          <w:szCs w:val="20"/>
        </w:rPr>
        <w:t>344</w:t>
      </w:r>
      <w:r w:rsidRPr="00D97768">
        <w:rPr>
          <w:b/>
          <w:sz w:val="20"/>
          <w:szCs w:val="20"/>
        </w:rPr>
        <w:t>______</w:t>
      </w:r>
    </w:p>
    <w:p w:rsidR="00F727C2" w:rsidRDefault="00F727C2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97768">
        <w:rPr>
          <w:sz w:val="20"/>
          <w:szCs w:val="20"/>
        </w:rPr>
        <w:t>пгт Тужа</w:t>
      </w:r>
    </w:p>
    <w:p w:rsidR="00EE45CE" w:rsidRPr="00D97768" w:rsidRDefault="00EE45CE" w:rsidP="002B4B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О проведении экологического субботника по санитарной очистке и благоустройству территории Тужинского района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В рамках акции «Международный экологический субботник», всероссийской акции «Всероссийский экологический субботник – «Зеленая Россия» и с целью улучшения санитарного состояния и повышения уровня благоустройства территории Тужинского района администрация  Тужинского муниципального района ПОСТАНОВЛЯЕТ: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1.Объявить и провести 30 августа 2014 года экологический субботник по уборке и вывозу мусора с территорий улиц, площадей и парков Тужинского района (далее – субботник).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2.Рекомендовать главам муниципальных образований Тужинского района обеспечить: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- проведение работы среди коллективов организаций, населения по месту жительства по организации наиболее полного и эффективного участия в субботнике;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- определение для организаций всех форм собственности территории с указанием видов и объемов работ по санитарной очистке и благоустройству территории;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- координацию действий по проведению мероприятий по санитарной очистке и благоустройству территории Тужинского района;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- освещение информации в средствах массовой информации о наиболее отличившихся коллективах и лицах, принявших участие в субботнике.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D97768">
        <w:rPr>
          <w:sz w:val="20"/>
          <w:szCs w:val="20"/>
        </w:rPr>
        <w:t>3. Опубликовать настоящее постановление в установленном порядке.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4. Контроль за выполнением постановления возложить на управляющего делами администрации Тужинского муниципального района Бледных Л.В.</w:t>
      </w: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27C2" w:rsidRPr="00D97768" w:rsidRDefault="00F727C2" w:rsidP="002B4BFB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27C2" w:rsidRPr="00D97768" w:rsidRDefault="00F727C2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Глава администрации</w:t>
      </w:r>
    </w:p>
    <w:p w:rsidR="00F727C2" w:rsidRDefault="00F727C2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Тужинского муниципального района</w:t>
      </w:r>
      <w:r w:rsidRPr="00D97768">
        <w:rPr>
          <w:sz w:val="20"/>
          <w:szCs w:val="20"/>
        </w:rPr>
        <w:tab/>
      </w:r>
      <w:r w:rsidRPr="00D97768">
        <w:rPr>
          <w:sz w:val="20"/>
          <w:szCs w:val="20"/>
        </w:rPr>
        <w:tab/>
        <w:t>Е.В. Видякина</w:t>
      </w:r>
    </w:p>
    <w:p w:rsidR="00EE45CE" w:rsidRPr="00D97768" w:rsidRDefault="00EE45CE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27C2" w:rsidRDefault="00F727C2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0D39" w:rsidRDefault="00290D39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0D39" w:rsidRDefault="00290D39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0D39" w:rsidRPr="00D97768" w:rsidRDefault="00290D39" w:rsidP="002B4BFB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27C2" w:rsidRPr="00D97768" w:rsidRDefault="00F727C2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F727C2" w:rsidRPr="00D97768" w:rsidRDefault="00F727C2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КИРОВСКОЙ ОБЛАСТИ</w:t>
      </w:r>
    </w:p>
    <w:p w:rsidR="00F727C2" w:rsidRPr="00D97768" w:rsidRDefault="00F727C2" w:rsidP="002B4B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F727C2" w:rsidRPr="00D97768" w:rsidRDefault="00F727C2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ПОСТАНОВЛЕНИЕ</w:t>
      </w:r>
    </w:p>
    <w:p w:rsidR="00F727C2" w:rsidRPr="00D97768" w:rsidRDefault="00F727C2" w:rsidP="002B4B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727C2" w:rsidRPr="00D97768" w:rsidTr="00F727C2">
        <w:tc>
          <w:tcPr>
            <w:tcW w:w="4785" w:type="dxa"/>
          </w:tcPr>
          <w:p w:rsidR="00F727C2" w:rsidRPr="00EE45CE" w:rsidRDefault="00F727C2" w:rsidP="002B4BF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EE45CE">
              <w:rPr>
                <w:rFonts w:ascii="Times New Roman" w:hAnsi="Times New Roman" w:cs="Times New Roman"/>
                <w:b w:val="0"/>
                <w:bCs w:val="0"/>
                <w:u w:val="single"/>
              </w:rPr>
              <w:t>____</w:t>
            </w:r>
            <w:r w:rsidR="00EE45CE" w:rsidRPr="00EE45CE">
              <w:rPr>
                <w:rFonts w:ascii="Times New Roman" w:hAnsi="Times New Roman" w:cs="Times New Roman"/>
                <w:b w:val="0"/>
                <w:bCs w:val="0"/>
                <w:u w:val="single"/>
              </w:rPr>
              <w:t>11.08.2014</w:t>
            </w:r>
            <w:r w:rsidRPr="00EE45CE">
              <w:rPr>
                <w:rFonts w:ascii="Times New Roman" w:hAnsi="Times New Roman" w:cs="Times New Roman"/>
                <w:b w:val="0"/>
                <w:bCs w:val="0"/>
                <w:u w:val="single"/>
              </w:rPr>
              <w:t>_______</w:t>
            </w:r>
          </w:p>
        </w:tc>
        <w:tc>
          <w:tcPr>
            <w:tcW w:w="4786" w:type="dxa"/>
          </w:tcPr>
          <w:p w:rsidR="00F727C2" w:rsidRPr="00EE45CE" w:rsidRDefault="00F727C2" w:rsidP="002B4BF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EE45CE">
              <w:rPr>
                <w:rFonts w:ascii="Times New Roman" w:hAnsi="Times New Roman" w:cs="Times New Roman"/>
                <w:b w:val="0"/>
                <w:bCs w:val="0"/>
                <w:u w:val="single"/>
              </w:rPr>
              <w:t>№___</w:t>
            </w:r>
            <w:r w:rsidR="00EE45CE">
              <w:rPr>
                <w:rFonts w:ascii="Times New Roman" w:hAnsi="Times New Roman" w:cs="Times New Roman"/>
                <w:b w:val="0"/>
                <w:bCs w:val="0"/>
                <w:u w:val="single"/>
              </w:rPr>
              <w:t>346</w:t>
            </w:r>
            <w:r w:rsidRPr="00EE45CE">
              <w:rPr>
                <w:rFonts w:ascii="Times New Roman" w:hAnsi="Times New Roman" w:cs="Times New Roman"/>
                <w:b w:val="0"/>
                <w:bCs w:val="0"/>
                <w:u w:val="single"/>
              </w:rPr>
              <w:t>_____</w:t>
            </w:r>
          </w:p>
        </w:tc>
      </w:tr>
    </w:tbl>
    <w:p w:rsidR="00F727C2" w:rsidRPr="00D97768" w:rsidRDefault="00F727C2" w:rsidP="002B4BF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D97768">
        <w:rPr>
          <w:rFonts w:ascii="Times New Roman" w:hAnsi="Times New Roman" w:cs="Times New Roman"/>
          <w:b w:val="0"/>
          <w:bCs w:val="0"/>
        </w:rPr>
        <w:t>пгт Тужа</w:t>
      </w:r>
    </w:p>
    <w:p w:rsidR="00F727C2" w:rsidRPr="00D97768" w:rsidRDefault="00F727C2" w:rsidP="002B4BFB">
      <w:pPr>
        <w:pStyle w:val="Heading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Об утверждении локального сметного расчёта на выполнение </w:t>
      </w:r>
    </w:p>
    <w:p w:rsidR="00F727C2" w:rsidRPr="00D97768" w:rsidRDefault="00F727C2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работ по ремонту участка автомобильной дороги Евсино – Греково – Пачи – Вынур. </w:t>
      </w:r>
    </w:p>
    <w:p w:rsidR="00F727C2" w:rsidRPr="00D97768" w:rsidRDefault="00F727C2" w:rsidP="002B4BFB">
      <w:pPr>
        <w:adjustRightInd w:val="0"/>
        <w:ind w:firstLine="567"/>
        <w:jc w:val="both"/>
        <w:outlineLvl w:val="0"/>
        <w:rPr>
          <w:sz w:val="20"/>
          <w:szCs w:val="20"/>
        </w:rPr>
      </w:pPr>
    </w:p>
    <w:p w:rsidR="00F727C2" w:rsidRPr="00D97768" w:rsidRDefault="00F727C2" w:rsidP="002B4BFB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D97768">
        <w:rPr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и требования к их содержанию» и на основании статьи 32 Устава Тужинского муниципального района администрация Тужинского муниципального района ПОСТАНОВЛЯЕТ:</w:t>
      </w:r>
    </w:p>
    <w:p w:rsidR="00F727C2" w:rsidRPr="00D97768" w:rsidRDefault="00F727C2" w:rsidP="002B4BFB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D97768">
        <w:rPr>
          <w:sz w:val="20"/>
          <w:szCs w:val="20"/>
        </w:rPr>
        <w:t>1. Утвердить локальный сметный расчёт стоимостью 799,086 рублей (семьсот девяносто девять тысяч восемьдесят шесть рублей) на выполнение работ по ремонту участка автомобильной дороги Евсино – Греково – Пачи – Вынур протяженностью 294п.м. Прилагается.</w:t>
      </w:r>
    </w:p>
    <w:p w:rsidR="00F727C2" w:rsidRPr="00D97768" w:rsidRDefault="00F727C2" w:rsidP="002B4BFB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D97768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727C2" w:rsidRPr="00D97768" w:rsidRDefault="00F727C2" w:rsidP="002B4BFB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D97768">
        <w:rPr>
          <w:sz w:val="20"/>
          <w:szCs w:val="20"/>
        </w:rPr>
        <w:t>3. Контроль за исполнением настоящего постановления возложить на заместителя главы администрации по жизнеобеспечению – начальника отдела жизнеобеспечения администрации Тужинского муниципального района Бушманова Н.А.</w:t>
      </w:r>
    </w:p>
    <w:p w:rsidR="00F727C2" w:rsidRPr="00D97768" w:rsidRDefault="00F727C2" w:rsidP="002B4BFB">
      <w:pPr>
        <w:jc w:val="both"/>
        <w:rPr>
          <w:sz w:val="20"/>
          <w:szCs w:val="20"/>
        </w:rPr>
      </w:pPr>
    </w:p>
    <w:p w:rsidR="00F727C2" w:rsidRPr="00D97768" w:rsidRDefault="00F727C2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>Глава администрации Тужинского</w:t>
      </w:r>
    </w:p>
    <w:p w:rsidR="00F727C2" w:rsidRPr="00D97768" w:rsidRDefault="00F727C2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муниципального </w:t>
      </w:r>
      <w:r w:rsidR="00EE45CE">
        <w:rPr>
          <w:sz w:val="20"/>
          <w:szCs w:val="20"/>
        </w:rPr>
        <w:t>района</w:t>
      </w:r>
      <w:r w:rsidR="00EE45CE">
        <w:rPr>
          <w:sz w:val="20"/>
          <w:szCs w:val="20"/>
        </w:rPr>
        <w:tab/>
      </w:r>
      <w:r w:rsidR="00EE45CE">
        <w:rPr>
          <w:sz w:val="20"/>
          <w:szCs w:val="20"/>
        </w:rPr>
        <w:tab/>
      </w:r>
      <w:r w:rsidR="00EE45CE">
        <w:rPr>
          <w:sz w:val="20"/>
          <w:szCs w:val="20"/>
        </w:rPr>
        <w:tab/>
      </w:r>
      <w:r w:rsidRPr="00D97768">
        <w:rPr>
          <w:sz w:val="20"/>
          <w:szCs w:val="20"/>
        </w:rPr>
        <w:t>Е.В. Видякина</w:t>
      </w: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FF14C5" w:rsidRPr="00D97768" w:rsidRDefault="00FF14C5" w:rsidP="002B4BFB">
      <w:pPr>
        <w:ind w:firstLine="708"/>
        <w:jc w:val="both"/>
        <w:rPr>
          <w:rFonts w:eastAsia="Calibri"/>
          <w:sz w:val="20"/>
          <w:szCs w:val="20"/>
        </w:rPr>
        <w:sectPr w:rsidR="00FF14C5" w:rsidRPr="00D97768" w:rsidSect="00D0303F">
          <w:headerReference w:type="even" r:id="rId9"/>
          <w:pgSz w:w="11907" w:h="16840" w:code="9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F727C2" w:rsidRPr="00D97768" w:rsidRDefault="00F727C2" w:rsidP="002B4BF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08"/>
        <w:gridCol w:w="2831"/>
        <w:gridCol w:w="2972"/>
        <w:gridCol w:w="1796"/>
        <w:gridCol w:w="6"/>
        <w:gridCol w:w="986"/>
        <w:gridCol w:w="567"/>
        <w:gridCol w:w="286"/>
        <w:gridCol w:w="850"/>
        <w:gridCol w:w="78"/>
        <w:gridCol w:w="603"/>
        <w:gridCol w:w="28"/>
        <w:gridCol w:w="142"/>
        <w:gridCol w:w="66"/>
        <w:gridCol w:w="36"/>
        <w:gridCol w:w="295"/>
        <w:gridCol w:w="310"/>
        <w:gridCol w:w="271"/>
        <w:gridCol w:w="437"/>
        <w:gridCol w:w="99"/>
        <w:gridCol w:w="600"/>
        <w:gridCol w:w="12"/>
        <w:gridCol w:w="226"/>
        <w:gridCol w:w="338"/>
        <w:gridCol w:w="298"/>
        <w:gridCol w:w="226"/>
        <w:gridCol w:w="404"/>
      </w:tblGrid>
      <w:tr w:rsidR="00D365CF" w:rsidRPr="00D97768" w:rsidTr="00D365CF">
        <w:trPr>
          <w:trHeight w:val="255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1"/>
              <w:rPr>
                <w:b/>
                <w:bCs/>
                <w:sz w:val="20"/>
                <w:szCs w:val="20"/>
              </w:rPr>
            </w:pPr>
            <w:bookmarkStart w:id="2" w:name="RANGE!A1"/>
            <w:r w:rsidRPr="00D97768">
              <w:rPr>
                <w:b/>
                <w:bCs/>
                <w:sz w:val="20"/>
                <w:szCs w:val="20"/>
              </w:rPr>
              <w:t>СОГЛАСОВАНО:</w:t>
            </w:r>
            <w:bookmarkEnd w:id="2"/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8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УТВЕРЖДАЮ: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D365CF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D365CF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D365CF" w:rsidRPr="00D97768" w:rsidTr="00D365CF">
        <w:trPr>
          <w:trHeight w:val="255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__________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_____________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F14C5" w:rsidRPr="00D97768" w:rsidTr="00D365CF">
        <w:trPr>
          <w:trHeight w:val="255"/>
        </w:trPr>
        <w:tc>
          <w:tcPr>
            <w:tcW w:w="20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" _____ " ________________ 2014 г.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1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"______ " _______________2014 г.</w:t>
            </w:r>
          </w:p>
        </w:tc>
      </w:tr>
      <w:tr w:rsidR="00D365CF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326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Тужинский муниципальный райо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31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RANGE!D9"/>
            <w:r w:rsidRPr="00D97768">
              <w:rPr>
                <w:b/>
                <w:bCs/>
                <w:sz w:val="20"/>
                <w:szCs w:val="20"/>
              </w:rPr>
              <w:t>ЛОКАЛЬНЫЙ СМЕТНЫЙ РАСЧЕТ № 2</w:t>
            </w:r>
            <w:bookmarkEnd w:id="3"/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(локальная смета)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F727C2" w:rsidRPr="00D97768" w:rsidTr="00D365CF">
        <w:trPr>
          <w:trHeight w:val="255"/>
        </w:trPr>
        <w:tc>
          <w:tcPr>
            <w:tcW w:w="4501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 ремонт участка а/дороги Евсино-Греково-Пачи- Вынур, пртяженностью 294м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(наименование работ и затрат, наименование объекта)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8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bookmarkStart w:id="4" w:name="RANGE!B15"/>
            <w:r w:rsidRPr="00D97768">
              <w:rPr>
                <w:sz w:val="20"/>
                <w:szCs w:val="20"/>
              </w:rPr>
              <w:t>Основание: дефектная ведомость</w:t>
            </w:r>
            <w:bookmarkEnd w:id="4"/>
          </w:p>
        </w:tc>
        <w:tc>
          <w:tcPr>
            <w:tcW w:w="1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rPr>
                <w:sz w:val="20"/>
                <w:szCs w:val="20"/>
              </w:rPr>
            </w:pPr>
            <w:bookmarkStart w:id="5" w:name="RANGE!B16"/>
            <w:r w:rsidRPr="00D97768">
              <w:rPr>
                <w:sz w:val="20"/>
                <w:szCs w:val="20"/>
              </w:rPr>
              <w:t>Сметная стоимость строительных работ _______________________________________________________________________________________________</w:t>
            </w:r>
            <w:bookmarkEnd w:id="5"/>
          </w:p>
        </w:tc>
        <w:tc>
          <w:tcPr>
            <w:tcW w:w="15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______________________799,086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тыс. руб.</w:t>
            </w:r>
          </w:p>
        </w:tc>
        <w:tc>
          <w:tcPr>
            <w:tcW w:w="5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rPr>
                <w:sz w:val="20"/>
                <w:szCs w:val="20"/>
              </w:rPr>
            </w:pPr>
            <w:bookmarkStart w:id="6" w:name="RANGE!B17"/>
            <w:r w:rsidRPr="00D97768">
              <w:rPr>
                <w:sz w:val="20"/>
                <w:szCs w:val="20"/>
              </w:rPr>
              <w:t>Средства на оплату труда _______________________________________________________________________________________________</w:t>
            </w:r>
            <w:bookmarkEnd w:id="6"/>
          </w:p>
        </w:tc>
        <w:tc>
          <w:tcPr>
            <w:tcW w:w="15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______________________59,309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тыс. руб.</w:t>
            </w:r>
          </w:p>
        </w:tc>
        <w:tc>
          <w:tcPr>
            <w:tcW w:w="5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15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__________________________________________________________________________________________287,4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чел.час</w:t>
            </w:r>
          </w:p>
        </w:tc>
        <w:tc>
          <w:tcPr>
            <w:tcW w:w="5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outlineLvl w:val="1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Трудозатраты механизаторов _______________________________________________________________________________________________</w:t>
            </w:r>
          </w:p>
        </w:tc>
        <w:tc>
          <w:tcPr>
            <w:tcW w:w="15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__________________________________________________________________________________________233,6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outlineLvl w:val="1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чел.час</w:t>
            </w:r>
          </w:p>
        </w:tc>
        <w:tc>
          <w:tcPr>
            <w:tcW w:w="5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C5" w:rsidRPr="00D97768" w:rsidRDefault="00FF14C5" w:rsidP="002B4BF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4C5" w:rsidRPr="00D97768" w:rsidRDefault="00FF14C5" w:rsidP="002B4BFB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D365CF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Составлен(а) в базе ТЕР 2001г  ( ред.2009 с изм. от 29.01.2014) с индексами  пересчета в цены мая 2014г </w:t>
            </w:r>
          </w:p>
        </w:tc>
        <w:tc>
          <w:tcPr>
            <w:tcW w:w="3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Default="00F727C2" w:rsidP="002B4BFB">
            <w:pPr>
              <w:rPr>
                <w:sz w:val="20"/>
                <w:szCs w:val="20"/>
              </w:rPr>
            </w:pPr>
          </w:p>
          <w:p w:rsidR="00E03A73" w:rsidRDefault="00E03A73" w:rsidP="002B4BFB">
            <w:pPr>
              <w:rPr>
                <w:sz w:val="20"/>
                <w:szCs w:val="20"/>
              </w:rPr>
            </w:pPr>
          </w:p>
          <w:p w:rsidR="00E03A73" w:rsidRDefault="00E03A73" w:rsidP="002B4BFB">
            <w:pPr>
              <w:rPr>
                <w:sz w:val="20"/>
                <w:szCs w:val="20"/>
              </w:rPr>
            </w:pPr>
          </w:p>
          <w:p w:rsidR="00E03A73" w:rsidRDefault="00E03A73" w:rsidP="002B4BFB">
            <w:pPr>
              <w:rPr>
                <w:sz w:val="20"/>
                <w:szCs w:val="20"/>
              </w:rPr>
            </w:pPr>
          </w:p>
          <w:p w:rsidR="00E03A73" w:rsidRDefault="00E03A73" w:rsidP="002B4BFB">
            <w:pPr>
              <w:rPr>
                <w:sz w:val="20"/>
                <w:szCs w:val="20"/>
              </w:rPr>
            </w:pPr>
          </w:p>
          <w:p w:rsidR="00E03A73" w:rsidRDefault="00E03A73" w:rsidP="002B4BFB">
            <w:pPr>
              <w:rPr>
                <w:sz w:val="20"/>
                <w:szCs w:val="20"/>
              </w:rPr>
            </w:pPr>
          </w:p>
          <w:p w:rsidR="00E03A73" w:rsidRDefault="00E03A73" w:rsidP="002B4BFB">
            <w:pPr>
              <w:rPr>
                <w:sz w:val="20"/>
                <w:szCs w:val="20"/>
              </w:rPr>
            </w:pPr>
          </w:p>
          <w:p w:rsidR="00E03A73" w:rsidRPr="00D97768" w:rsidRDefault="00E03A73" w:rsidP="002B4BFB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E03A73" w:rsidRPr="00D97768" w:rsidTr="00E03A73">
        <w:trPr>
          <w:trHeight w:val="45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№ пп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именование работ и затрат, единица измер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Количество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тоимость единицы, руб.</w:t>
            </w:r>
          </w:p>
        </w:tc>
        <w:tc>
          <w:tcPr>
            <w:tcW w:w="9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бщая стоимость, руб.</w:t>
            </w:r>
          </w:p>
        </w:tc>
        <w:tc>
          <w:tcPr>
            <w:tcW w:w="4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Затраты труда рабочих, чел.-ч, не занятых обслуживанием машин</w:t>
            </w:r>
          </w:p>
        </w:tc>
      </w:tr>
      <w:tr w:rsidR="00E03A73" w:rsidRPr="00D97768" w:rsidTr="00E03A73">
        <w:trPr>
          <w:trHeight w:val="48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сего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эксплуата-</w:t>
            </w:r>
            <w:r w:rsidRPr="00D97768">
              <w:rPr>
                <w:sz w:val="20"/>
                <w:szCs w:val="20"/>
              </w:rPr>
              <w:br/>
              <w:t>ции машин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мате-</w:t>
            </w:r>
            <w:r w:rsidRPr="00D97768">
              <w:rPr>
                <w:sz w:val="20"/>
                <w:szCs w:val="20"/>
              </w:rPr>
              <w:br/>
              <w:t>риалы</w:t>
            </w:r>
          </w:p>
        </w:tc>
        <w:tc>
          <w:tcPr>
            <w:tcW w:w="28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сего</w:t>
            </w:r>
          </w:p>
        </w:tc>
        <w:tc>
          <w:tcPr>
            <w:tcW w:w="2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платы труд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эксплуата-</w:t>
            </w:r>
            <w:r w:rsidRPr="00D97768">
              <w:rPr>
                <w:sz w:val="20"/>
                <w:szCs w:val="20"/>
              </w:rPr>
              <w:br/>
              <w:t>ции машин</w:t>
            </w:r>
          </w:p>
        </w:tc>
        <w:tc>
          <w:tcPr>
            <w:tcW w:w="2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мате-</w:t>
            </w:r>
            <w:r w:rsidRPr="00D97768">
              <w:rPr>
                <w:sz w:val="20"/>
                <w:szCs w:val="20"/>
              </w:rPr>
              <w:br/>
              <w:t>риалы</w:t>
            </w:r>
          </w:p>
        </w:tc>
        <w:tc>
          <w:tcPr>
            <w:tcW w:w="49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</w:tr>
      <w:tr w:rsidR="00E03A73" w:rsidRPr="00D97768" w:rsidTr="00D365CF">
        <w:trPr>
          <w:trHeight w:val="76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платы труда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 т.ч. оплаты труда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 т.ч. оплаты труда</w:t>
            </w:r>
          </w:p>
        </w:tc>
        <w:tc>
          <w:tcPr>
            <w:tcW w:w="2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 единицу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сего</w:t>
            </w:r>
          </w:p>
        </w:tc>
      </w:tr>
      <w:tr w:rsidR="00E03A73" w:rsidRPr="00D97768" w:rsidTr="00D365CF">
        <w:trPr>
          <w:trHeight w:val="25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</w:t>
            </w:r>
          </w:p>
        </w:tc>
      </w:tr>
      <w:tr w:rsidR="00F727C2" w:rsidRPr="00D97768" w:rsidTr="00E03A73">
        <w:trPr>
          <w:trHeight w:val="38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                                       Раздел 1. Проезжая часть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27-03-001-04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справление профиля оснований гравийных: без добавления нового материала</w:t>
            </w:r>
            <w:r w:rsidRPr="00D97768">
              <w:rPr>
                <w:sz w:val="20"/>
                <w:szCs w:val="20"/>
              </w:rPr>
              <w:br/>
              <w:t>(1000 м2 площади основания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,94</w:t>
            </w:r>
            <w:r w:rsidRPr="00D97768">
              <w:rPr>
                <w:i/>
                <w:iCs/>
                <w:sz w:val="20"/>
                <w:szCs w:val="20"/>
              </w:rPr>
              <w:br/>
              <w:t>294*10/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276,74</w:t>
            </w:r>
            <w:r w:rsidRPr="00D97768">
              <w:rPr>
                <w:sz w:val="20"/>
                <w:szCs w:val="20"/>
              </w:rPr>
              <w:br/>
              <w:t>287,4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936,76</w:t>
            </w:r>
            <w:r w:rsidRPr="00D97768">
              <w:rPr>
                <w:sz w:val="20"/>
                <w:szCs w:val="20"/>
              </w:rPr>
              <w:br/>
              <w:t>202,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2,5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693,6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845,1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694,07</w:t>
            </w:r>
            <w:r w:rsidRPr="00D97768">
              <w:rPr>
                <w:sz w:val="20"/>
                <w:szCs w:val="20"/>
              </w:rPr>
              <w:br/>
              <w:t>595,1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54,3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5,2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03,58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2%*0,85</w:t>
            </w:r>
            <w:r w:rsidRPr="00D97768">
              <w:rPr>
                <w:sz w:val="20"/>
                <w:szCs w:val="20"/>
              </w:rPr>
              <w:br/>
              <w:t>95%*0.85 * 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0427,55</w:t>
            </w:r>
            <w:r w:rsidRPr="00D97768">
              <w:rPr>
                <w:sz w:val="20"/>
                <w:szCs w:val="20"/>
              </w:rPr>
              <w:br/>
              <w:t>10933,05</w:t>
            </w:r>
            <w:r w:rsidRPr="00D97768">
              <w:rPr>
                <w:sz w:val="20"/>
                <w:szCs w:val="20"/>
              </w:rPr>
              <w:br/>
              <w:t>76918,9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27-04-001-01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  <w:r w:rsidRPr="00D97768">
              <w:rPr>
                <w:sz w:val="20"/>
                <w:szCs w:val="20"/>
              </w:rPr>
              <w:br/>
              <w:t>(100 м3 материала основания (в плотном теле)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,41</w:t>
            </w:r>
            <w:r w:rsidRPr="00D97768">
              <w:rPr>
                <w:i/>
                <w:iCs/>
                <w:sz w:val="20"/>
                <w:szCs w:val="20"/>
              </w:rPr>
              <w:br/>
              <w:t>2940*0,15/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08,49</w:t>
            </w:r>
            <w:r w:rsidRPr="00D97768">
              <w:rPr>
                <w:sz w:val="20"/>
                <w:szCs w:val="20"/>
              </w:rPr>
              <w:br/>
              <w:t>124,8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266,17</w:t>
            </w:r>
            <w:r w:rsidRPr="00D97768">
              <w:rPr>
                <w:sz w:val="20"/>
                <w:szCs w:val="20"/>
              </w:rPr>
              <w:br/>
              <w:t>162,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7,5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0621,44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50,4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993,81</w:t>
            </w:r>
            <w:r w:rsidRPr="00D97768">
              <w:rPr>
                <w:sz w:val="20"/>
                <w:szCs w:val="20"/>
              </w:rPr>
              <w:br/>
              <w:t>715,5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7,17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5,7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9,33</w:t>
            </w:r>
          </w:p>
        </w:tc>
      </w:tr>
      <w:tr w:rsidR="00E03A73" w:rsidRPr="00D97768" w:rsidTr="00D365CF">
        <w:trPr>
          <w:trHeight w:val="48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. 408-9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есок для строительных работ природный, (м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outlineLvl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2%*0,85</w:t>
            </w:r>
            <w:r w:rsidRPr="00D97768">
              <w:rPr>
                <w:sz w:val="20"/>
                <w:szCs w:val="20"/>
              </w:rPr>
              <w:br/>
              <w:t>95%*0.85 * 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7955,16</w:t>
            </w:r>
            <w:r w:rsidRPr="00D97768">
              <w:rPr>
                <w:sz w:val="20"/>
                <w:szCs w:val="20"/>
              </w:rPr>
              <w:br/>
              <w:t>9609,81</w:t>
            </w:r>
            <w:r w:rsidRPr="00D97768">
              <w:rPr>
                <w:sz w:val="20"/>
                <w:szCs w:val="20"/>
              </w:rPr>
              <w:br/>
              <w:t>95513,3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01-01-014-04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25 м3, группа грунтов 1</w:t>
            </w:r>
            <w:r w:rsidRPr="00D97768">
              <w:rPr>
                <w:sz w:val="20"/>
                <w:szCs w:val="20"/>
              </w:rPr>
              <w:br/>
              <w:t>(1000 м3 грунта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0,4851</w:t>
            </w:r>
            <w:r w:rsidRPr="00D97768">
              <w:rPr>
                <w:i/>
                <w:iCs/>
                <w:sz w:val="20"/>
                <w:szCs w:val="20"/>
              </w:rPr>
              <w:br/>
              <w:t>441*1,1/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392,29</w:t>
            </w:r>
            <w:r w:rsidRPr="00D97768">
              <w:rPr>
                <w:sz w:val="20"/>
                <w:szCs w:val="20"/>
              </w:rPr>
              <w:br/>
              <w:t>190,0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198,67</w:t>
            </w:r>
            <w:r w:rsidRPr="00D97768">
              <w:rPr>
                <w:sz w:val="20"/>
                <w:szCs w:val="20"/>
              </w:rPr>
              <w:br/>
              <w:t>778,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,54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100,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2,2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006,97</w:t>
            </w:r>
            <w:r w:rsidRPr="00D97768">
              <w:rPr>
                <w:sz w:val="20"/>
                <w:szCs w:val="20"/>
              </w:rPr>
              <w:br/>
              <w:t>377,59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,7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,5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1,93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5%*0,85</w:t>
            </w:r>
            <w:r w:rsidRPr="00D97768">
              <w:rPr>
                <w:sz w:val="20"/>
                <w:szCs w:val="20"/>
              </w:rPr>
              <w:br/>
              <w:t>50%*0.85 * 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457,52</w:t>
            </w:r>
            <w:r w:rsidRPr="00D97768">
              <w:rPr>
                <w:sz w:val="20"/>
                <w:szCs w:val="20"/>
              </w:rPr>
              <w:br/>
              <w:t>1876,85</w:t>
            </w:r>
            <w:r w:rsidRPr="00D97768">
              <w:rPr>
                <w:sz w:val="20"/>
                <w:szCs w:val="20"/>
              </w:rPr>
              <w:br/>
              <w:t>25799,7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ФССЦпг03-21-01-004</w:t>
            </w:r>
            <w:r w:rsidRPr="00D97768">
              <w:rPr>
                <w:i/>
                <w:iCs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4 км I класс груза</w:t>
            </w:r>
            <w:r w:rsidRPr="00D97768">
              <w:rPr>
                <w:sz w:val="20"/>
                <w:szCs w:val="20"/>
              </w:rPr>
              <w:br/>
              <w:t>(1 т груза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76,16</w:t>
            </w:r>
            <w:r w:rsidRPr="00D97768">
              <w:rPr>
                <w:i/>
                <w:iCs/>
                <w:sz w:val="20"/>
                <w:szCs w:val="20"/>
              </w:rPr>
              <w:br/>
              <w:t>485,1*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,7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462,9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462,92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Р 0%*0,85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П 0%*0,8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br/>
            </w:r>
            <w:r w:rsidRPr="00D97768">
              <w:rPr>
                <w:sz w:val="20"/>
                <w:szCs w:val="20"/>
              </w:rPr>
              <w:br/>
              <w:t>30794,1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27-04-014-01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Устройство покрытий толщиной 15 см при укатке щебня с пределом прочности на сжатие до 68,6 МПа (700 кгс/см2): однослойных</w:t>
            </w:r>
            <w:r w:rsidRPr="00D97768">
              <w:rPr>
                <w:sz w:val="20"/>
                <w:szCs w:val="20"/>
              </w:rPr>
              <w:br/>
              <w:t>(1000 м2 покрытия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,764</w:t>
            </w:r>
            <w:r w:rsidRPr="00D97768">
              <w:rPr>
                <w:i/>
                <w:iCs/>
                <w:sz w:val="20"/>
                <w:szCs w:val="20"/>
              </w:rPr>
              <w:br/>
              <w:t>294*6/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6500,03</w:t>
            </w:r>
            <w:r w:rsidRPr="00D97768">
              <w:rPr>
                <w:sz w:val="20"/>
                <w:szCs w:val="20"/>
              </w:rPr>
              <w:br/>
              <w:t>456,2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185,76</w:t>
            </w:r>
            <w:r w:rsidRPr="00D97768">
              <w:rPr>
                <w:sz w:val="20"/>
                <w:szCs w:val="20"/>
              </w:rPr>
              <w:br/>
              <w:t>463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1858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4386,0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804,8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383,68</w:t>
            </w:r>
            <w:r w:rsidRPr="00D97768">
              <w:rPr>
                <w:sz w:val="20"/>
                <w:szCs w:val="20"/>
              </w:rPr>
              <w:br/>
              <w:t>818,16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6197,5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5,4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7,8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2%*0,85</w:t>
            </w:r>
            <w:r w:rsidRPr="00D97768">
              <w:rPr>
                <w:sz w:val="20"/>
                <w:szCs w:val="20"/>
              </w:rPr>
              <w:br/>
              <w:t>95%*0.85 * 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3018,08</w:t>
            </w:r>
            <w:r w:rsidRPr="00D97768">
              <w:rPr>
                <w:sz w:val="20"/>
                <w:szCs w:val="20"/>
              </w:rPr>
              <w:br/>
              <w:t>12319,54</w:t>
            </w:r>
            <w:r w:rsidRPr="00D97768">
              <w:rPr>
                <w:sz w:val="20"/>
                <w:szCs w:val="20"/>
              </w:rPr>
              <w:br/>
              <w:t>394499,5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СЦ-408-0017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Щебень из природного камня для строительных работ марка: 600, фракция 5(3)-10 мм</w:t>
            </w:r>
            <w:r w:rsidRPr="00D97768">
              <w:rPr>
                <w:sz w:val="20"/>
                <w:szCs w:val="20"/>
              </w:rPr>
              <w:br/>
              <w:t>(м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17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8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8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3175,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3175,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СЦ-408-0018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Щебень из природного камня для строительных работ марка: 600, фракция 10-20 мм</w:t>
            </w:r>
            <w:r w:rsidRPr="00D97768">
              <w:rPr>
                <w:sz w:val="20"/>
                <w:szCs w:val="20"/>
              </w:rPr>
              <w:br/>
              <w:t>(м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26,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7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3889,6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3889,6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СЦ-408-0018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Щебень из природного камня для строительных работ марка: 600, фракция 10-20 мм</w:t>
            </w:r>
            <w:r w:rsidRPr="00D97768">
              <w:rPr>
                <w:sz w:val="20"/>
                <w:szCs w:val="20"/>
              </w:rPr>
              <w:br/>
              <w:t>(м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3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7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49009,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-49009,8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96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Чимбулатский карье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Щебень из природного камня для строительны работ фр 5-20   240*1,18/5,42=52,25</w:t>
            </w:r>
            <w:r w:rsidRPr="00D97768">
              <w:rPr>
                <w:sz w:val="20"/>
                <w:szCs w:val="20"/>
              </w:rPr>
              <w:br/>
              <w:t>(м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4,1</w:t>
            </w:r>
            <w:r w:rsidRPr="00D97768">
              <w:rPr>
                <w:i/>
                <w:iCs/>
                <w:sz w:val="20"/>
                <w:szCs w:val="20"/>
              </w:rPr>
              <w:br/>
              <w:t>17,64+26,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3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3,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350,53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350,53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96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Чимбулатский карье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Щебень из природного камня для строительны работ фр 40-70  310*1,25/5,42=71,5</w:t>
            </w:r>
            <w:r w:rsidRPr="00D97768">
              <w:rPr>
                <w:sz w:val="20"/>
                <w:szCs w:val="20"/>
              </w:rPr>
              <w:br/>
              <w:t>(м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2,9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72,9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314,8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314,8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ФССЦпг03-21-01-127</w:t>
            </w:r>
            <w:r w:rsidRPr="00D97768">
              <w:rPr>
                <w:i/>
                <w:iCs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27 км I класс груза</w:t>
            </w:r>
            <w:r w:rsidRPr="00D97768">
              <w:rPr>
                <w:sz w:val="20"/>
                <w:szCs w:val="20"/>
              </w:rPr>
              <w:br/>
              <w:t>(1 т груза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68,788</w:t>
            </w:r>
            <w:r w:rsidRPr="00D97768">
              <w:rPr>
                <w:i/>
                <w:iCs/>
                <w:sz w:val="20"/>
                <w:szCs w:val="20"/>
              </w:rPr>
              <w:br/>
              <w:t>(333,4*1,25+44,1*1,1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7,4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7,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6941,2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6941,2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Р 0%*0,85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П 0%*0,8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br/>
            </w:r>
            <w:r w:rsidRPr="00D97768">
              <w:rPr>
                <w:sz w:val="20"/>
                <w:szCs w:val="20"/>
              </w:rPr>
              <w:br/>
              <w:t>185894,63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  Итого по разделу 1 Проезжая часть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650022,2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82,64</w:t>
            </w:r>
          </w:p>
        </w:tc>
      </w:tr>
      <w:tr w:rsidR="00F727C2" w:rsidRPr="00D97768" w:rsidTr="00E03A73">
        <w:trPr>
          <w:trHeight w:val="38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                                       Раздел 2. Устройство обочин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01-01-014-04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25 м3, группа грунтов 1</w:t>
            </w:r>
            <w:r w:rsidRPr="00D97768">
              <w:rPr>
                <w:sz w:val="20"/>
                <w:szCs w:val="20"/>
              </w:rPr>
              <w:br/>
              <w:t>(1000 м3 грунт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0,19404</w:t>
            </w:r>
            <w:r w:rsidRPr="00D97768">
              <w:rPr>
                <w:i/>
                <w:iCs/>
                <w:sz w:val="20"/>
                <w:szCs w:val="20"/>
              </w:rPr>
              <w:br/>
              <w:t>294*4*0,15*1,1/1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392,29</w:t>
            </w:r>
            <w:r w:rsidRPr="00D97768">
              <w:rPr>
                <w:sz w:val="20"/>
                <w:szCs w:val="20"/>
              </w:rPr>
              <w:br/>
              <w:t>190,0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198,67</w:t>
            </w:r>
            <w:r w:rsidRPr="00D97768">
              <w:rPr>
                <w:sz w:val="20"/>
                <w:szCs w:val="20"/>
              </w:rPr>
              <w:br/>
              <w:t>778,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,54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40,3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6,8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02,79</w:t>
            </w:r>
            <w:r w:rsidRPr="00D97768">
              <w:rPr>
                <w:sz w:val="20"/>
                <w:szCs w:val="20"/>
              </w:rPr>
              <w:br/>
              <w:t>151,03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0,69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,59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,77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5%*0,85</w:t>
            </w:r>
            <w:r w:rsidRPr="00D97768">
              <w:rPr>
                <w:sz w:val="20"/>
                <w:szCs w:val="20"/>
              </w:rPr>
              <w:br/>
              <w:t>50%*0.85 * 0,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782,91</w:t>
            </w:r>
            <w:r w:rsidRPr="00D97768">
              <w:rPr>
                <w:sz w:val="20"/>
                <w:szCs w:val="20"/>
              </w:rPr>
              <w:br/>
              <w:t>750,7</w:t>
            </w:r>
            <w:r w:rsidRPr="00D97768">
              <w:rPr>
                <w:sz w:val="20"/>
                <w:szCs w:val="20"/>
              </w:rPr>
              <w:br/>
              <w:t>10319,74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ФССЦпг03-21-01-004</w:t>
            </w:r>
            <w:r w:rsidRPr="00D97768">
              <w:rPr>
                <w:i/>
                <w:iCs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4 км I класс груза</w:t>
            </w:r>
            <w:r w:rsidRPr="00D97768">
              <w:rPr>
                <w:sz w:val="20"/>
                <w:szCs w:val="20"/>
              </w:rPr>
              <w:br/>
              <w:t>(1 т груз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10,4</w:t>
            </w:r>
            <w:r w:rsidRPr="00D97768">
              <w:rPr>
                <w:i/>
                <w:iCs/>
                <w:sz w:val="20"/>
                <w:szCs w:val="20"/>
              </w:rPr>
              <w:br/>
              <w:t>194*1,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,7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784,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784,8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Р 0%*0,85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П 0%*0,8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br/>
            </w:r>
            <w:r w:rsidRPr="00D97768">
              <w:rPr>
                <w:sz w:val="20"/>
                <w:szCs w:val="20"/>
              </w:rPr>
              <w:br/>
              <w:t>12315,1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2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01-02-001-01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  <w:r w:rsidRPr="00D97768">
              <w:rPr>
                <w:sz w:val="20"/>
                <w:szCs w:val="20"/>
              </w:rPr>
              <w:br/>
              <w:t>(1000 м3 уплотненного грунт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0,181308</w:t>
            </w:r>
            <w:r w:rsidRPr="00D97768">
              <w:rPr>
                <w:i/>
                <w:iCs/>
                <w:sz w:val="20"/>
                <w:szCs w:val="20"/>
              </w:rPr>
              <w:br/>
              <w:t>194/1,07/10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022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022,3</w:t>
            </w:r>
            <w:r w:rsidRPr="00D97768">
              <w:rPr>
                <w:sz w:val="20"/>
                <w:szCs w:val="20"/>
              </w:rPr>
              <w:br/>
              <w:t>217,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66,6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66,66</w:t>
            </w:r>
            <w:r w:rsidRPr="00D97768">
              <w:rPr>
                <w:sz w:val="20"/>
                <w:szCs w:val="20"/>
              </w:rPr>
              <w:br/>
              <w:t>39,48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5%*0,85</w:t>
            </w:r>
            <w:r w:rsidRPr="00D97768">
              <w:rPr>
                <w:sz w:val="20"/>
                <w:szCs w:val="20"/>
              </w:rPr>
              <w:br/>
              <w:t>50%*0.85 * 0,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74,59</w:t>
            </w:r>
            <w:r w:rsidRPr="00D97768">
              <w:rPr>
                <w:sz w:val="20"/>
                <w:szCs w:val="20"/>
              </w:rPr>
              <w:br/>
              <w:t>157,72</w:t>
            </w:r>
            <w:r w:rsidRPr="00D97768">
              <w:rPr>
                <w:sz w:val="20"/>
                <w:szCs w:val="20"/>
              </w:rPr>
              <w:br/>
              <w:t>2772,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135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ТЕР01-02-001-07</w:t>
            </w:r>
            <w:r w:rsidRPr="00D97768">
              <w:rPr>
                <w:i/>
                <w:iCs/>
                <w:sz w:val="20"/>
                <w:szCs w:val="20"/>
              </w:rPr>
              <w:br/>
              <w:t>Распоряж.Правит.Кировской обл. от 26.07.10 №60/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 каждый последующий проход по одному следу добавлять: к расценке 01-02-001-01</w:t>
            </w:r>
            <w:r w:rsidRPr="00D97768">
              <w:rPr>
                <w:sz w:val="20"/>
                <w:szCs w:val="20"/>
              </w:rPr>
              <w:br/>
              <w:t>(1000 м3 уплотненного грунта)</w:t>
            </w:r>
            <w:r w:rsidRPr="00D97768">
              <w:rPr>
                <w:i/>
                <w:iCs/>
                <w:sz w:val="20"/>
                <w:szCs w:val="20"/>
              </w:rPr>
              <w:br/>
              <w:t>(Добавить до 8 проходов ЭМ=7 к расх.; ЗПМ=7; ТЗМ=7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0,18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37,1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37,14</w:t>
            </w:r>
            <w:r w:rsidRPr="00D97768">
              <w:rPr>
                <w:sz w:val="20"/>
                <w:szCs w:val="20"/>
              </w:rPr>
              <w:br/>
              <w:t>116,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2,0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42,02</w:t>
            </w:r>
            <w:r w:rsidRPr="00D97768">
              <w:rPr>
                <w:sz w:val="20"/>
                <w:szCs w:val="20"/>
              </w:rPr>
              <w:br/>
              <w:t>21,01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72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rPr>
                <w:i/>
                <w:iCs/>
                <w:sz w:val="20"/>
                <w:szCs w:val="20"/>
              </w:rPr>
            </w:pPr>
            <w:r w:rsidRPr="00D97768">
              <w:rPr>
                <w:i/>
                <w:iCs/>
                <w:sz w:val="20"/>
                <w:szCs w:val="20"/>
              </w:rPr>
              <w:t>Накладные расходы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Сметная прибыль от ФОТ</w:t>
            </w:r>
            <w:r w:rsidRPr="00D97768">
              <w:rPr>
                <w:i/>
                <w:iCs/>
                <w:sz w:val="20"/>
                <w:szCs w:val="20"/>
              </w:rPr>
              <w:br/>
              <w:t>Всего с НР и СП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5%*0,85</w:t>
            </w:r>
            <w:r w:rsidRPr="00D97768">
              <w:rPr>
                <w:sz w:val="20"/>
                <w:szCs w:val="20"/>
              </w:rPr>
              <w:br/>
              <w:t>50%*0.85 * 0,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99,35</w:t>
            </w:r>
            <w:r w:rsidRPr="00D97768">
              <w:rPr>
                <w:sz w:val="20"/>
                <w:szCs w:val="20"/>
              </w:rPr>
              <w:br/>
              <w:t>83,94</w:t>
            </w:r>
            <w:r w:rsidRPr="00D97768">
              <w:rPr>
                <w:sz w:val="20"/>
                <w:szCs w:val="20"/>
              </w:rPr>
              <w:br/>
              <w:t>1762,03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E03A73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Итого по разделу 2 Устройство обочин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7169,4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4,77</w:t>
            </w:r>
          </w:p>
        </w:tc>
      </w:tr>
      <w:tr w:rsidR="00F727C2" w:rsidRPr="00D97768" w:rsidTr="00E03A73">
        <w:trPr>
          <w:trHeight w:val="25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7C2" w:rsidRPr="00D97768" w:rsidRDefault="00F727C2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ИТОГИ ПО СМЕТЕ:</w:t>
            </w:r>
          </w:p>
        </w:tc>
      </w:tr>
      <w:tr w:rsidR="00D365CF" w:rsidRPr="00D97768" w:rsidTr="00D365CF">
        <w:trPr>
          <w:trHeight w:val="450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того прямые затраты по смете в ценах 2001г.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90430,7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329,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1078,97</w:t>
            </w:r>
            <w:r w:rsidRPr="00D97768">
              <w:rPr>
                <w:sz w:val="20"/>
                <w:szCs w:val="20"/>
              </w:rPr>
              <w:br/>
              <w:t>2718,0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7022,2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87,41</w:t>
            </w:r>
          </w:p>
        </w:tc>
      </w:tr>
      <w:tr w:rsidR="00D365CF" w:rsidRPr="00D97768" w:rsidTr="00D365CF">
        <w:trPr>
          <w:trHeight w:val="450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Итого прямые затраты по смете с учетом коэффициентов к итогам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73245,0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7372,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99411,79</w:t>
            </w:r>
            <w:r w:rsidRPr="00D97768">
              <w:rPr>
                <w:sz w:val="20"/>
                <w:szCs w:val="20"/>
              </w:rPr>
              <w:br/>
              <w:t>31936,62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6460,43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87,41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8215,1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метная прибыль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5731,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 по смете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799086,2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87,41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Автомобильные дороги: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450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Итого Поз. 1-2, 5-1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2291,8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200,5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3071,56</w:t>
            </w:r>
            <w:r w:rsidRPr="00D97768">
              <w:rPr>
                <w:sz w:val="20"/>
                <w:szCs w:val="20"/>
              </w:rPr>
              <w:br/>
              <w:t>2128,9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7019,8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70,71</w:t>
            </w:r>
          </w:p>
        </w:tc>
      </w:tr>
      <w:tr w:rsidR="00D365CF" w:rsidRPr="00D97768" w:rsidTr="00D365CF">
        <w:trPr>
          <w:trHeight w:val="522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Всего с учетом "Итого в ценах мая 2014 года ОЗП=11,75; ЭМ=6,11; ЗПМ=11,75; МАТ=5,42"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13270,5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5855,9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0967,23</w:t>
            </w:r>
            <w:r w:rsidRPr="00D97768">
              <w:rPr>
                <w:sz w:val="20"/>
                <w:szCs w:val="20"/>
              </w:rPr>
              <w:br/>
              <w:t>25014,58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6447,37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70,71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Накладные расходы 142%*0,85 ФОТ (от 50 870,57)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1400,78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Сметная прибыль 95%*0.85 * 0,8 ФОТ (от 50 870,57)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2862,3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Итого c накладными и см. прибылью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07533,7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70,71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Земляные работы, выполняемые механизированным способом: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450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Итого Поз. 3, 12, 14-15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949,94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9,0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818,44</w:t>
            </w:r>
            <w:r w:rsidRPr="00D97768">
              <w:rPr>
                <w:sz w:val="20"/>
                <w:szCs w:val="20"/>
              </w:rPr>
              <w:br/>
              <w:t>589,1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,4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6,7</w:t>
            </w:r>
          </w:p>
        </w:tc>
      </w:tr>
      <w:tr w:rsidR="00D365CF" w:rsidRPr="00D97768" w:rsidTr="00D365CF">
        <w:trPr>
          <w:trHeight w:val="522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Всего с учетом "Итого в ценах мая 2014 года ОЗП=11,75; ЭМ=6,11; ЗПМ=11,75; МАТ=5,42"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0970,54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516,8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9440,67</w:t>
            </w:r>
            <w:r w:rsidRPr="00D97768">
              <w:rPr>
                <w:sz w:val="20"/>
                <w:szCs w:val="20"/>
              </w:rPr>
              <w:br/>
              <w:t>6922,0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,06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6,7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Накладные расходы 95%*0,85 ФОТ (от 8 438,85)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814,37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Сметная прибыль 50%*0.85 * 0,8 ФОТ (от 8 438,85)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869,2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Итого c накладными и см. прибылью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40654,1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6,7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Перевозка грузов автотранспортом: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Итого Поз. 4, 11, 1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3188,97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3188,97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Всего с учетом "Перевозка  тб 03-21 ЭМ=6,9"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29003,8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29003,8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77191,77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287,41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  Материалы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46460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  Машины и механизмы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9941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  ФОТ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59309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  Накладные расходы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6821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    Сметная прибыль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573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 xml:space="preserve">  НДС 18%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21895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</w:tr>
      <w:tr w:rsidR="00D365CF" w:rsidRPr="00D97768" w:rsidTr="00D365CF">
        <w:trPr>
          <w:trHeight w:val="255"/>
        </w:trPr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  ВСЕГО по смете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79908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7C2" w:rsidRPr="00D97768" w:rsidRDefault="00F727C2" w:rsidP="002B4BFB">
            <w:pPr>
              <w:jc w:val="right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87,41</w:t>
            </w:r>
          </w:p>
        </w:tc>
      </w:tr>
    </w:tbl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5A2BE0" w:rsidRPr="00D97768" w:rsidRDefault="005A2BE0" w:rsidP="002B4BFB">
      <w:pPr>
        <w:ind w:firstLine="708"/>
        <w:jc w:val="both"/>
        <w:rPr>
          <w:rFonts w:eastAsia="Calibri"/>
          <w:sz w:val="20"/>
          <w:szCs w:val="20"/>
        </w:rPr>
        <w:sectPr w:rsidR="005A2BE0" w:rsidRPr="00D97768" w:rsidSect="00FF14C5">
          <w:pgSz w:w="16840" w:h="11907" w:orient="landscape" w:code="9"/>
          <w:pgMar w:top="1418" w:right="851" w:bottom="567" w:left="1134" w:header="720" w:footer="720" w:gutter="0"/>
          <w:cols w:space="720"/>
          <w:titlePg/>
          <w:docGrid w:linePitch="326"/>
        </w:sectPr>
      </w:pP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8179C4" w:rsidRPr="00D97768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5A2BE0" w:rsidRPr="00D97768" w:rsidRDefault="005A2BE0" w:rsidP="002B4BFB">
      <w:pPr>
        <w:autoSpaceDE w:val="0"/>
        <w:snapToGrid w:val="0"/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АДМИНИСТРАЦИЯ ТУЖИНСКОГО МУНИЦИПАЛЬНОГО РАЙОНА КИРОВСКОЙ ОБЛАСТИ</w:t>
      </w:r>
    </w:p>
    <w:p w:rsidR="005A2BE0" w:rsidRPr="00D97768" w:rsidRDefault="005A2BE0" w:rsidP="002B4BFB">
      <w:pPr>
        <w:rPr>
          <w:sz w:val="20"/>
          <w:szCs w:val="20"/>
        </w:rPr>
      </w:pPr>
    </w:p>
    <w:p w:rsidR="005A2BE0" w:rsidRPr="00D97768" w:rsidRDefault="005A2BE0" w:rsidP="002B4BFB">
      <w:pPr>
        <w:jc w:val="center"/>
        <w:rPr>
          <w:sz w:val="20"/>
          <w:szCs w:val="20"/>
        </w:rPr>
      </w:pPr>
      <w:r w:rsidRPr="00D97768">
        <w:rPr>
          <w:b/>
          <w:sz w:val="20"/>
          <w:szCs w:val="20"/>
        </w:rPr>
        <w:t>ПОСТАНОВЛЕНИЕ</w:t>
      </w:r>
    </w:p>
    <w:tbl>
      <w:tblPr>
        <w:tblW w:w="9497" w:type="dxa"/>
        <w:tblInd w:w="250" w:type="dxa"/>
        <w:tblLayout w:type="fixed"/>
        <w:tblLook w:val="0000"/>
      </w:tblPr>
      <w:tblGrid>
        <w:gridCol w:w="3975"/>
        <w:gridCol w:w="1739"/>
        <w:gridCol w:w="3783"/>
      </w:tblGrid>
      <w:tr w:rsidR="005A2BE0" w:rsidRPr="00D97768" w:rsidTr="00D97768">
        <w:tc>
          <w:tcPr>
            <w:tcW w:w="3975" w:type="dxa"/>
          </w:tcPr>
          <w:p w:rsidR="005A2BE0" w:rsidRPr="00D97768" w:rsidRDefault="005A2BE0" w:rsidP="002B4BFB">
            <w:pPr>
              <w:autoSpaceDE w:val="0"/>
              <w:snapToGrid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_____</w:t>
            </w:r>
            <w:r w:rsidR="00D365CF">
              <w:rPr>
                <w:sz w:val="20"/>
                <w:szCs w:val="20"/>
              </w:rPr>
              <w:t>11.08.2014</w:t>
            </w:r>
            <w:r w:rsidRPr="00D97768">
              <w:rPr>
                <w:sz w:val="20"/>
                <w:szCs w:val="20"/>
              </w:rPr>
              <w:t>_________</w:t>
            </w:r>
          </w:p>
        </w:tc>
        <w:tc>
          <w:tcPr>
            <w:tcW w:w="1739" w:type="dxa"/>
          </w:tcPr>
          <w:p w:rsidR="005A2BE0" w:rsidRPr="00D97768" w:rsidRDefault="005A2BE0" w:rsidP="002B4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:rsidR="005A2BE0" w:rsidRPr="00D97768" w:rsidRDefault="005A2BE0" w:rsidP="003C6D32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№__</w:t>
            </w:r>
            <w:r w:rsidR="003C6D32">
              <w:rPr>
                <w:sz w:val="20"/>
                <w:szCs w:val="20"/>
              </w:rPr>
              <w:t>348</w:t>
            </w:r>
            <w:r w:rsidRPr="00D97768">
              <w:rPr>
                <w:sz w:val="20"/>
                <w:szCs w:val="20"/>
              </w:rPr>
              <w:t>___</w:t>
            </w:r>
          </w:p>
        </w:tc>
      </w:tr>
      <w:tr w:rsidR="005A2BE0" w:rsidRPr="00D97768" w:rsidTr="00D97768">
        <w:tc>
          <w:tcPr>
            <w:tcW w:w="3975" w:type="dxa"/>
          </w:tcPr>
          <w:p w:rsidR="005A2BE0" w:rsidRPr="00D97768" w:rsidRDefault="005A2BE0" w:rsidP="002B4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5A2BE0" w:rsidRPr="00D97768" w:rsidRDefault="005A2BE0" w:rsidP="003C6D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пгт Тужа</w:t>
            </w:r>
          </w:p>
        </w:tc>
        <w:tc>
          <w:tcPr>
            <w:tcW w:w="3783" w:type="dxa"/>
          </w:tcPr>
          <w:p w:rsidR="005A2BE0" w:rsidRPr="00D97768" w:rsidRDefault="005A2BE0" w:rsidP="002B4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A2BE0" w:rsidRPr="00D97768" w:rsidRDefault="005A2BE0" w:rsidP="002B4BFB">
      <w:pPr>
        <w:jc w:val="center"/>
        <w:rPr>
          <w:b/>
          <w:sz w:val="20"/>
          <w:szCs w:val="20"/>
        </w:rPr>
      </w:pPr>
    </w:p>
    <w:p w:rsidR="005A2BE0" w:rsidRDefault="005A2BE0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Об  отмене  постановления  администрации Тужинского муниципального района от 04.07.2013 №375</w:t>
      </w:r>
    </w:p>
    <w:p w:rsidR="003C6D32" w:rsidRPr="00D97768" w:rsidRDefault="003C6D32" w:rsidP="002B4BFB">
      <w:pPr>
        <w:jc w:val="center"/>
        <w:rPr>
          <w:b/>
          <w:sz w:val="20"/>
          <w:szCs w:val="20"/>
        </w:rPr>
      </w:pPr>
    </w:p>
    <w:p w:rsidR="005A2BE0" w:rsidRPr="00D97768" w:rsidRDefault="005A2BE0" w:rsidP="002B4BFB">
      <w:pPr>
        <w:suppressAutoHyphens/>
        <w:autoSpaceDE w:val="0"/>
        <w:snapToGri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В целях приведения нормативных правовых актов администрации Тужинского муниципального района в соответствие действующему законодательству, администрация Тужинского муниципального района  ПОСТАНОВЛЯЕТ:</w:t>
      </w:r>
    </w:p>
    <w:p w:rsidR="005A2BE0" w:rsidRPr="00D97768" w:rsidRDefault="005A2BE0" w:rsidP="002B4BFB">
      <w:pPr>
        <w:suppressAutoHyphens/>
        <w:autoSpaceDE w:val="0"/>
        <w:snapToGri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1. Отменить постановление администрации Тужинского муниципального  района  от  04.07.2013 №375 «Об утверждении положения об организации и ведении гражданской обороны в муниципальном образовании  Тужинский  муниципальный район  Кировской  области».</w:t>
      </w:r>
    </w:p>
    <w:p w:rsidR="005A2BE0" w:rsidRPr="00D97768" w:rsidRDefault="005A2BE0" w:rsidP="002B4BFB">
      <w:pPr>
        <w:suppressAutoHyphens/>
        <w:autoSpaceDE w:val="0"/>
        <w:snapToGrid w:val="0"/>
        <w:ind w:firstLine="70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A2BE0" w:rsidRPr="00D97768" w:rsidRDefault="005A2BE0" w:rsidP="002B4BFB">
      <w:pPr>
        <w:suppressAutoHyphens/>
        <w:autoSpaceDE w:val="0"/>
        <w:snapToGrid w:val="0"/>
        <w:ind w:firstLine="709"/>
        <w:jc w:val="both"/>
        <w:rPr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820"/>
        <w:gridCol w:w="284"/>
        <w:gridCol w:w="4677"/>
      </w:tblGrid>
      <w:tr w:rsidR="005A2BE0" w:rsidRPr="00D97768" w:rsidTr="003C6D32">
        <w:tc>
          <w:tcPr>
            <w:tcW w:w="4820" w:type="dxa"/>
          </w:tcPr>
          <w:p w:rsidR="005A2BE0" w:rsidRPr="00D97768" w:rsidRDefault="005A2BE0" w:rsidP="002B4BFB">
            <w:pPr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  <w:p w:rsidR="005A2BE0" w:rsidRPr="00D97768" w:rsidRDefault="005A2BE0" w:rsidP="002B4BFB">
            <w:pPr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Глава администрации Тужинского муниципального района</w:t>
            </w:r>
          </w:p>
        </w:tc>
        <w:tc>
          <w:tcPr>
            <w:tcW w:w="284" w:type="dxa"/>
          </w:tcPr>
          <w:p w:rsidR="005A2BE0" w:rsidRPr="00D97768" w:rsidRDefault="005A2BE0" w:rsidP="002B4BFB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5A2BE0" w:rsidRDefault="005A2BE0" w:rsidP="003C6D32">
            <w:pPr>
              <w:suppressAutoHyphens/>
              <w:autoSpaceDE w:val="0"/>
              <w:rPr>
                <w:sz w:val="20"/>
                <w:szCs w:val="20"/>
              </w:rPr>
            </w:pPr>
          </w:p>
          <w:p w:rsidR="003C6D32" w:rsidRPr="00D97768" w:rsidRDefault="003C6D32" w:rsidP="003C6D32">
            <w:pPr>
              <w:suppressAutoHyphens/>
              <w:autoSpaceDE w:val="0"/>
              <w:rPr>
                <w:sz w:val="20"/>
                <w:szCs w:val="20"/>
              </w:rPr>
            </w:pPr>
          </w:p>
          <w:p w:rsidR="005A2BE0" w:rsidRPr="00D97768" w:rsidRDefault="005A2BE0" w:rsidP="003C6D32">
            <w:pPr>
              <w:suppressAutoHyphens/>
              <w:autoSpaceDE w:val="0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Е.В. Видякина</w:t>
            </w:r>
          </w:p>
        </w:tc>
      </w:tr>
    </w:tbl>
    <w:p w:rsidR="008179C4" w:rsidRDefault="008179C4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3C6D32" w:rsidRPr="00D97768" w:rsidRDefault="003C6D32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5A2BE0" w:rsidRPr="00D97768" w:rsidRDefault="005A2BE0" w:rsidP="002B4BFB">
      <w:pPr>
        <w:jc w:val="center"/>
        <w:rPr>
          <w:b/>
          <w:bCs/>
          <w:sz w:val="20"/>
          <w:szCs w:val="20"/>
        </w:rPr>
      </w:pPr>
      <w:r w:rsidRPr="00D97768">
        <w:rPr>
          <w:b/>
          <w:bCs/>
          <w:sz w:val="20"/>
          <w:szCs w:val="20"/>
        </w:rPr>
        <w:t>АДМИНИСТРАЦИЯ ТУЖИНСКОГО МУНИЦИПАЛЬНОГО РАЙОНА</w:t>
      </w:r>
    </w:p>
    <w:p w:rsidR="005A2BE0" w:rsidRPr="00D97768" w:rsidRDefault="005A2BE0" w:rsidP="002B4BFB">
      <w:pPr>
        <w:jc w:val="center"/>
        <w:rPr>
          <w:b/>
          <w:bCs/>
          <w:sz w:val="20"/>
          <w:szCs w:val="20"/>
        </w:rPr>
      </w:pPr>
      <w:r w:rsidRPr="00D97768">
        <w:rPr>
          <w:b/>
          <w:bCs/>
          <w:sz w:val="20"/>
          <w:szCs w:val="20"/>
        </w:rPr>
        <w:t>КИРОВСКОЙ ОБЛАСТИ</w:t>
      </w:r>
    </w:p>
    <w:p w:rsidR="005A2BE0" w:rsidRPr="00D97768" w:rsidRDefault="005A2BE0" w:rsidP="002B4BFB">
      <w:pPr>
        <w:jc w:val="center"/>
        <w:rPr>
          <w:b/>
          <w:bCs/>
          <w:sz w:val="20"/>
          <w:szCs w:val="20"/>
        </w:rPr>
      </w:pPr>
    </w:p>
    <w:p w:rsidR="005A2BE0" w:rsidRPr="00D97768" w:rsidRDefault="005A2BE0" w:rsidP="002B4BFB">
      <w:pPr>
        <w:jc w:val="center"/>
        <w:rPr>
          <w:b/>
          <w:bCs/>
          <w:sz w:val="20"/>
          <w:szCs w:val="20"/>
        </w:rPr>
      </w:pPr>
      <w:r w:rsidRPr="00D97768">
        <w:rPr>
          <w:b/>
          <w:bCs/>
          <w:sz w:val="20"/>
          <w:szCs w:val="20"/>
        </w:rPr>
        <w:t>ПОСТАНОВЛЕНИЕ</w:t>
      </w:r>
    </w:p>
    <w:p w:rsidR="005A2BE0" w:rsidRPr="00D97768" w:rsidRDefault="005A2BE0" w:rsidP="002B4BFB">
      <w:pPr>
        <w:rPr>
          <w:b/>
          <w:bCs/>
          <w:sz w:val="20"/>
          <w:szCs w:val="20"/>
        </w:rPr>
      </w:pPr>
    </w:p>
    <w:p w:rsidR="005A2BE0" w:rsidRPr="00D97768" w:rsidRDefault="005A2BE0" w:rsidP="002B4BFB">
      <w:pPr>
        <w:rPr>
          <w:sz w:val="20"/>
          <w:szCs w:val="20"/>
        </w:rPr>
      </w:pPr>
      <w:r w:rsidRPr="00D97768">
        <w:rPr>
          <w:bCs/>
          <w:sz w:val="20"/>
          <w:szCs w:val="20"/>
        </w:rPr>
        <w:t>_13.08.2014___</w:t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Pr="00D97768">
        <w:rPr>
          <w:bCs/>
          <w:sz w:val="20"/>
          <w:szCs w:val="20"/>
        </w:rPr>
        <w:tab/>
      </w:r>
      <w:r w:rsidR="003C6D32">
        <w:rPr>
          <w:bCs/>
          <w:sz w:val="20"/>
          <w:szCs w:val="20"/>
        </w:rPr>
        <w:t xml:space="preserve">                                      </w:t>
      </w:r>
      <w:r w:rsidRPr="00D97768">
        <w:rPr>
          <w:bCs/>
          <w:sz w:val="20"/>
          <w:szCs w:val="20"/>
        </w:rPr>
        <w:t>№ _358_</w:t>
      </w:r>
    </w:p>
    <w:p w:rsidR="005A2BE0" w:rsidRPr="00D97768" w:rsidRDefault="005A2BE0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97768">
        <w:rPr>
          <w:sz w:val="20"/>
          <w:szCs w:val="20"/>
        </w:rPr>
        <w:t>пгт Тужа</w:t>
      </w: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</w:rPr>
      </w:pP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О внесении изменений в постановление администрации района</w:t>
      </w: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 xml:space="preserve"> от 31.01.2014 № 17</w:t>
      </w:r>
    </w:p>
    <w:p w:rsidR="005A2BE0" w:rsidRPr="00D97768" w:rsidRDefault="005A2BE0" w:rsidP="003C6D32">
      <w:pPr>
        <w:autoSpaceDE w:val="0"/>
        <w:autoSpaceDN w:val="0"/>
        <w:adjustRightInd w:val="0"/>
        <w:rPr>
          <w:sz w:val="20"/>
          <w:szCs w:val="20"/>
        </w:rPr>
      </w:pP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В соответствии со статьей 86 Бюджетного кодекса Российской Федерации, пунктом 1 статьи 37 Федерального закона от 06.10.2003 № 131-ФЗ «Об общих принципах организации местного самоуправления в Российской Федерации», статьей 9 Устава муниципального образования Тужинский муниципальный район, принятого решением Тужинской районной Думы от 27.06.2005 № 23/257,  решением Тужинской районной Думы от 13.12.2012         № 25/178 «О бюджете Тужинского муниципального района на 2014 год и плановый период 2015 и 2016 годов» администрация Тужинского муниципального района ПОСТАНОВЛЯЕТ: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1. Внести в постановление администрации Тужинского муниципального района от 31.01.2014 № 17 (с изменениями от 28.03.2014 № 113, от 26.05.2014 № 212) «О реализации отдельных государственных полномочий, переданных Тужинскому району» (далее – Постановление) следующие изменения: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1. 1.  Пункт 5 Постановления дополнить подпунктом 5.8. следующего содержания: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«5.8.  По реализации мероприятий федеральной целевой программы «Устойчивое развитие сельских территорий на 2014-2017 годы и на период до 2020 года.». 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3. Настоящее постановление применяется при составлении и исполнении бюджета муниципального района, начиная с бюджета муниципального района на 2014 год и плановый  период 2015 и 2016 годов.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</w:t>
      </w:r>
    </w:p>
    <w:p w:rsidR="005A2BE0" w:rsidRPr="00D97768" w:rsidRDefault="005A2BE0" w:rsidP="002B4B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A2BE0" w:rsidRPr="00D97768" w:rsidRDefault="005A2BE0" w:rsidP="002B4BFB">
      <w:pPr>
        <w:rPr>
          <w:sz w:val="20"/>
          <w:szCs w:val="20"/>
        </w:rPr>
      </w:pPr>
      <w:r w:rsidRPr="00D97768">
        <w:rPr>
          <w:sz w:val="20"/>
          <w:szCs w:val="20"/>
        </w:rPr>
        <w:t xml:space="preserve">Глава администрации </w:t>
      </w:r>
    </w:p>
    <w:p w:rsidR="008179C4" w:rsidRPr="00D97768" w:rsidRDefault="005A2BE0" w:rsidP="003C6D32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>Тужинского м</w:t>
      </w:r>
      <w:r w:rsidR="003C6D32">
        <w:rPr>
          <w:sz w:val="20"/>
          <w:szCs w:val="20"/>
        </w:rPr>
        <w:t>униципального района</w:t>
      </w:r>
      <w:r w:rsidR="003C6D32">
        <w:rPr>
          <w:sz w:val="20"/>
          <w:szCs w:val="20"/>
        </w:rPr>
        <w:tab/>
        <w:t xml:space="preserve">     </w:t>
      </w:r>
      <w:r w:rsidRPr="00D97768">
        <w:rPr>
          <w:sz w:val="20"/>
          <w:szCs w:val="20"/>
        </w:rPr>
        <w:t xml:space="preserve">  Е.В. Видякина</w:t>
      </w:r>
    </w:p>
    <w:p w:rsidR="005A2BE0" w:rsidRPr="00D97768" w:rsidRDefault="005A2BE0" w:rsidP="002B4BFB">
      <w:pPr>
        <w:ind w:firstLine="708"/>
        <w:jc w:val="both"/>
        <w:rPr>
          <w:sz w:val="20"/>
          <w:szCs w:val="20"/>
        </w:rPr>
      </w:pPr>
    </w:p>
    <w:p w:rsidR="005A2BE0" w:rsidRPr="00D97768" w:rsidRDefault="005A2BE0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5A2BE0" w:rsidRDefault="005A2BE0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6D32" w:rsidRDefault="003C6D32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6D32" w:rsidRDefault="003C6D32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6D32" w:rsidRDefault="003C6D32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6D32" w:rsidRDefault="003C6D32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6D32" w:rsidRPr="00D97768" w:rsidRDefault="003C6D32" w:rsidP="002B4BF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КИРОВСКОЙ ОБЛАСТИ</w:t>
      </w: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ПОСТАНОВЛЕНИЕ</w:t>
      </w: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A2BE0" w:rsidRPr="00D97768" w:rsidRDefault="005A2BE0" w:rsidP="002B4BFB">
      <w:pPr>
        <w:pStyle w:val="ConsPlusTitle"/>
        <w:rPr>
          <w:rFonts w:ascii="Times New Roman" w:hAnsi="Times New Roman" w:cs="Times New Roman"/>
          <w:b w:val="0"/>
        </w:rPr>
      </w:pPr>
      <w:r w:rsidRPr="00D97768">
        <w:rPr>
          <w:rFonts w:ascii="Times New Roman" w:hAnsi="Times New Roman" w:cs="Times New Roman"/>
          <w:b w:val="0"/>
        </w:rPr>
        <w:t xml:space="preserve">__13.08.2014___                                                                                  </w:t>
      </w:r>
      <w:r w:rsidR="003C6D32">
        <w:rPr>
          <w:rFonts w:ascii="Times New Roman" w:hAnsi="Times New Roman" w:cs="Times New Roman"/>
          <w:b w:val="0"/>
        </w:rPr>
        <w:t xml:space="preserve">                                             </w:t>
      </w:r>
      <w:r w:rsidRPr="00D97768">
        <w:rPr>
          <w:rFonts w:ascii="Times New Roman" w:hAnsi="Times New Roman" w:cs="Times New Roman"/>
          <w:b w:val="0"/>
        </w:rPr>
        <w:t xml:space="preserve"> № __359___</w:t>
      </w:r>
    </w:p>
    <w:p w:rsidR="005A2BE0" w:rsidRPr="00D97768" w:rsidRDefault="005A2BE0" w:rsidP="002B4B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97768">
        <w:rPr>
          <w:rFonts w:ascii="Times New Roman" w:hAnsi="Times New Roman" w:cs="Times New Roman"/>
          <w:b w:val="0"/>
        </w:rPr>
        <w:t>пгт Тужа</w:t>
      </w:r>
    </w:p>
    <w:p w:rsidR="005A2BE0" w:rsidRPr="00D97768" w:rsidRDefault="005A2BE0" w:rsidP="002B4BFB">
      <w:pPr>
        <w:jc w:val="center"/>
        <w:rPr>
          <w:sz w:val="20"/>
          <w:szCs w:val="20"/>
        </w:rPr>
      </w:pPr>
    </w:p>
    <w:p w:rsidR="005A2BE0" w:rsidRPr="00D97768" w:rsidRDefault="005A2BE0" w:rsidP="002B4BFB">
      <w:pPr>
        <w:jc w:val="center"/>
        <w:rPr>
          <w:sz w:val="20"/>
          <w:szCs w:val="20"/>
        </w:rPr>
      </w:pPr>
    </w:p>
    <w:p w:rsidR="005A2BE0" w:rsidRPr="00D97768" w:rsidRDefault="005A2BE0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от 11.10.2013 № 532 </w:t>
      </w:r>
    </w:p>
    <w:p w:rsidR="005A2BE0" w:rsidRPr="00D97768" w:rsidRDefault="005A2BE0" w:rsidP="003C6D32">
      <w:pPr>
        <w:rPr>
          <w:b/>
          <w:sz w:val="20"/>
          <w:szCs w:val="20"/>
        </w:rPr>
      </w:pP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             Администрация  Тужинского муниципального района ПОСТАНОВЛЯЕТ:</w:t>
      </w: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   1. Внести изменения в муниципальную программу Тужинского муниципального района «Управление муниципальными финансами и регулирование межбюджетных отношений» на 2014 – 2016 годы утвержденную постановлением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14 – 2016 годы согласно приложения.</w:t>
      </w: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   2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4.</w:t>
      </w: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  3. Контроль за исполнением постановления оставляю за собой. </w:t>
      </w:r>
    </w:p>
    <w:p w:rsidR="005A2BE0" w:rsidRPr="00D97768" w:rsidRDefault="005A2BE0" w:rsidP="002B4BFB">
      <w:pPr>
        <w:rPr>
          <w:sz w:val="20"/>
          <w:szCs w:val="20"/>
        </w:rPr>
      </w:pPr>
    </w:p>
    <w:p w:rsidR="005A2BE0" w:rsidRPr="00D97768" w:rsidRDefault="005A2BE0" w:rsidP="002B4BFB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Глава администрации</w:t>
      </w:r>
    </w:p>
    <w:p w:rsidR="005A2BE0" w:rsidRDefault="005A2BE0" w:rsidP="003C6D32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 xml:space="preserve">Тужинского муниципального района   </w:t>
      </w:r>
      <w:r w:rsidR="003C6D32">
        <w:rPr>
          <w:rFonts w:ascii="Times New Roman" w:hAnsi="Times New Roman" w:cs="Times New Roman"/>
        </w:rPr>
        <w:t xml:space="preserve">         Е.В. Видякина</w:t>
      </w:r>
    </w:p>
    <w:p w:rsidR="003C6D32" w:rsidRPr="003C6D32" w:rsidRDefault="003C6D32" w:rsidP="003C6D32">
      <w:pPr>
        <w:pStyle w:val="ConsPlusNormal0"/>
        <w:widowControl/>
        <w:jc w:val="both"/>
        <w:rPr>
          <w:rFonts w:ascii="Times New Roman" w:hAnsi="Times New Roman" w:cs="Times New Roman"/>
        </w:rPr>
      </w:pPr>
    </w:p>
    <w:p w:rsidR="005A2BE0" w:rsidRPr="00D97768" w:rsidRDefault="003C6D32" w:rsidP="003C6D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5A2BE0" w:rsidRPr="00D97768">
        <w:rPr>
          <w:sz w:val="20"/>
          <w:szCs w:val="20"/>
        </w:rPr>
        <w:t>Приложение</w:t>
      </w:r>
    </w:p>
    <w:p w:rsidR="005A2BE0" w:rsidRPr="00D97768" w:rsidRDefault="005A2BE0" w:rsidP="003C6D32">
      <w:pPr>
        <w:jc w:val="center"/>
        <w:rPr>
          <w:sz w:val="20"/>
          <w:szCs w:val="20"/>
        </w:rPr>
      </w:pPr>
    </w:p>
    <w:p w:rsidR="005A2BE0" w:rsidRPr="00D97768" w:rsidRDefault="003C6D32" w:rsidP="003C6D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5A2BE0" w:rsidRPr="00D97768">
        <w:rPr>
          <w:sz w:val="20"/>
          <w:szCs w:val="20"/>
        </w:rPr>
        <w:t>УТВЕРЖДЕНЫ</w:t>
      </w:r>
    </w:p>
    <w:p w:rsidR="005A2BE0" w:rsidRPr="00D97768" w:rsidRDefault="005A2BE0" w:rsidP="003C6D32">
      <w:pPr>
        <w:jc w:val="center"/>
        <w:rPr>
          <w:sz w:val="20"/>
          <w:szCs w:val="20"/>
        </w:rPr>
      </w:pPr>
    </w:p>
    <w:p w:rsidR="005A2BE0" w:rsidRPr="00D97768" w:rsidRDefault="003C6D32" w:rsidP="003C6D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5A2BE0" w:rsidRPr="00D97768">
        <w:rPr>
          <w:sz w:val="20"/>
          <w:szCs w:val="20"/>
        </w:rPr>
        <w:t>постановлением</w:t>
      </w:r>
    </w:p>
    <w:p w:rsidR="005A2BE0" w:rsidRPr="00D97768" w:rsidRDefault="003C6D32" w:rsidP="003C6D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а</w:t>
      </w:r>
      <w:r w:rsidR="005A2BE0" w:rsidRPr="00D97768">
        <w:rPr>
          <w:sz w:val="20"/>
          <w:szCs w:val="20"/>
        </w:rPr>
        <w:t>дминистрации Тужинского</w:t>
      </w:r>
    </w:p>
    <w:p w:rsidR="005A2BE0" w:rsidRPr="00D97768" w:rsidRDefault="003C6D32" w:rsidP="003C6D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A2BE0" w:rsidRPr="00D97768">
        <w:rPr>
          <w:sz w:val="20"/>
          <w:szCs w:val="20"/>
        </w:rPr>
        <w:t>муниципального  района</w:t>
      </w:r>
    </w:p>
    <w:p w:rsidR="005A2BE0" w:rsidRPr="00D97768" w:rsidRDefault="003C6D32" w:rsidP="003C6D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A2BE0" w:rsidRPr="00D97768">
        <w:rPr>
          <w:sz w:val="20"/>
          <w:szCs w:val="20"/>
        </w:rPr>
        <w:t>от _</w:t>
      </w:r>
      <w:r>
        <w:rPr>
          <w:sz w:val="20"/>
          <w:szCs w:val="20"/>
        </w:rPr>
        <w:t>13.08.2014</w:t>
      </w:r>
      <w:r w:rsidR="005A2BE0" w:rsidRPr="00D97768">
        <w:rPr>
          <w:sz w:val="20"/>
          <w:szCs w:val="20"/>
        </w:rPr>
        <w:t>_  № ___</w:t>
      </w:r>
      <w:r>
        <w:rPr>
          <w:sz w:val="20"/>
          <w:szCs w:val="20"/>
        </w:rPr>
        <w:t>359</w:t>
      </w:r>
      <w:r w:rsidR="005A2BE0" w:rsidRPr="00D97768">
        <w:rPr>
          <w:sz w:val="20"/>
          <w:szCs w:val="20"/>
        </w:rPr>
        <w:t>____</w:t>
      </w:r>
    </w:p>
    <w:p w:rsidR="005A2BE0" w:rsidRPr="00D97768" w:rsidRDefault="005A2BE0" w:rsidP="002B4BFB">
      <w:pPr>
        <w:jc w:val="right"/>
        <w:rPr>
          <w:sz w:val="20"/>
          <w:szCs w:val="20"/>
        </w:rPr>
      </w:pPr>
    </w:p>
    <w:p w:rsidR="005A2BE0" w:rsidRPr="00D97768" w:rsidRDefault="005A2BE0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ИЗМЕНЕНИЯ</w:t>
      </w:r>
    </w:p>
    <w:p w:rsidR="005A2BE0" w:rsidRPr="00D97768" w:rsidRDefault="005A2BE0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в муниципальной программе «Управление муниципальными финансами и регулирование межбюджетных отношений» </w:t>
      </w:r>
    </w:p>
    <w:p w:rsidR="005A2BE0" w:rsidRPr="00D97768" w:rsidRDefault="005A2BE0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 xml:space="preserve"> на 2014 – 2016 годы</w:t>
      </w:r>
    </w:p>
    <w:p w:rsidR="005A2BE0" w:rsidRPr="00D97768" w:rsidRDefault="005A2BE0" w:rsidP="002B4BFB">
      <w:pPr>
        <w:jc w:val="center"/>
        <w:rPr>
          <w:b/>
          <w:sz w:val="20"/>
          <w:szCs w:val="20"/>
        </w:rPr>
      </w:pP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1. В паспорте Муниципальной программы  раздел «Объемы ассигнований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A2BE0" w:rsidRPr="00D97768" w:rsidTr="00D97768">
        <w:tc>
          <w:tcPr>
            <w:tcW w:w="2376" w:type="dxa"/>
          </w:tcPr>
          <w:p w:rsidR="005A2BE0" w:rsidRPr="00D97768" w:rsidRDefault="005A2BE0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7195" w:type="dxa"/>
          </w:tcPr>
          <w:p w:rsidR="005A2BE0" w:rsidRPr="00D97768" w:rsidRDefault="005A2BE0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Общий объем финансирования Муниципальной программы – 28 954,6 тыс.рублей,</w:t>
            </w:r>
          </w:p>
          <w:p w:rsidR="005A2BE0" w:rsidRPr="00D97768" w:rsidRDefault="005A2BE0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в том числе:</w:t>
            </w:r>
          </w:p>
          <w:p w:rsidR="005A2BE0" w:rsidRPr="00D97768" w:rsidRDefault="005A2BE0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редства федерального бюджета – 981,8 тыс.рублей</w:t>
            </w:r>
          </w:p>
          <w:p w:rsidR="005A2BE0" w:rsidRPr="00D97768" w:rsidRDefault="005A2BE0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редства областного бюджета –  4 698,2 тыс.рублей</w:t>
            </w:r>
          </w:p>
          <w:p w:rsidR="005A2BE0" w:rsidRPr="00D97768" w:rsidRDefault="005A2BE0" w:rsidP="002B4BFB">
            <w:pPr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средства местного бюджета – 23 274,6 тыс.рублей».</w:t>
            </w:r>
          </w:p>
          <w:p w:rsidR="005A2BE0" w:rsidRPr="00D97768" w:rsidRDefault="005A2BE0" w:rsidP="002B4BFB">
            <w:pPr>
              <w:rPr>
                <w:sz w:val="20"/>
                <w:szCs w:val="20"/>
              </w:rPr>
            </w:pPr>
          </w:p>
        </w:tc>
      </w:tr>
    </w:tbl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</w:t>
      </w: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2. Абзац второй раздела 5 «Ресурсное обеспечение Муниципальной программы» изложить в следующей редакции:</w:t>
      </w:r>
    </w:p>
    <w:p w:rsidR="005A2BE0" w:rsidRPr="00D97768" w:rsidRDefault="005A2BE0" w:rsidP="002B4BFB">
      <w:pPr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«Общий объем финансовых ресурсов, необходимых для реализации Муниципальной программы, в 2014 – 2016 годах составит 28 954,6 тыс.рублей, в том числе средства федерального бюджета – 981,8 тыс.рублей, средства областного бюджета – 4 698,2 тыс.рублей, средства местного бюджета – 23 274,6 тыс.рублей».</w:t>
      </w:r>
    </w:p>
    <w:p w:rsidR="005A2BE0" w:rsidRPr="00D97768" w:rsidRDefault="005A2BE0" w:rsidP="002B4BFB">
      <w:pPr>
        <w:jc w:val="both"/>
        <w:rPr>
          <w:bCs/>
          <w:sz w:val="20"/>
          <w:szCs w:val="20"/>
        </w:rPr>
      </w:pPr>
      <w:r w:rsidRPr="00D97768">
        <w:rPr>
          <w:sz w:val="20"/>
          <w:szCs w:val="20"/>
        </w:rPr>
        <w:t xml:space="preserve">       3</w:t>
      </w:r>
      <w:r w:rsidRPr="00D97768">
        <w:rPr>
          <w:bCs/>
          <w:sz w:val="20"/>
          <w:szCs w:val="20"/>
        </w:rPr>
        <w:t>.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.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A2BE0" w:rsidRDefault="005A2BE0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C6D32" w:rsidRDefault="003C6D32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C6D32" w:rsidRDefault="003C6D32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C6D32" w:rsidRDefault="003C6D32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90D39" w:rsidRDefault="00290D39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C6D32" w:rsidRPr="00D97768" w:rsidRDefault="003C6D32" w:rsidP="002B4BF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97768">
        <w:rPr>
          <w:sz w:val="20"/>
          <w:szCs w:val="20"/>
        </w:rPr>
        <w:t>Приложение N 4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97768">
        <w:rPr>
          <w:sz w:val="20"/>
          <w:szCs w:val="20"/>
        </w:rPr>
        <w:t>к Муниципальной программе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7" w:name="Par1363"/>
      <w:bookmarkEnd w:id="7"/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7768">
        <w:rPr>
          <w:b/>
          <w:bCs/>
          <w:sz w:val="20"/>
          <w:szCs w:val="20"/>
        </w:rPr>
        <w:t>ПРОГНОЗНАЯ (СПРАВОЧНАЯ) ОЦЕНКА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7768">
        <w:rPr>
          <w:b/>
          <w:bCs/>
          <w:sz w:val="20"/>
          <w:szCs w:val="20"/>
        </w:rPr>
        <w:t xml:space="preserve">РЕСУРСНОГО ОБЕСПЕЧЕНИЯ РЕАЛИЗАЦИИ МУНИЦИПАЛЬНОЙ 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7768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A2BE0" w:rsidRPr="00D97768" w:rsidRDefault="005A2BE0" w:rsidP="002B4BFB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97768">
        <w:rPr>
          <w:bCs/>
          <w:sz w:val="20"/>
          <w:szCs w:val="20"/>
        </w:rPr>
        <w:t xml:space="preserve">(в ред. от  </w:t>
      </w:r>
      <w:r w:rsidR="003C6D32">
        <w:rPr>
          <w:bCs/>
          <w:sz w:val="20"/>
          <w:szCs w:val="20"/>
        </w:rPr>
        <w:t>13.08.2014</w:t>
      </w:r>
      <w:r w:rsidRPr="00D97768">
        <w:rPr>
          <w:bCs/>
          <w:sz w:val="20"/>
          <w:szCs w:val="20"/>
        </w:rPr>
        <w:t xml:space="preserve">   № </w:t>
      </w:r>
      <w:r w:rsidR="003C6D32">
        <w:rPr>
          <w:bCs/>
          <w:sz w:val="20"/>
          <w:szCs w:val="20"/>
        </w:rPr>
        <w:t>359</w:t>
      </w:r>
      <w:r w:rsidRPr="00D97768">
        <w:rPr>
          <w:bCs/>
          <w:sz w:val="20"/>
          <w:szCs w:val="20"/>
        </w:rPr>
        <w:t xml:space="preserve">  )</w:t>
      </w:r>
    </w:p>
    <w:p w:rsidR="005A2BE0" w:rsidRPr="00D97768" w:rsidRDefault="005A2BE0" w:rsidP="002B4BF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2454"/>
        <w:gridCol w:w="1927"/>
        <w:gridCol w:w="1336"/>
        <w:gridCol w:w="1316"/>
        <w:gridCol w:w="1279"/>
      </w:tblGrid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95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9" w:type="pct"/>
            <w:gridSpan w:val="3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2016 год</w:t>
            </w:r>
          </w:p>
        </w:tc>
      </w:tr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6 годы»</w:t>
            </w: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8 410,8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 121,4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1 422,4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327,7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 353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 172,1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 173,1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2 100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4 400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4 400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453,6</w:t>
            </w:r>
          </w:p>
        </w:tc>
      </w:tr>
      <w:tr w:rsidR="005A2BE0" w:rsidRPr="00D97768" w:rsidTr="005A2BE0">
        <w:trPr>
          <w:trHeight w:val="817"/>
        </w:trPr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 110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1 111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1 110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1 111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6 726,8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5 398,3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5 398,3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327,7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327,7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1 229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2,6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5 171,4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5 068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5 068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210" w:type="pct"/>
            <w:vMerge w:val="restar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776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</w:tr>
      <w:tr w:rsidR="005A2BE0" w:rsidRPr="00D97768" w:rsidTr="005A2BE0">
        <w:tc>
          <w:tcPr>
            <w:tcW w:w="90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5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9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5A2BE0" w:rsidRPr="00D97768" w:rsidRDefault="005A2BE0" w:rsidP="002B4B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7768">
              <w:rPr>
                <w:bCs/>
                <w:sz w:val="20"/>
                <w:szCs w:val="20"/>
              </w:rPr>
              <w:t>-</w:t>
            </w:r>
          </w:p>
        </w:tc>
      </w:tr>
    </w:tbl>
    <w:p w:rsidR="00B1324B" w:rsidRPr="00D97768" w:rsidRDefault="00B1324B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B1324B" w:rsidRPr="00D97768" w:rsidRDefault="00B1324B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A32774" w:rsidRPr="00D97768" w:rsidRDefault="00A32774" w:rsidP="002B4BFB">
      <w:pPr>
        <w:ind w:right="-82"/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АДМИНИСТРАЦИЯ ТУЖИНСКОГО МУНИЦИПАЛЬНОГО РАЙОНА</w:t>
      </w:r>
    </w:p>
    <w:p w:rsidR="00A32774" w:rsidRDefault="00A32774" w:rsidP="002B4BFB">
      <w:pPr>
        <w:jc w:val="center"/>
        <w:rPr>
          <w:b/>
          <w:sz w:val="20"/>
          <w:szCs w:val="20"/>
        </w:rPr>
      </w:pPr>
      <w:r w:rsidRPr="00D97768">
        <w:rPr>
          <w:b/>
          <w:sz w:val="20"/>
          <w:szCs w:val="20"/>
        </w:rPr>
        <w:t>КИРОВСКОЙ ОБЛАСТИ</w:t>
      </w:r>
    </w:p>
    <w:p w:rsidR="00B92EA4" w:rsidRPr="00D97768" w:rsidRDefault="00B92EA4" w:rsidP="002B4BFB">
      <w:pPr>
        <w:jc w:val="center"/>
        <w:rPr>
          <w:b/>
          <w:sz w:val="20"/>
          <w:szCs w:val="20"/>
        </w:rPr>
      </w:pPr>
    </w:p>
    <w:p w:rsidR="00A32774" w:rsidRPr="00D97768" w:rsidRDefault="00A32774" w:rsidP="002B4BFB">
      <w:pPr>
        <w:pStyle w:val="ConsPlusTitle"/>
        <w:jc w:val="center"/>
        <w:rPr>
          <w:rFonts w:ascii="Times New Roman" w:hAnsi="Times New Roman" w:cs="Times New Roman"/>
        </w:rPr>
      </w:pPr>
      <w:r w:rsidRPr="00D97768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A32774" w:rsidRPr="00D97768" w:rsidTr="00D97768">
        <w:tc>
          <w:tcPr>
            <w:tcW w:w="1908" w:type="dxa"/>
            <w:tcBorders>
              <w:bottom w:val="single" w:sz="4" w:space="0" w:color="auto"/>
            </w:tcBorders>
          </w:tcPr>
          <w:p w:rsidR="00A32774" w:rsidRPr="00D97768" w:rsidRDefault="00A32774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13.08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A32774" w:rsidRPr="00D97768" w:rsidRDefault="00A32774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32774" w:rsidRPr="00D97768" w:rsidRDefault="00A32774" w:rsidP="002B4BFB">
            <w:pPr>
              <w:jc w:val="right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32774" w:rsidRPr="00D97768" w:rsidRDefault="00A32774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sz w:val="20"/>
                <w:szCs w:val="20"/>
              </w:rPr>
              <w:t>361</w:t>
            </w:r>
          </w:p>
        </w:tc>
      </w:tr>
      <w:tr w:rsidR="00A32774" w:rsidRPr="00D97768" w:rsidTr="00D97768">
        <w:tc>
          <w:tcPr>
            <w:tcW w:w="9828" w:type="dxa"/>
            <w:gridSpan w:val="4"/>
            <w:tcBorders>
              <w:bottom w:val="nil"/>
            </w:tcBorders>
          </w:tcPr>
          <w:p w:rsidR="00A32774" w:rsidRPr="00D97768" w:rsidRDefault="00A32774" w:rsidP="002B4BFB">
            <w:pPr>
              <w:jc w:val="center"/>
              <w:rPr>
                <w:sz w:val="20"/>
                <w:szCs w:val="20"/>
              </w:rPr>
            </w:pPr>
            <w:r w:rsidRPr="00D97768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A32774" w:rsidRPr="00D97768" w:rsidRDefault="00A32774" w:rsidP="002B4BFB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32774" w:rsidRPr="00D97768" w:rsidRDefault="00A32774" w:rsidP="002B4BFB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32774" w:rsidRPr="00D97768" w:rsidRDefault="00A32774" w:rsidP="002B4BFB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0"/>
          <w:szCs w:val="20"/>
        </w:rPr>
      </w:pPr>
      <w:r w:rsidRPr="00D97768">
        <w:rPr>
          <w:b/>
          <w:spacing w:val="-2"/>
          <w:sz w:val="20"/>
          <w:szCs w:val="20"/>
        </w:rPr>
        <w:t xml:space="preserve">  Об утверждении муниципального задания на оказание </w:t>
      </w:r>
    </w:p>
    <w:p w:rsidR="00A32774" w:rsidRPr="00D97768" w:rsidRDefault="00A32774" w:rsidP="002B4BFB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0"/>
          <w:szCs w:val="20"/>
        </w:rPr>
      </w:pPr>
      <w:r w:rsidRPr="00D97768">
        <w:rPr>
          <w:b/>
          <w:spacing w:val="-2"/>
          <w:sz w:val="20"/>
          <w:szCs w:val="20"/>
        </w:rPr>
        <w:t>муниципальных услуг (выполнение работ) в 2015 году</w:t>
      </w:r>
    </w:p>
    <w:p w:rsidR="00A32774" w:rsidRPr="00D97768" w:rsidRDefault="00A32774" w:rsidP="002B4BFB">
      <w:pPr>
        <w:shd w:val="clear" w:color="auto" w:fill="FFFFFF"/>
        <w:tabs>
          <w:tab w:val="right" w:pos="5962"/>
        </w:tabs>
        <w:ind w:left="23"/>
        <w:rPr>
          <w:spacing w:val="-2"/>
          <w:sz w:val="20"/>
          <w:szCs w:val="20"/>
        </w:rPr>
      </w:pPr>
    </w:p>
    <w:p w:rsidR="00A32774" w:rsidRPr="00D97768" w:rsidRDefault="00A32774" w:rsidP="002B4BFB">
      <w:pPr>
        <w:shd w:val="clear" w:color="auto" w:fill="FFFFFF"/>
        <w:ind w:right="19"/>
        <w:jc w:val="both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   В соответствии с Порядком формирования и финансового обеспечения выполнения муниципального задания на оказание муниципальных услуг (выполнение работ) на очередной финансовый год и на плановый период, утвержденным постановлением администрации Тужинского муниципального района от 11.06.2014 № 252 «О методах бюджетирования, ориентированного на результат», администрация Тужинского муниципального района ПОСТАНОВЛЯЕТ: </w:t>
      </w:r>
    </w:p>
    <w:p w:rsidR="00A32774" w:rsidRPr="00D97768" w:rsidRDefault="00A32774" w:rsidP="002B4BFB">
      <w:pPr>
        <w:pStyle w:val="21"/>
        <w:rPr>
          <w:sz w:val="20"/>
          <w:szCs w:val="20"/>
        </w:rPr>
      </w:pPr>
      <w:r w:rsidRPr="00D97768">
        <w:rPr>
          <w:sz w:val="20"/>
          <w:szCs w:val="20"/>
        </w:rPr>
        <w:t xml:space="preserve">            1. Утвердить муниципальное задание на оказание муниципальных услуг (выполнение работ) в 2015 году. Прилагается.</w:t>
      </w:r>
    </w:p>
    <w:p w:rsidR="00A32774" w:rsidRPr="00D97768" w:rsidRDefault="00A32774" w:rsidP="002B4BFB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97768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32774" w:rsidRPr="00D97768" w:rsidRDefault="00A32774" w:rsidP="002B4BFB">
      <w:pPr>
        <w:rPr>
          <w:sz w:val="20"/>
          <w:szCs w:val="20"/>
        </w:rPr>
      </w:pPr>
    </w:p>
    <w:p w:rsidR="00A32774" w:rsidRPr="00D97768" w:rsidRDefault="00A32774" w:rsidP="002B4BFB">
      <w:pPr>
        <w:rPr>
          <w:sz w:val="20"/>
          <w:szCs w:val="20"/>
        </w:rPr>
      </w:pPr>
      <w:r w:rsidRPr="00D97768">
        <w:rPr>
          <w:sz w:val="20"/>
          <w:szCs w:val="20"/>
        </w:rPr>
        <w:t xml:space="preserve">Глава администрации </w:t>
      </w:r>
      <w:r w:rsidRPr="00D97768">
        <w:rPr>
          <w:sz w:val="20"/>
          <w:szCs w:val="20"/>
        </w:rPr>
        <w:tab/>
      </w:r>
    </w:p>
    <w:p w:rsidR="00A32774" w:rsidRDefault="00A32774" w:rsidP="002B4BFB">
      <w:pPr>
        <w:rPr>
          <w:sz w:val="20"/>
          <w:szCs w:val="20"/>
        </w:rPr>
      </w:pPr>
      <w:r w:rsidRPr="00D97768">
        <w:rPr>
          <w:sz w:val="20"/>
          <w:szCs w:val="20"/>
        </w:rPr>
        <w:t>Тужинского муниципального района</w:t>
      </w:r>
      <w:r w:rsidRPr="00D97768">
        <w:rPr>
          <w:sz w:val="20"/>
          <w:szCs w:val="20"/>
        </w:rPr>
        <w:tab/>
        <w:t xml:space="preserve">     Е.В. Видякина</w:t>
      </w:r>
    </w:p>
    <w:p w:rsidR="00B92EA4" w:rsidRPr="00D97768" w:rsidRDefault="00B92EA4" w:rsidP="002B4BFB">
      <w:pPr>
        <w:rPr>
          <w:sz w:val="20"/>
          <w:szCs w:val="20"/>
        </w:rPr>
      </w:pPr>
    </w:p>
    <w:p w:rsidR="00A32774" w:rsidRPr="00D97768" w:rsidRDefault="00A32774" w:rsidP="002B4BFB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86"/>
        <w:gridCol w:w="3064"/>
        <w:gridCol w:w="3234"/>
        <w:gridCol w:w="1755"/>
        <w:gridCol w:w="1599"/>
      </w:tblGrid>
      <w:tr w:rsidR="00A32774" w:rsidRPr="00A32774" w:rsidTr="00B92EA4">
        <w:trPr>
          <w:trHeight w:val="171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bookmarkStart w:id="8" w:name="RANGE!A1:E25"/>
            <w:bookmarkEnd w:id="8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                                 УТВЕРЖДЕНО</w:t>
            </w:r>
          </w:p>
        </w:tc>
      </w:tr>
      <w:tr w:rsidR="00A32774" w:rsidRPr="00A32774" w:rsidTr="00B92EA4">
        <w:trPr>
          <w:trHeight w:val="89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                                 постановлением администрации</w:t>
            </w:r>
          </w:p>
        </w:tc>
      </w:tr>
      <w:tr w:rsidR="00A32774" w:rsidRPr="00A32774" w:rsidTr="00B92EA4">
        <w:trPr>
          <w:trHeight w:val="13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                                 Тужинского муниципального района</w:t>
            </w:r>
          </w:p>
        </w:tc>
      </w:tr>
      <w:tr w:rsidR="00A32774" w:rsidRPr="00A32774" w:rsidTr="00B92EA4">
        <w:trPr>
          <w:trHeight w:val="196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B92EA4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                                 от _</w:t>
            </w:r>
            <w:r w:rsidR="00B92EA4">
              <w:rPr>
                <w:sz w:val="20"/>
                <w:szCs w:val="20"/>
              </w:rPr>
              <w:t>13.08.2014</w:t>
            </w:r>
            <w:r w:rsidRPr="00A32774">
              <w:rPr>
                <w:sz w:val="20"/>
                <w:szCs w:val="20"/>
              </w:rPr>
              <w:t>_  № ___</w:t>
            </w:r>
            <w:r w:rsidR="00B92EA4">
              <w:rPr>
                <w:sz w:val="20"/>
                <w:szCs w:val="20"/>
              </w:rPr>
              <w:t>361</w:t>
            </w:r>
            <w:r w:rsidRPr="00A32774">
              <w:rPr>
                <w:sz w:val="20"/>
                <w:szCs w:val="20"/>
              </w:rPr>
              <w:t>___</w:t>
            </w:r>
          </w:p>
        </w:tc>
      </w:tr>
      <w:tr w:rsidR="00A32774" w:rsidRPr="00A32774" w:rsidTr="00A32774">
        <w:trPr>
          <w:trHeight w:val="31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jc w:val="right"/>
              <w:rPr>
                <w:sz w:val="20"/>
                <w:szCs w:val="20"/>
              </w:rPr>
            </w:pPr>
          </w:p>
        </w:tc>
      </w:tr>
      <w:tr w:rsidR="00A32774" w:rsidRPr="00A32774" w:rsidTr="00B92EA4">
        <w:trPr>
          <w:trHeight w:val="89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</w:p>
        </w:tc>
      </w:tr>
      <w:tr w:rsidR="00A32774" w:rsidRPr="00A32774" w:rsidTr="00A32774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774">
              <w:rPr>
                <w:b/>
                <w:bCs/>
                <w:sz w:val="20"/>
                <w:szCs w:val="20"/>
              </w:rPr>
              <w:t>МУНИЦИПАЛЬНОЕ ЗАДАНИЕ</w:t>
            </w:r>
          </w:p>
        </w:tc>
      </w:tr>
      <w:tr w:rsidR="00A32774" w:rsidRPr="00A32774" w:rsidTr="00B92EA4">
        <w:trPr>
          <w:trHeight w:val="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774">
              <w:rPr>
                <w:b/>
                <w:bCs/>
                <w:sz w:val="20"/>
                <w:szCs w:val="20"/>
              </w:rPr>
              <w:t xml:space="preserve"> на оказание муниципальных услуг (выполнение работ) в 2015 году</w:t>
            </w:r>
          </w:p>
        </w:tc>
      </w:tr>
      <w:tr w:rsidR="00A32774" w:rsidRPr="00A32774" w:rsidTr="00B92EA4">
        <w:trPr>
          <w:trHeight w:val="1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</w:p>
        </w:tc>
      </w:tr>
      <w:tr w:rsidR="00A32774" w:rsidRPr="00A32774" w:rsidTr="00B92EA4">
        <w:trPr>
          <w:trHeight w:val="7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№ п/п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Главные распорядители средств бюджета района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Муниципальные услуги (работы)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Объем оказываемых муниципальных услуг (работ)</w:t>
            </w:r>
          </w:p>
        </w:tc>
      </w:tr>
      <w:tr w:rsidR="00A32774" w:rsidRPr="00A32774" w:rsidTr="00B92EA4">
        <w:trPr>
          <w:trHeight w:val="3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</w:tr>
      <w:tr w:rsidR="00A32774" w:rsidRPr="00A32774" w:rsidTr="00B92EA4">
        <w:trPr>
          <w:trHeight w:val="2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5</w:t>
            </w:r>
          </w:p>
        </w:tc>
      </w:tr>
      <w:tr w:rsidR="00A32774" w:rsidRPr="00A32774" w:rsidTr="00B92EA4">
        <w:trPr>
          <w:trHeight w:val="15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Муниципальное казенное общеобразовательное 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городской местност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учащиес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507</w:t>
            </w:r>
          </w:p>
        </w:tc>
      </w:tr>
      <w:tr w:rsidR="00A32774" w:rsidRPr="00A32774" w:rsidTr="00B92EA4">
        <w:trPr>
          <w:trHeight w:val="1349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2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Муниципальное казенное учреждение Управление  образования </w:t>
            </w:r>
            <w:r w:rsidR="00B92EA4">
              <w:rPr>
                <w:sz w:val="20"/>
                <w:szCs w:val="20"/>
              </w:rPr>
              <w:t>а</w:t>
            </w:r>
            <w:r w:rsidRPr="00A32774">
              <w:rPr>
                <w:sz w:val="20"/>
                <w:szCs w:val="20"/>
              </w:rPr>
              <w:t>дминистрации Тужинского муниципального района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учащиес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210</w:t>
            </w:r>
          </w:p>
        </w:tc>
      </w:tr>
      <w:tr w:rsidR="00A32774" w:rsidRPr="00A32774" w:rsidTr="00B92EA4">
        <w:trPr>
          <w:trHeight w:val="81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организации предоставления дошкольного образования (Детские дошкольные учреждения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воспитанник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234</w:t>
            </w:r>
          </w:p>
        </w:tc>
      </w:tr>
      <w:tr w:rsidR="00A32774" w:rsidRPr="00A32774" w:rsidTr="00B92EA4">
        <w:trPr>
          <w:trHeight w:val="886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предоставлению дополнительного образования детям в организа</w:t>
            </w:r>
            <w:r w:rsidR="00B92EA4">
              <w:rPr>
                <w:sz w:val="20"/>
                <w:szCs w:val="20"/>
              </w:rPr>
              <w:t xml:space="preserve">циях дополнительного образования </w:t>
            </w:r>
            <w:r w:rsidRPr="00A32774">
              <w:rPr>
                <w:sz w:val="20"/>
                <w:szCs w:val="20"/>
              </w:rPr>
              <w:t>(Дом детского творчества, Детско-юношеская спортивная школа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учащиес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483</w:t>
            </w:r>
          </w:p>
        </w:tc>
      </w:tr>
      <w:tr w:rsidR="00A32774" w:rsidRPr="00A32774" w:rsidTr="00B92EA4">
        <w:trPr>
          <w:trHeight w:val="339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3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Муниципальное казенное учреждение "Отдел культуры администрации Тужинского муниципального района"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библиотечному обслуживанию граждан, комплектованию и сохранению библиотечных фондов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книговыд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180 000</w:t>
            </w:r>
          </w:p>
        </w:tc>
      </w:tr>
      <w:tr w:rsidR="00A32774" w:rsidRPr="00A32774" w:rsidTr="00B92EA4">
        <w:trPr>
          <w:trHeight w:val="25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5 623</w:t>
            </w:r>
          </w:p>
        </w:tc>
      </w:tr>
      <w:tr w:rsidR="00A32774" w:rsidRPr="00A32774" w:rsidTr="00B92EA4">
        <w:trPr>
          <w:trHeight w:val="38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1 250</w:t>
            </w:r>
          </w:p>
        </w:tc>
      </w:tr>
      <w:tr w:rsidR="00A32774" w:rsidRPr="00A32774" w:rsidTr="00B92EA4">
        <w:trPr>
          <w:trHeight w:val="307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предоставлению дополнительного образования детям в организациях дополнительного образовани</w:t>
            </w:r>
            <w:r w:rsidR="002367D2" w:rsidRPr="00D97768">
              <w:rPr>
                <w:sz w:val="20"/>
                <w:szCs w:val="20"/>
              </w:rPr>
              <w:t>я</w:t>
            </w:r>
            <w:r w:rsidRPr="00A32774">
              <w:rPr>
                <w:sz w:val="20"/>
                <w:szCs w:val="20"/>
              </w:rPr>
              <w:t xml:space="preserve"> (Музыкальная школа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 учащиес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53</w:t>
            </w:r>
          </w:p>
        </w:tc>
      </w:tr>
      <w:tr w:rsidR="00A32774" w:rsidRPr="00A32774" w:rsidTr="00B92EA4">
        <w:trPr>
          <w:trHeight w:val="114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4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 xml:space="preserve">Администрация муниципального образования Тужинский муниципальный район 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</w:t>
            </w:r>
            <w:r w:rsidR="002367D2" w:rsidRPr="00D97768">
              <w:rPr>
                <w:sz w:val="20"/>
                <w:szCs w:val="20"/>
              </w:rPr>
              <w:t>з</w:t>
            </w:r>
            <w:r w:rsidRPr="00A32774">
              <w:rPr>
                <w:sz w:val="20"/>
                <w:szCs w:val="20"/>
              </w:rPr>
              <w:t>опасности населени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сутки дежур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365</w:t>
            </w:r>
          </w:p>
        </w:tc>
      </w:tr>
      <w:tr w:rsidR="00A32774" w:rsidRPr="00A32774" w:rsidTr="00B92EA4">
        <w:trPr>
          <w:trHeight w:val="79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Услуги по организации  мероприятий по работе с молодежью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15</w:t>
            </w:r>
          </w:p>
        </w:tc>
      </w:tr>
      <w:tr w:rsidR="00A32774" w:rsidRPr="00A32774" w:rsidTr="00A32774">
        <w:trPr>
          <w:trHeight w:val="13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rPr>
                <w:sz w:val="20"/>
                <w:szCs w:val="20"/>
              </w:rPr>
            </w:pPr>
          </w:p>
        </w:tc>
      </w:tr>
      <w:tr w:rsidR="00A32774" w:rsidRPr="00A32774" w:rsidTr="00A3277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774" w:rsidRPr="00A32774" w:rsidRDefault="00A32774" w:rsidP="002B4BFB">
            <w:pPr>
              <w:jc w:val="center"/>
              <w:rPr>
                <w:sz w:val="20"/>
                <w:szCs w:val="20"/>
              </w:rPr>
            </w:pPr>
            <w:r w:rsidRPr="00A32774">
              <w:rPr>
                <w:sz w:val="20"/>
                <w:szCs w:val="20"/>
              </w:rPr>
              <w:t>______________</w:t>
            </w:r>
          </w:p>
        </w:tc>
      </w:tr>
    </w:tbl>
    <w:p w:rsidR="00B1324B" w:rsidRPr="00D97768" w:rsidRDefault="00B1324B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B1324B" w:rsidRPr="00D97768" w:rsidRDefault="00B1324B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B1324B" w:rsidRPr="00D97768" w:rsidRDefault="00B1324B" w:rsidP="002B4BFB">
      <w:pPr>
        <w:ind w:firstLine="708"/>
        <w:jc w:val="both"/>
        <w:rPr>
          <w:rFonts w:eastAsia="Calibri"/>
          <w:sz w:val="20"/>
          <w:szCs w:val="20"/>
        </w:rPr>
      </w:pPr>
    </w:p>
    <w:p w:rsidR="00A25380" w:rsidRPr="00A25380" w:rsidRDefault="00A25380" w:rsidP="00A25380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A25380">
        <w:rPr>
          <w:b/>
          <w:sz w:val="20"/>
          <w:szCs w:val="20"/>
        </w:rPr>
        <w:t>АДМИНИСТРАЦИЯ ТУЖИНСКОГО МУНИЦИПАЛЬНОГО РАЙОНА</w:t>
      </w:r>
    </w:p>
    <w:p w:rsidR="00A25380" w:rsidRPr="00A25380" w:rsidRDefault="00A25380" w:rsidP="00A25380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A25380">
        <w:rPr>
          <w:b/>
          <w:sz w:val="20"/>
          <w:szCs w:val="20"/>
        </w:rPr>
        <w:t>КИРОВСКОЙ ОБЛАСТИ</w:t>
      </w:r>
    </w:p>
    <w:p w:rsidR="00A25380" w:rsidRPr="00A25380" w:rsidRDefault="00A25380" w:rsidP="00A25380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A25380">
        <w:rPr>
          <w:rFonts w:ascii="Times New Roman" w:hAnsi="Times New Roman" w:cs="Times New Roman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A25380" w:rsidRPr="00A25380" w:rsidTr="008B0DCB">
        <w:tc>
          <w:tcPr>
            <w:tcW w:w="1908" w:type="dxa"/>
            <w:tcBorders>
              <w:bottom w:val="single" w:sz="4" w:space="0" w:color="auto"/>
            </w:tcBorders>
          </w:tcPr>
          <w:p w:rsidR="00A25380" w:rsidRPr="00A25380" w:rsidRDefault="00A25380" w:rsidP="008B0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80">
              <w:rPr>
                <w:sz w:val="20"/>
                <w:szCs w:val="20"/>
              </w:rPr>
              <w:t>12.08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A25380" w:rsidRPr="00A25380" w:rsidRDefault="00A25380" w:rsidP="008B0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25380" w:rsidRPr="00A25380" w:rsidRDefault="00A25380" w:rsidP="008B0DC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5380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5380" w:rsidRPr="00A25380" w:rsidRDefault="00A25380" w:rsidP="008B0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80">
              <w:rPr>
                <w:sz w:val="20"/>
                <w:szCs w:val="20"/>
              </w:rPr>
              <w:t>55</w:t>
            </w:r>
          </w:p>
        </w:tc>
      </w:tr>
      <w:tr w:rsidR="00A25380" w:rsidRPr="00A25380" w:rsidTr="008B0DCB">
        <w:tc>
          <w:tcPr>
            <w:tcW w:w="9828" w:type="dxa"/>
            <w:gridSpan w:val="4"/>
            <w:tcBorders>
              <w:bottom w:val="nil"/>
            </w:tcBorders>
          </w:tcPr>
          <w:p w:rsidR="00A25380" w:rsidRPr="00A25380" w:rsidRDefault="00A25380" w:rsidP="008B0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80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A25380" w:rsidRPr="00A25380" w:rsidRDefault="00A25380" w:rsidP="00A25380">
      <w:pPr>
        <w:spacing w:before="480" w:after="360"/>
        <w:jc w:val="center"/>
        <w:rPr>
          <w:color w:val="000000"/>
          <w:sz w:val="20"/>
          <w:szCs w:val="20"/>
        </w:rPr>
      </w:pPr>
      <w:r w:rsidRPr="00A25380">
        <w:rPr>
          <w:b/>
          <w:sz w:val="20"/>
          <w:szCs w:val="20"/>
        </w:rPr>
        <w:t>О внесении изменений в распоряжение администрации Тужинского муниципального района от 22.02.2013 №8</w:t>
      </w:r>
    </w:p>
    <w:p w:rsidR="00A25380" w:rsidRPr="00A25380" w:rsidRDefault="00A25380" w:rsidP="00A2538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25380">
        <w:rPr>
          <w:sz w:val="20"/>
          <w:szCs w:val="20"/>
        </w:rPr>
        <w:t xml:space="preserve">В соответствии со статьей 15 Федерального закона от 02.03.2007 № 25-ФЗ «О муниципальной службе в Российской Федерации», Указом Губернатора Кировской области от 18.08.2009 № 68 «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об имуществе и обязательствах имущественного характера» </w:t>
      </w:r>
      <w:r w:rsidRPr="00A25380">
        <w:rPr>
          <w:bCs/>
          <w:sz w:val="20"/>
          <w:szCs w:val="20"/>
        </w:rPr>
        <w:t>и в целях приведения муниципального нормативного правового акта в соответствие с действующим законодательством</w:t>
      </w:r>
      <w:r w:rsidRPr="00A25380">
        <w:rPr>
          <w:sz w:val="20"/>
          <w:szCs w:val="20"/>
        </w:rPr>
        <w:t>:</w:t>
      </w:r>
    </w:p>
    <w:p w:rsidR="00A25380" w:rsidRPr="00A25380" w:rsidRDefault="00A25380" w:rsidP="00A25380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1. Внести в распоряжение администрации Тужинского муниципального района от 22.02.2013 №8 «О предоставлении гражданами, претендующими на замещение должностей муниципальной службы администрации Тужинского района, и муниципальными служащими администрации Тужинского района сведений о доходах, расходах, об имуществе и обязательствах имущественного характера», которым утверждено Положение о предоставлении гражданами, претендующими на замещение должностей муниципальной службы администрации Тужинского района, и муниципальными служащими администрации Тужинского района сведений о доходах, расходах, об имуществе и обязательствах имущественного характера (далее - Положение) следующие изменения:</w:t>
      </w:r>
    </w:p>
    <w:p w:rsidR="00A25380" w:rsidRPr="00A25380" w:rsidRDefault="00A25380" w:rsidP="00A25380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1.1. Дополнить Положение пунктом 4.1 следующего содержания:</w:t>
      </w:r>
    </w:p>
    <w:p w:rsidR="00A25380" w:rsidRPr="00A25380" w:rsidRDefault="00A25380" w:rsidP="00A253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«4.1. Муниципальный служащий, замещающий должность муниципальной  службы, не включенную в перечень, и претендующий на замещение должности муниципальной службы, включенной в перечень, представляет указанные сведения в соответствии с пунктами 2.1 и 3 Положения»;</w:t>
      </w:r>
    </w:p>
    <w:p w:rsidR="00A25380" w:rsidRPr="00A25380" w:rsidRDefault="00A25380" w:rsidP="00A25380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1.2. Пункт 7 Положения дополнить абзацем следующего      содержания:</w:t>
      </w:r>
    </w:p>
    <w:p w:rsidR="00A25380" w:rsidRPr="00A25380" w:rsidRDefault="00A25380" w:rsidP="00A253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«Непредставление гражданином при поступлении на муниципальную службу представителю нанимател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»;</w:t>
      </w:r>
    </w:p>
    <w:p w:rsidR="00A25380" w:rsidRPr="00A25380" w:rsidRDefault="00A25380" w:rsidP="00A253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1.3. В пункте 8 Положения слова «муниципальными правовыми актами» заменить на «законодательством Российской Федерации»;</w:t>
      </w:r>
    </w:p>
    <w:p w:rsidR="00A25380" w:rsidRPr="00A25380" w:rsidRDefault="00A25380" w:rsidP="00A253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1.4. Пункт 10 Положения дополнить абзацем следующего содержания:</w:t>
      </w:r>
    </w:p>
    <w:p w:rsidR="00A25380" w:rsidRPr="00A25380" w:rsidRDefault="00A25380" w:rsidP="00A2538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«Сведения о доходах, об имуществе и обязательствах имущественного характера, представляемые гражданином, претендующим на замещение должностей муниципальной службы, в случае непоступления данного гражданина на муниципальную службу в дальнейшем не могут быть использованы и подлежат уничтожению. Сведения о доходах, об имуществе и обязательствах имущественного характера, представляемые гражданами, претендующими на замещение должностей муниципальной службы, и отнесе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».</w:t>
      </w:r>
    </w:p>
    <w:p w:rsidR="00A25380" w:rsidRPr="00A25380" w:rsidRDefault="00A25380" w:rsidP="00290D3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2.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25380" w:rsidRPr="00A25380" w:rsidRDefault="00A25380" w:rsidP="00290D39">
      <w:pPr>
        <w:pStyle w:val="heading"/>
        <w:shd w:val="clear" w:color="auto" w:fill="auto"/>
        <w:spacing w:before="0" w:beforeAutospacing="0" w:after="360" w:afterAutospacing="0"/>
        <w:ind w:firstLine="720"/>
        <w:jc w:val="both"/>
        <w:rPr>
          <w:sz w:val="20"/>
          <w:szCs w:val="20"/>
        </w:rPr>
      </w:pPr>
      <w:r w:rsidRPr="00A25380">
        <w:rPr>
          <w:sz w:val="20"/>
          <w:szCs w:val="20"/>
        </w:rPr>
        <w:t>3. Контроль за исполнением распоряжения оставляю за собой.</w:t>
      </w:r>
    </w:p>
    <w:p w:rsidR="00A25380" w:rsidRPr="00A25380" w:rsidRDefault="00A25380" w:rsidP="00A25380">
      <w:pPr>
        <w:jc w:val="both"/>
        <w:rPr>
          <w:color w:val="000000"/>
          <w:sz w:val="20"/>
          <w:szCs w:val="20"/>
        </w:rPr>
      </w:pPr>
      <w:r w:rsidRPr="00A25380">
        <w:rPr>
          <w:color w:val="000000"/>
          <w:sz w:val="20"/>
          <w:szCs w:val="20"/>
        </w:rPr>
        <w:t xml:space="preserve">Глава администрации </w:t>
      </w:r>
    </w:p>
    <w:p w:rsidR="00290D39" w:rsidRPr="00290D39" w:rsidRDefault="00A25380" w:rsidP="00290D39">
      <w:pPr>
        <w:jc w:val="both"/>
        <w:rPr>
          <w:color w:val="000000"/>
          <w:sz w:val="20"/>
          <w:szCs w:val="20"/>
        </w:rPr>
      </w:pPr>
      <w:r w:rsidRPr="00A25380">
        <w:rPr>
          <w:color w:val="000000"/>
          <w:sz w:val="20"/>
          <w:szCs w:val="20"/>
        </w:rPr>
        <w:t xml:space="preserve">Тужинского муниципального района       </w:t>
      </w:r>
      <w:r w:rsidRPr="00A25380">
        <w:rPr>
          <w:color w:val="000000"/>
          <w:sz w:val="20"/>
          <w:szCs w:val="20"/>
        </w:rPr>
        <w:tab/>
        <w:t>Е.В. Видякина</w:t>
      </w: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0303F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ано в печать:</w:t>
      </w:r>
      <w:r w:rsidR="00DC3C6E">
        <w:rPr>
          <w:rFonts w:ascii="Times New Roman" w:hAnsi="Times New Roman" w:cs="Times New Roman"/>
          <w:sz w:val="18"/>
          <w:szCs w:val="18"/>
        </w:rPr>
        <w:t xml:space="preserve"> </w:t>
      </w:r>
      <w:r w:rsidR="00377052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="00377052">
        <w:rPr>
          <w:rFonts w:ascii="Times New Roman" w:hAnsi="Times New Roman" w:cs="Times New Roman"/>
          <w:sz w:val="18"/>
          <w:szCs w:val="18"/>
        </w:rPr>
        <w:t xml:space="preserve"> августа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DD0658">
        <w:rPr>
          <w:rFonts w:ascii="Times New Roman" w:hAnsi="Times New Roman" w:cs="Times New Roman"/>
          <w:sz w:val="18"/>
          <w:szCs w:val="18"/>
        </w:rPr>
        <w:t>60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8179C4" w:rsidRPr="008677CA" w:rsidRDefault="004B2C9E" w:rsidP="00290D39">
      <w:pPr>
        <w:rPr>
          <w:rFonts w:eastAsia="Calibri"/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8677CA" w:rsidSect="005A2BE0">
      <w:pgSz w:w="11907" w:h="16840" w:code="9"/>
      <w:pgMar w:top="851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76" w:rsidRDefault="00EC1576">
      <w:r>
        <w:separator/>
      </w:r>
    </w:p>
  </w:endnote>
  <w:endnote w:type="continuationSeparator" w:id="0">
    <w:p w:rsidR="00EC1576" w:rsidRDefault="00EC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76" w:rsidRDefault="00EC1576">
      <w:r>
        <w:separator/>
      </w:r>
    </w:p>
  </w:footnote>
  <w:footnote w:type="continuationSeparator" w:id="0">
    <w:p w:rsidR="00EC1576" w:rsidRDefault="00EC1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A9" w:rsidRDefault="003B38A9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3B38A9" w:rsidRDefault="003B38A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6B7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67D2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D39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4BFB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3768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38A9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6335"/>
    <w:rsid w:val="003C6D3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6B11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3DD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4B6B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67F4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2BE0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51E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5F6A1F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A7762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02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4A6"/>
    <w:rsid w:val="008A77B6"/>
    <w:rsid w:val="008B094D"/>
    <w:rsid w:val="008B0DCB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6C9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3C3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199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2DF5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5380"/>
    <w:rsid w:val="00A26620"/>
    <w:rsid w:val="00A31AD6"/>
    <w:rsid w:val="00A31BE7"/>
    <w:rsid w:val="00A32774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4C8E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460F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6886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2EA4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0E3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03F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5CF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9742E"/>
    <w:rsid w:val="00D97768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0658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A73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28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1576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C7D59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45CE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2861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7C2"/>
    <w:rsid w:val="00F72D71"/>
    <w:rsid w:val="00F74373"/>
    <w:rsid w:val="00F744D1"/>
    <w:rsid w:val="00F744DF"/>
    <w:rsid w:val="00F774A2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14C5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f">
    <w:name w:val="Subtitle"/>
    <w:basedOn w:val="a"/>
    <w:link w:val="afff0"/>
    <w:qFormat/>
    <w:rsid w:val="00D0303F"/>
    <w:pPr>
      <w:jc w:val="center"/>
    </w:pPr>
    <w:rPr>
      <w:b/>
      <w:sz w:val="28"/>
      <w:szCs w:val="20"/>
    </w:rPr>
  </w:style>
  <w:style w:type="character" w:customStyle="1" w:styleId="afff0">
    <w:name w:val="Подзаголовок Знак"/>
    <w:basedOn w:val="a0"/>
    <w:link w:val="afff"/>
    <w:rsid w:val="00D0303F"/>
    <w:rPr>
      <w:rFonts w:ascii="Times New Roman" w:eastAsia="Times New Roman" w:hAnsi="Times New Roman"/>
      <w:b/>
      <w:sz w:val="28"/>
    </w:rPr>
  </w:style>
  <w:style w:type="paragraph" w:customStyle="1" w:styleId="xl77">
    <w:name w:val="xl77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1">
    <w:name w:val="xl81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2">
    <w:name w:val="xl82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6">
    <w:name w:val="xl86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3C6335"/>
    <w:pPr>
      <w:spacing w:before="100" w:beforeAutospacing="1" w:after="100" w:afterAutospacing="1"/>
    </w:pPr>
  </w:style>
  <w:style w:type="paragraph" w:customStyle="1" w:styleId="xl90">
    <w:name w:val="xl90"/>
    <w:basedOn w:val="a"/>
    <w:rsid w:val="003C6335"/>
    <w:pPr>
      <w:spacing w:before="100" w:beforeAutospacing="1" w:after="100" w:afterAutospacing="1"/>
    </w:pPr>
  </w:style>
  <w:style w:type="paragraph" w:customStyle="1" w:styleId="xl91">
    <w:name w:val="xl91"/>
    <w:basedOn w:val="a"/>
    <w:rsid w:val="003C6335"/>
    <w:pPr>
      <w:spacing w:before="100" w:beforeAutospacing="1" w:after="100" w:afterAutospacing="1"/>
    </w:pPr>
  </w:style>
  <w:style w:type="paragraph" w:customStyle="1" w:styleId="xl92">
    <w:name w:val="xl92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3C6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3C633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C6335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C6335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3C6335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a"/>
    <w:rsid w:val="00F727C2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F727C2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99">
    <w:name w:val="xl99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9">
    <w:name w:val="xl109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F727C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F727C2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"/>
    <w:rsid w:val="00F727C2"/>
    <w:pP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F727C2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F72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C72BFF-A488-4675-8E12-2E2C18C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5169</Words>
  <Characters>143469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6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1:06:00Z</cp:lastPrinted>
  <dcterms:created xsi:type="dcterms:W3CDTF">2014-08-26T06:57:00Z</dcterms:created>
  <dcterms:modified xsi:type="dcterms:W3CDTF">2014-08-26T06:57:00Z</dcterms:modified>
</cp:coreProperties>
</file>